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B1C51" w14:textId="77777777" w:rsidR="0086637A" w:rsidRPr="00CE20EE" w:rsidRDefault="0086637A" w:rsidP="0086637A">
      <w:pPr>
        <w:spacing w:line="340" w:lineRule="exact"/>
        <w:jc w:val="center"/>
        <w:rPr>
          <w:rFonts w:ascii="標楷體" w:eastAsia="標楷體"/>
          <w:b/>
          <w:color w:val="000000" w:themeColor="text1"/>
          <w:sz w:val="32"/>
        </w:rPr>
      </w:pPr>
      <w:r w:rsidRPr="00CE20EE">
        <w:rPr>
          <w:rFonts w:ascii="標楷體" w:eastAsia="標楷體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52E4A0" wp14:editId="1A19917D">
                <wp:simplePos x="0" y="0"/>
                <wp:positionH relativeFrom="column">
                  <wp:posOffset>-91440</wp:posOffset>
                </wp:positionH>
                <wp:positionV relativeFrom="paragraph">
                  <wp:posOffset>-304800</wp:posOffset>
                </wp:positionV>
                <wp:extent cx="1619885" cy="263525"/>
                <wp:effectExtent l="0" t="0" r="0" b="31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1DC2" w14:textId="77777777" w:rsidR="00E5296F" w:rsidRPr="002E3F30" w:rsidRDefault="00E5296F" w:rsidP="0086637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◎個案</w:t>
                            </w:r>
                            <w:r w:rsidRPr="002E3F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  <w:p w14:paraId="14308B46" w14:textId="77777777" w:rsidR="00E5296F" w:rsidRPr="00893C77" w:rsidRDefault="00E5296F" w:rsidP="0086637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E4A0" id="Rectangle 7" o:spid="_x0000_s1026" style="position:absolute;left:0;text-align:left;margin-left:-7.2pt;margin-top:-24pt;width:127.55pt;height: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" stroked="f" strokeweight=".25pt">
                <v:textbox inset=",.5mm,,.5mm">
                  <w:txbxContent>
                    <w:p w14:paraId="60861DC2" w14:textId="77777777" w:rsidR="00E5296F" w:rsidRPr="002E3F30" w:rsidRDefault="00E5296F" w:rsidP="0086637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◎個案</w:t>
                      </w:r>
                      <w:r w:rsidRPr="002E3F3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編號：</w:t>
                      </w:r>
                    </w:p>
                    <w:p w14:paraId="14308B46" w14:textId="77777777" w:rsidR="00E5296F" w:rsidRPr="00893C77" w:rsidRDefault="00E5296F" w:rsidP="0086637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2867">
        <w:rPr>
          <w:rFonts w:ascii="標楷體" w:eastAsia="標楷體" w:hint="eastAsia"/>
          <w:b/>
          <w:noProof/>
          <w:color w:val="000000" w:themeColor="text1"/>
          <w:sz w:val="32"/>
        </w:rPr>
        <w:t>嘉義縣</w:t>
      </w:r>
      <w:r w:rsidRPr="00CE20EE">
        <w:rPr>
          <w:rFonts w:ascii="標楷體" w:eastAsia="標楷體" w:hint="eastAsia"/>
          <w:b/>
          <w:color w:val="000000" w:themeColor="text1"/>
          <w:sz w:val="32"/>
        </w:rPr>
        <w:t>特</w:t>
      </w:r>
      <w:r w:rsidR="00112867">
        <w:rPr>
          <w:rFonts w:ascii="標楷體" w:eastAsia="標楷體" w:hint="eastAsia"/>
          <w:b/>
          <w:color w:val="000000" w:themeColor="text1"/>
          <w:sz w:val="32"/>
        </w:rPr>
        <w:t>殊</w:t>
      </w:r>
      <w:r w:rsidRPr="00CE20EE">
        <w:rPr>
          <w:rFonts w:ascii="標楷體" w:eastAsia="標楷體" w:hint="eastAsia"/>
          <w:b/>
          <w:color w:val="000000" w:themeColor="text1"/>
          <w:sz w:val="32"/>
        </w:rPr>
        <w:t>教</w:t>
      </w:r>
      <w:r w:rsidR="00112867">
        <w:rPr>
          <w:rFonts w:ascii="標楷體" w:eastAsia="標楷體" w:hint="eastAsia"/>
          <w:b/>
          <w:color w:val="000000" w:themeColor="text1"/>
          <w:sz w:val="32"/>
        </w:rPr>
        <w:t>育</w:t>
      </w:r>
      <w:r w:rsidRPr="00CE20EE">
        <w:rPr>
          <w:rFonts w:ascii="標楷體" w:eastAsia="標楷體" w:hint="eastAsia"/>
          <w:b/>
          <w:color w:val="000000" w:themeColor="text1"/>
          <w:sz w:val="32"/>
        </w:rPr>
        <w:t>學生情緒行為問題專業支援個案轉</w:t>
      </w:r>
      <w:proofErr w:type="gramStart"/>
      <w:r w:rsidRPr="00CE20EE">
        <w:rPr>
          <w:rFonts w:ascii="標楷體" w:eastAsia="標楷體" w:hint="eastAsia"/>
          <w:b/>
          <w:color w:val="000000" w:themeColor="text1"/>
          <w:sz w:val="32"/>
        </w:rPr>
        <w:t>介</w:t>
      </w:r>
      <w:proofErr w:type="gramEnd"/>
      <w:r w:rsidRPr="00CE20EE">
        <w:rPr>
          <w:rFonts w:ascii="標楷體" w:eastAsia="標楷體" w:hint="eastAsia"/>
          <w:b/>
          <w:color w:val="000000" w:themeColor="text1"/>
          <w:sz w:val="32"/>
        </w:rPr>
        <w:t>申請表</w:t>
      </w:r>
    </w:p>
    <w:p w14:paraId="4AA9FD22" w14:textId="77777777" w:rsidR="0086637A" w:rsidRDefault="0086637A" w:rsidP="00112867">
      <w:pPr>
        <w:spacing w:line="340" w:lineRule="exact"/>
        <w:rPr>
          <w:rFonts w:ascii="標楷體" w:eastAsia="標楷體"/>
          <w:b/>
          <w:color w:val="000000" w:themeColor="text1"/>
          <w:sz w:val="32"/>
        </w:rPr>
      </w:pPr>
    </w:p>
    <w:p w14:paraId="7660D38B" w14:textId="77777777" w:rsidR="00B83CEF" w:rsidRDefault="00B83CEF" w:rsidP="00B83CEF">
      <w:pPr>
        <w:spacing w:afterLines="50" w:after="180"/>
        <w:contextualSpacing/>
        <w:jc w:val="right"/>
        <w:rPr>
          <w:rFonts w:ascii="標楷體" w:eastAsia="標楷體" w:hAnsi="標楷體"/>
          <w:bCs/>
          <w:color w:val="000000" w:themeColor="text1"/>
        </w:rPr>
      </w:pPr>
      <w:r w:rsidRPr="00B83CEF">
        <w:rPr>
          <w:rFonts w:ascii="標楷體" w:eastAsia="標楷體" w:hAnsi="標楷體" w:hint="eastAsia"/>
          <w:bCs/>
          <w:color w:val="000000" w:themeColor="text1"/>
        </w:rPr>
        <w:t>轉</w:t>
      </w:r>
      <w:proofErr w:type="gramStart"/>
      <w:r w:rsidRPr="00B83CEF">
        <w:rPr>
          <w:rFonts w:ascii="標楷體" w:eastAsia="標楷體" w:hAnsi="標楷體" w:hint="eastAsia"/>
          <w:bCs/>
          <w:color w:val="000000" w:themeColor="text1"/>
        </w:rPr>
        <w:t>介</w:t>
      </w:r>
      <w:proofErr w:type="gramEnd"/>
      <w:r w:rsidRPr="00B83CEF">
        <w:rPr>
          <w:rFonts w:ascii="標楷體" w:eastAsia="標楷體" w:hAnsi="標楷體" w:hint="eastAsia"/>
          <w:bCs/>
          <w:color w:val="000000" w:themeColor="text1"/>
        </w:rPr>
        <w:t>單位：</w:t>
      </w:r>
      <w:r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                </w:t>
      </w:r>
      <w:r>
        <w:rPr>
          <w:rFonts w:ascii="標楷體" w:eastAsia="標楷體" w:hAnsi="標楷體" w:hint="eastAsia"/>
          <w:bCs/>
          <w:color w:val="000000" w:themeColor="text1"/>
        </w:rPr>
        <w:t xml:space="preserve">   申請日期：</w:t>
      </w:r>
      <w:r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     </w:t>
      </w:r>
      <w:r w:rsidRPr="00B83CEF">
        <w:rPr>
          <w:rFonts w:ascii="標楷體" w:eastAsia="標楷體" w:hAnsi="標楷體" w:hint="eastAsia"/>
          <w:bCs/>
          <w:color w:val="000000" w:themeColor="text1"/>
        </w:rPr>
        <w:t>年</w:t>
      </w:r>
      <w:r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     </w:t>
      </w:r>
      <w:r w:rsidRPr="00B83CEF">
        <w:rPr>
          <w:rFonts w:ascii="標楷體" w:eastAsia="標楷體" w:hAnsi="標楷體" w:hint="eastAsia"/>
          <w:bCs/>
          <w:color w:val="000000" w:themeColor="text1"/>
        </w:rPr>
        <w:t>月</w:t>
      </w:r>
      <w:r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     </w:t>
      </w:r>
      <w:r w:rsidRPr="00B83CEF">
        <w:rPr>
          <w:rFonts w:ascii="標楷體" w:eastAsia="標楷體" w:hAnsi="標楷體" w:hint="eastAsia"/>
          <w:bCs/>
          <w:color w:val="000000" w:themeColor="text1"/>
        </w:rPr>
        <w:t>日</w:t>
      </w:r>
    </w:p>
    <w:p w14:paraId="7BA085A9" w14:textId="77777777" w:rsidR="00B83CEF" w:rsidRPr="00B83CEF" w:rsidRDefault="00B83CEF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</w:rPr>
      </w:pPr>
      <w:r w:rsidRPr="00B83CEF">
        <w:rPr>
          <w:rFonts w:ascii="標楷體" w:eastAsia="標楷體" w:hAnsi="標楷體" w:hint="eastAsia"/>
          <w:bCs/>
          <w:color w:val="000000" w:themeColor="text1"/>
        </w:rPr>
        <w:t>一、</w:t>
      </w:r>
      <w:r>
        <w:rPr>
          <w:rFonts w:ascii="標楷體" w:eastAsia="標楷體" w:hAnsi="標楷體" w:hint="eastAsia"/>
          <w:bCs/>
          <w:color w:val="000000" w:themeColor="text1"/>
        </w:rPr>
        <w:t>個案基本資料</w:t>
      </w:r>
    </w:p>
    <w:tbl>
      <w:tblPr>
        <w:tblStyle w:val="a3"/>
        <w:tblW w:w="10713" w:type="dxa"/>
        <w:tblInd w:w="-147" w:type="dxa"/>
        <w:tblLook w:val="04A0" w:firstRow="1" w:lastRow="0" w:firstColumn="1" w:lastColumn="0" w:noHBand="0" w:noVBand="1"/>
      </w:tblPr>
      <w:tblGrid>
        <w:gridCol w:w="850"/>
        <w:gridCol w:w="1587"/>
        <w:gridCol w:w="850"/>
        <w:gridCol w:w="2041"/>
        <w:gridCol w:w="1020"/>
        <w:gridCol w:w="1091"/>
        <w:gridCol w:w="723"/>
        <w:gridCol w:w="850"/>
        <w:gridCol w:w="1701"/>
      </w:tblGrid>
      <w:tr w:rsidR="007542E7" w14:paraId="43EB710B" w14:textId="77777777" w:rsidTr="007542E7">
        <w:tc>
          <w:tcPr>
            <w:tcW w:w="850" w:type="dxa"/>
            <w:vAlign w:val="center"/>
          </w:tcPr>
          <w:p w14:paraId="5834A27F" w14:textId="77777777" w:rsidR="007542E7" w:rsidRPr="00684220" w:rsidRDefault="007542E7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1587" w:type="dxa"/>
            <w:vAlign w:val="center"/>
          </w:tcPr>
          <w:p w14:paraId="764AD6F2" w14:textId="77777777" w:rsidR="007542E7" w:rsidRPr="00684220" w:rsidRDefault="007542E7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02508F0" w14:textId="77777777" w:rsidR="007542E7" w:rsidRPr="00684220" w:rsidRDefault="007542E7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出生日期</w:t>
            </w:r>
          </w:p>
        </w:tc>
        <w:tc>
          <w:tcPr>
            <w:tcW w:w="2041" w:type="dxa"/>
            <w:vAlign w:val="center"/>
          </w:tcPr>
          <w:p w14:paraId="17D49EF4" w14:textId="77777777" w:rsidR="007542E7" w:rsidRPr="00684220" w:rsidRDefault="007542E7" w:rsidP="00B83CEF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 年   月   日</w:t>
            </w:r>
          </w:p>
        </w:tc>
        <w:tc>
          <w:tcPr>
            <w:tcW w:w="1020" w:type="dxa"/>
            <w:vAlign w:val="center"/>
          </w:tcPr>
          <w:p w14:paraId="52E2C038" w14:textId="77777777" w:rsidR="007542E7" w:rsidRPr="00684220" w:rsidRDefault="007542E7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身分證字號</w:t>
            </w:r>
          </w:p>
        </w:tc>
        <w:tc>
          <w:tcPr>
            <w:tcW w:w="1814" w:type="dxa"/>
            <w:gridSpan w:val="2"/>
            <w:vAlign w:val="center"/>
          </w:tcPr>
          <w:p w14:paraId="5FF50C6B" w14:textId="77777777" w:rsidR="007542E7" w:rsidRPr="00684220" w:rsidRDefault="007542E7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6EA4A2C" w14:textId="77777777" w:rsidR="007542E7" w:rsidRPr="00684220" w:rsidRDefault="007542E7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752C6A00" w14:textId="77777777" w:rsidR="007542E7" w:rsidRPr="00684220" w:rsidRDefault="007542E7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男  □女</w:t>
            </w:r>
          </w:p>
        </w:tc>
      </w:tr>
      <w:tr w:rsidR="00684220" w14:paraId="6216E295" w14:textId="77777777" w:rsidTr="00684220">
        <w:tc>
          <w:tcPr>
            <w:tcW w:w="850" w:type="dxa"/>
            <w:vAlign w:val="center"/>
          </w:tcPr>
          <w:p w14:paraId="3A5C9454" w14:textId="77777777" w:rsidR="00684220" w:rsidRPr="00684220" w:rsidRDefault="006B4069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班級</w:t>
            </w:r>
          </w:p>
        </w:tc>
        <w:tc>
          <w:tcPr>
            <w:tcW w:w="1587" w:type="dxa"/>
            <w:vAlign w:val="center"/>
          </w:tcPr>
          <w:p w14:paraId="0CB3327C" w14:textId="77777777" w:rsidR="00684220" w:rsidRPr="00684220" w:rsidRDefault="00684220" w:rsidP="007542E7">
            <w:pPr>
              <w:contextualSpacing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 年   班</w:t>
            </w:r>
          </w:p>
        </w:tc>
        <w:tc>
          <w:tcPr>
            <w:tcW w:w="850" w:type="dxa"/>
            <w:vAlign w:val="center"/>
          </w:tcPr>
          <w:p w14:paraId="51A47BF6" w14:textId="77777777" w:rsidR="00684220" w:rsidRPr="00684220" w:rsidRDefault="00684220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proofErr w:type="gramStart"/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安置班型</w:t>
            </w:r>
            <w:proofErr w:type="gramEnd"/>
          </w:p>
        </w:tc>
        <w:tc>
          <w:tcPr>
            <w:tcW w:w="3061" w:type="dxa"/>
            <w:gridSpan w:val="2"/>
            <w:vAlign w:val="center"/>
          </w:tcPr>
          <w:p w14:paraId="2E34800F" w14:textId="77777777" w:rsidR="00684220" w:rsidRPr="00684220" w:rsidRDefault="00684220" w:rsidP="007542E7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普通班接受特教服務</w:t>
            </w:r>
          </w:p>
          <w:p w14:paraId="2F21844F" w14:textId="77777777" w:rsidR="00684220" w:rsidRPr="00684220" w:rsidRDefault="00684220" w:rsidP="007542E7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巡迴輔導</w:t>
            </w:r>
          </w:p>
          <w:p w14:paraId="33DDA1C4" w14:textId="77777777" w:rsidR="00684220" w:rsidRPr="00684220" w:rsidRDefault="00684220" w:rsidP="007542E7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不分類資源班</w:t>
            </w:r>
          </w:p>
          <w:p w14:paraId="5893B897" w14:textId="77777777" w:rsidR="00684220" w:rsidRPr="00684220" w:rsidRDefault="00684220" w:rsidP="007542E7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集中式特教班</w:t>
            </w:r>
          </w:p>
          <w:p w14:paraId="361D5146" w14:textId="77777777" w:rsidR="00684220" w:rsidRPr="00684220" w:rsidRDefault="00684220" w:rsidP="007542E7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u w:val="single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其他</w:t>
            </w: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</w:t>
            </w:r>
          </w:p>
        </w:tc>
        <w:tc>
          <w:tcPr>
            <w:tcW w:w="1091" w:type="dxa"/>
            <w:vAlign w:val="center"/>
          </w:tcPr>
          <w:p w14:paraId="1DC3AACC" w14:textId="77777777" w:rsidR="00684220" w:rsidRPr="00684220" w:rsidRDefault="00684220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proofErr w:type="gramStart"/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鑑</w:t>
            </w:r>
            <w:proofErr w:type="gramEnd"/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輔會鑑定</w:t>
            </w:r>
          </w:p>
        </w:tc>
        <w:tc>
          <w:tcPr>
            <w:tcW w:w="3274" w:type="dxa"/>
            <w:gridSpan w:val="3"/>
            <w:vAlign w:val="center"/>
          </w:tcPr>
          <w:p w14:paraId="767C08B5" w14:textId="77777777" w:rsidR="00684220" w:rsidRPr="00684220" w:rsidRDefault="00684220" w:rsidP="00684220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無</w:t>
            </w:r>
          </w:p>
          <w:p w14:paraId="0F66F53A" w14:textId="77777777" w:rsidR="00684220" w:rsidRPr="00684220" w:rsidRDefault="00684220" w:rsidP="00684220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有</w:t>
            </w:r>
          </w:p>
          <w:p w14:paraId="7BDA7414" w14:textId="77777777" w:rsidR="00684220" w:rsidRPr="00684220" w:rsidRDefault="00684220" w:rsidP="00684220">
            <w:pPr>
              <w:spacing w:beforeLines="50" w:before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u w:val="single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類別：</w:t>
            </w: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</w:t>
            </w:r>
          </w:p>
          <w:p w14:paraId="06A42472" w14:textId="77777777" w:rsidR="00684220" w:rsidRPr="00684220" w:rsidRDefault="00684220" w:rsidP="00684220">
            <w:pPr>
              <w:spacing w:beforeLines="50" w:before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u w:val="single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鑑定文號：</w:t>
            </w: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</w:t>
            </w:r>
          </w:p>
        </w:tc>
      </w:tr>
      <w:tr w:rsidR="00D04E48" w14:paraId="26C2AE07" w14:textId="77777777" w:rsidTr="00D04E48">
        <w:tc>
          <w:tcPr>
            <w:tcW w:w="2437" w:type="dxa"/>
            <w:gridSpan w:val="2"/>
            <w:vAlign w:val="center"/>
          </w:tcPr>
          <w:p w14:paraId="22FF5EAC" w14:textId="77777777" w:rsidR="00D04E48" w:rsidRDefault="00D04E48" w:rsidP="00D04E48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D04E4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家長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/主要照顧者</w:t>
            </w:r>
          </w:p>
          <w:p w14:paraId="39DFBF95" w14:textId="77777777" w:rsidR="00D04E48" w:rsidRPr="00D04E48" w:rsidRDefault="00D04E48" w:rsidP="00D04E48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D04E4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3911" w:type="dxa"/>
            <w:gridSpan w:val="3"/>
            <w:vAlign w:val="center"/>
          </w:tcPr>
          <w:p w14:paraId="57C57B76" w14:textId="77777777" w:rsidR="00D04E48" w:rsidRPr="00684220" w:rsidRDefault="00D04E48" w:rsidP="007542E7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4E1E50E2" w14:textId="77777777" w:rsidR="00D04E48" w:rsidRDefault="00D04E48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聯絡</w:t>
            </w:r>
          </w:p>
          <w:p w14:paraId="7C11C0F8" w14:textId="77777777" w:rsidR="00D04E48" w:rsidRPr="00D04E48" w:rsidRDefault="00D04E48" w:rsidP="00B83CEF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D04E4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電話</w:t>
            </w:r>
          </w:p>
        </w:tc>
        <w:tc>
          <w:tcPr>
            <w:tcW w:w="3274" w:type="dxa"/>
            <w:gridSpan w:val="3"/>
            <w:vAlign w:val="center"/>
          </w:tcPr>
          <w:p w14:paraId="5024E640" w14:textId="77777777" w:rsidR="00D04E48" w:rsidRPr="00D04E48" w:rsidRDefault="00D04E48" w:rsidP="00D04E48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u w:val="single"/>
              </w:rPr>
            </w:pPr>
            <w:r w:rsidRPr="00D04E4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(</w:t>
            </w:r>
            <w:r w:rsidRPr="00D04E48">
              <w:rPr>
                <w:rFonts w:ascii="標楷體" w:eastAsia="標楷體" w:hAnsi="標楷體"/>
                <w:bCs/>
                <w:color w:val="000000" w:themeColor="text1"/>
                <w:sz w:val="24"/>
              </w:rPr>
              <w:t>O</w:t>
            </w:r>
            <w:r w:rsidRPr="00D04E4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</w:t>
            </w:r>
          </w:p>
          <w:p w14:paraId="32A1FE57" w14:textId="77777777" w:rsidR="00D04E48" w:rsidRPr="00D04E48" w:rsidRDefault="00D04E48" w:rsidP="00D04E48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D04E4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(</w:t>
            </w:r>
            <w:r w:rsidRPr="00D04E48">
              <w:rPr>
                <w:rFonts w:ascii="標楷體" w:eastAsia="標楷體" w:hAnsi="標楷體"/>
                <w:bCs/>
                <w:color w:val="000000" w:themeColor="text1"/>
                <w:sz w:val="24"/>
              </w:rPr>
              <w:t>H</w:t>
            </w:r>
            <w:r w:rsidRPr="00D04E4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</w:t>
            </w:r>
          </w:p>
          <w:p w14:paraId="0BA72853" w14:textId="77777777" w:rsidR="00D04E48" w:rsidRPr="00D04E48" w:rsidRDefault="00D04E48" w:rsidP="00D04E48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D04E4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手機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</w:t>
            </w:r>
          </w:p>
        </w:tc>
      </w:tr>
      <w:tr w:rsidR="00D04E48" w14:paraId="194D643C" w14:textId="77777777" w:rsidTr="00D04E48">
        <w:trPr>
          <w:trHeight w:val="680"/>
        </w:trPr>
        <w:tc>
          <w:tcPr>
            <w:tcW w:w="2437" w:type="dxa"/>
            <w:gridSpan w:val="2"/>
            <w:vAlign w:val="center"/>
          </w:tcPr>
          <w:p w14:paraId="159B0D06" w14:textId="77777777" w:rsidR="00D04E48" w:rsidRPr="00D04E48" w:rsidRDefault="00D04E48" w:rsidP="00D04E48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D04E48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通訊地址</w:t>
            </w:r>
          </w:p>
        </w:tc>
        <w:tc>
          <w:tcPr>
            <w:tcW w:w="8276" w:type="dxa"/>
            <w:gridSpan w:val="7"/>
            <w:vAlign w:val="center"/>
          </w:tcPr>
          <w:p w14:paraId="784F67C8" w14:textId="77777777" w:rsidR="00D04E48" w:rsidRPr="00D04E48" w:rsidRDefault="00D04E48" w:rsidP="00D04E48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14:paraId="490B1FF2" w14:textId="77777777" w:rsidR="00B83CEF" w:rsidRDefault="00B83CEF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  <w:u w:val="single"/>
        </w:rPr>
      </w:pPr>
    </w:p>
    <w:p w14:paraId="4AD57210" w14:textId="77777777" w:rsidR="00D04E48" w:rsidRPr="00B83CEF" w:rsidRDefault="00D04E48" w:rsidP="00D04E48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二</w:t>
      </w:r>
      <w:r w:rsidRPr="00B83CEF">
        <w:rPr>
          <w:rFonts w:ascii="標楷體" w:eastAsia="標楷體" w:hAnsi="標楷體" w:hint="eastAsia"/>
          <w:bCs/>
          <w:color w:val="000000" w:themeColor="text1"/>
        </w:rPr>
        <w:t>、</w:t>
      </w:r>
      <w:r>
        <w:rPr>
          <w:rFonts w:ascii="標楷體" w:eastAsia="標楷體" w:hAnsi="標楷體" w:hint="eastAsia"/>
          <w:bCs/>
          <w:color w:val="000000" w:themeColor="text1"/>
        </w:rPr>
        <w:t>醫療介入情形</w:t>
      </w:r>
    </w:p>
    <w:tbl>
      <w:tblPr>
        <w:tblStyle w:val="a3"/>
        <w:tblW w:w="10713" w:type="dxa"/>
        <w:tblInd w:w="-147" w:type="dxa"/>
        <w:tblLook w:val="04A0" w:firstRow="1" w:lastRow="0" w:firstColumn="1" w:lastColumn="0" w:noHBand="0" w:noVBand="1"/>
      </w:tblPr>
      <w:tblGrid>
        <w:gridCol w:w="2381"/>
        <w:gridCol w:w="8332"/>
      </w:tblGrid>
      <w:tr w:rsidR="00E4155A" w14:paraId="7944AEC5" w14:textId="77777777" w:rsidTr="00E4155A">
        <w:tc>
          <w:tcPr>
            <w:tcW w:w="2381" w:type="dxa"/>
            <w:vAlign w:val="center"/>
          </w:tcPr>
          <w:p w14:paraId="79859FE8" w14:textId="77777777" w:rsidR="00E4155A" w:rsidRPr="00E4155A" w:rsidRDefault="00E4155A" w:rsidP="00E4155A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醫療診斷結果</w:t>
            </w:r>
          </w:p>
        </w:tc>
        <w:tc>
          <w:tcPr>
            <w:tcW w:w="8332" w:type="dxa"/>
          </w:tcPr>
          <w:p w14:paraId="16548E28" w14:textId="77777777" w:rsidR="00E4155A" w:rsidRPr="00684220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無</w:t>
            </w:r>
          </w:p>
          <w:p w14:paraId="44DE4635" w14:textId="77777777" w:rsidR="00E4155A" w:rsidRPr="00684220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有</w:t>
            </w:r>
          </w:p>
          <w:p w14:paraId="1E384981" w14:textId="77777777" w:rsidR="00E4155A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醫院名稱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，診斷日期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日</w:t>
            </w:r>
          </w:p>
          <w:p w14:paraId="7068A311" w14:textId="77777777" w:rsidR="00E4155A" w:rsidRPr="00E4155A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u w:val="single"/>
              </w:rPr>
            </w:pP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診斷結果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                                 </w:t>
            </w:r>
          </w:p>
        </w:tc>
      </w:tr>
      <w:tr w:rsidR="00E4155A" w14:paraId="7F07397B" w14:textId="77777777" w:rsidTr="00E4155A">
        <w:tc>
          <w:tcPr>
            <w:tcW w:w="2381" w:type="dxa"/>
            <w:vAlign w:val="center"/>
          </w:tcPr>
          <w:p w14:paraId="5AF1B579" w14:textId="77777777" w:rsidR="00E4155A" w:rsidRPr="00E4155A" w:rsidRDefault="00E4155A" w:rsidP="00E4155A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藥物使用</w:t>
            </w:r>
          </w:p>
        </w:tc>
        <w:tc>
          <w:tcPr>
            <w:tcW w:w="8332" w:type="dxa"/>
          </w:tcPr>
          <w:p w14:paraId="05CBD12E" w14:textId="77777777" w:rsidR="00E4155A" w:rsidRPr="00684220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無</w:t>
            </w:r>
          </w:p>
          <w:p w14:paraId="77248C9A" w14:textId="77777777" w:rsidR="00E4155A" w:rsidRPr="00684220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有</w:t>
            </w:r>
          </w:p>
          <w:p w14:paraId="5032E74E" w14:textId="77777777" w:rsidR="00E4155A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藥物使用起訖時間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，藥名及劑量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</w:t>
            </w:r>
          </w:p>
          <w:p w14:paraId="4BE082D0" w14:textId="77777777" w:rsidR="00E4155A" w:rsidRPr="00684220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服藥情形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                                  </w:t>
            </w:r>
          </w:p>
        </w:tc>
      </w:tr>
      <w:tr w:rsidR="00E4155A" w14:paraId="06C8747A" w14:textId="77777777" w:rsidTr="00E4155A">
        <w:tc>
          <w:tcPr>
            <w:tcW w:w="2381" w:type="dxa"/>
            <w:vAlign w:val="center"/>
          </w:tcPr>
          <w:p w14:paraId="53350E4E" w14:textId="77777777" w:rsidR="00E4155A" w:rsidRPr="00E4155A" w:rsidRDefault="00E4155A" w:rsidP="00E4155A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身心障礙證明</w:t>
            </w:r>
          </w:p>
        </w:tc>
        <w:tc>
          <w:tcPr>
            <w:tcW w:w="8332" w:type="dxa"/>
          </w:tcPr>
          <w:p w14:paraId="3572B275" w14:textId="77777777" w:rsidR="00E4155A" w:rsidRPr="00684220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無</w:t>
            </w:r>
          </w:p>
          <w:p w14:paraId="0C351078" w14:textId="77777777" w:rsidR="00E4155A" w:rsidRPr="00684220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有</w:t>
            </w:r>
          </w:p>
          <w:p w14:paraId="6AC57686" w14:textId="77777777" w:rsidR="00E4155A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嚴重程度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，有效日期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日</w:t>
            </w:r>
          </w:p>
          <w:p w14:paraId="3460F5F5" w14:textId="77777777" w:rsidR="00E4155A" w:rsidRPr="00684220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類別</w:t>
            </w: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                                 </w:t>
            </w:r>
          </w:p>
        </w:tc>
      </w:tr>
      <w:tr w:rsidR="00E4155A" w14:paraId="395D69AA" w14:textId="77777777" w:rsidTr="00E4155A">
        <w:tc>
          <w:tcPr>
            <w:tcW w:w="2381" w:type="dxa"/>
            <w:vAlign w:val="center"/>
          </w:tcPr>
          <w:p w14:paraId="53290FD6" w14:textId="77777777" w:rsidR="00E4155A" w:rsidRPr="00E4155A" w:rsidRDefault="00E4155A" w:rsidP="00E4155A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4155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其他</w:t>
            </w:r>
          </w:p>
        </w:tc>
        <w:tc>
          <w:tcPr>
            <w:tcW w:w="8332" w:type="dxa"/>
          </w:tcPr>
          <w:p w14:paraId="69516253" w14:textId="77777777" w:rsidR="00E4155A" w:rsidRPr="00684220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無</w:t>
            </w:r>
          </w:p>
          <w:p w14:paraId="72360555" w14:textId="77777777" w:rsidR="00B74DA1" w:rsidRDefault="00E4155A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接受</w:t>
            </w:r>
            <w:r w:rsidR="00B74DA1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過醫院相關小團體課程，如職能、</w:t>
            </w:r>
            <w:proofErr w:type="gramStart"/>
            <w:r w:rsidR="00B74DA1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感統等</w:t>
            </w:r>
            <w:proofErr w:type="gramEnd"/>
            <w:r w:rsidR="00B74DA1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。醫院名稱：</w:t>
            </w:r>
            <w:r w:rsidR="00B74DA1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</w:t>
            </w:r>
          </w:p>
          <w:p w14:paraId="1D777F66" w14:textId="77777777" w:rsidR="00B74DA1" w:rsidRDefault="00B74DA1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u w:val="single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接受過醫院相關心理諮商。醫院名稱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</w:t>
            </w:r>
          </w:p>
          <w:p w14:paraId="0C5F26BA" w14:textId="77777777" w:rsidR="00B74DA1" w:rsidRPr="00B74DA1" w:rsidRDefault="00B74DA1" w:rsidP="00E4155A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u w:val="single"/>
              </w:rPr>
            </w:pPr>
            <w:r w:rsidRPr="0068422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其他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                                     </w:t>
            </w:r>
          </w:p>
        </w:tc>
      </w:tr>
    </w:tbl>
    <w:p w14:paraId="4FAB6C28" w14:textId="77777777" w:rsidR="00B83CEF" w:rsidRDefault="00273529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</w:rPr>
      </w:pPr>
      <w:r w:rsidRPr="00273529">
        <w:rPr>
          <w:rFonts w:ascii="標楷體" w:eastAsia="標楷體" w:hAnsi="標楷體" w:hint="eastAsia"/>
          <w:bCs/>
          <w:color w:val="000000" w:themeColor="text1"/>
        </w:rPr>
        <w:lastRenderedPageBreak/>
        <w:t>三、</w:t>
      </w:r>
      <w:r>
        <w:rPr>
          <w:rFonts w:ascii="標楷體" w:eastAsia="標楷體" w:hAnsi="標楷體" w:hint="eastAsia"/>
          <w:bCs/>
          <w:color w:val="000000" w:themeColor="text1"/>
        </w:rPr>
        <w:t>行為問題類型(可複選)</w:t>
      </w:r>
    </w:p>
    <w:p w14:paraId="7E612CB8" w14:textId="77777777" w:rsidR="00782E3C" w:rsidRDefault="00782E3C" w:rsidP="00782E3C">
      <w:pPr>
        <w:spacing w:afterLines="50" w:after="180"/>
        <w:ind w:leftChars="236" w:left="566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CE20EE">
        <w:rPr>
          <w:rFonts w:ascii="標楷體" w:eastAsia="標楷體" w:hAnsi="標楷體" w:cs="新細明體" w:hint="eastAsia"/>
          <w:color w:val="000000" w:themeColor="text1"/>
          <w:kern w:val="0"/>
        </w:rPr>
        <w:t>1.請在□中勾選問題類別</w:t>
      </w:r>
      <w:r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70FD8826" w14:textId="77777777" w:rsidR="00782E3C" w:rsidRDefault="009E1CB6" w:rsidP="0048014E">
      <w:pPr>
        <w:spacing w:afterLines="100" w:after="360"/>
        <w:ind w:leftChars="236" w:left="566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CE20EE">
        <w:rPr>
          <w:rFonts w:ascii="標楷體" w:eastAsia="標楷體" w:hAnsi="標楷體" w:cs="新細明體" w:hint="eastAsia"/>
          <w:color w:val="000000" w:themeColor="text1"/>
          <w:kern w:val="0"/>
        </w:rPr>
        <w:t>2.圈選【】中的子項目或在其他</w:t>
      </w:r>
      <w:r w:rsidRPr="00CE20EE">
        <w:rPr>
          <w:rFonts w:ascii="標楷體" w:eastAsia="標楷體" w:hAnsi="標楷體" w:cs="新細明體"/>
          <w:color w:val="000000" w:themeColor="text1"/>
          <w:kern w:val="0"/>
        </w:rPr>
        <w:softHyphen/>
      </w:r>
      <w:r w:rsidRPr="00CE20EE">
        <w:rPr>
          <w:rFonts w:ascii="標楷體" w:eastAsia="標楷體" w:hAnsi="標楷體" w:cs="新細明體" w:hint="eastAsia"/>
          <w:color w:val="000000" w:themeColor="text1"/>
          <w:kern w:val="0"/>
        </w:rPr>
        <w:t>______中敘述個案狀況</w:t>
      </w:r>
    </w:p>
    <w:p w14:paraId="495D1D01" w14:textId="77777777" w:rsidR="0048014E" w:rsidRPr="00273529" w:rsidRDefault="0048014E" w:rsidP="0048014E">
      <w:pPr>
        <w:spacing w:line="240" w:lineRule="exact"/>
        <w:ind w:leftChars="236" w:left="566"/>
        <w:contextualSpacing/>
        <w:rPr>
          <w:rFonts w:ascii="標楷體" w:eastAsia="標楷體" w:hAnsi="標楷體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E1CB6" w14:paraId="7B293FA3" w14:textId="77777777" w:rsidTr="0048014E">
        <w:trPr>
          <w:trHeight w:val="454"/>
        </w:trPr>
        <w:tc>
          <w:tcPr>
            <w:tcW w:w="2122" w:type="dxa"/>
            <w:tcBorders>
              <w:bottom w:val="thinThickThinSmallGap" w:sz="24" w:space="0" w:color="000000"/>
            </w:tcBorders>
            <w:vAlign w:val="center"/>
          </w:tcPr>
          <w:p w14:paraId="142E8B4E" w14:textId="77777777" w:rsidR="009E1CB6" w:rsidRPr="009E1CB6" w:rsidRDefault="009E1CB6" w:rsidP="009E1CB6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9E1CB6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類別</w:t>
            </w:r>
          </w:p>
        </w:tc>
        <w:tc>
          <w:tcPr>
            <w:tcW w:w="8334" w:type="dxa"/>
            <w:tcBorders>
              <w:bottom w:val="thinThickThinSmallGap" w:sz="24" w:space="0" w:color="000000"/>
            </w:tcBorders>
            <w:vAlign w:val="center"/>
          </w:tcPr>
          <w:p w14:paraId="58A2DDF1" w14:textId="77777777" w:rsidR="009E1CB6" w:rsidRPr="009E1CB6" w:rsidRDefault="009E1CB6" w:rsidP="009E1CB6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9E1CB6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行為表現形式</w:t>
            </w:r>
          </w:p>
        </w:tc>
      </w:tr>
      <w:tr w:rsidR="0048014E" w14:paraId="7015CE68" w14:textId="77777777" w:rsidTr="00DC15E8">
        <w:trPr>
          <w:trHeight w:val="567"/>
        </w:trPr>
        <w:tc>
          <w:tcPr>
            <w:tcW w:w="2122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787B4F4A" w14:textId="77777777" w:rsidR="0048014E" w:rsidRPr="0048014E" w:rsidRDefault="0048014E" w:rsidP="009E1CB6">
            <w:pPr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4"/>
              </w:rPr>
            </w:pP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</w:rPr>
              <w:t>例：自傷行為</w:t>
            </w:r>
          </w:p>
          <w:p w14:paraId="2D9DCC7C" w14:textId="77777777" w:rsidR="0048014E" w:rsidRPr="0048014E" w:rsidRDefault="0048014E" w:rsidP="009E1CB6">
            <w:pPr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※</w:t>
            </w:r>
            <w:proofErr w:type="gramStart"/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請圈選</w:t>
            </w:r>
            <w:proofErr w:type="gramEnd"/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實際行為</w:t>
            </w:r>
          </w:p>
        </w:tc>
        <w:tc>
          <w:tcPr>
            <w:tcW w:w="8334" w:type="dxa"/>
            <w:tcBorders>
              <w:top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19BA7B9A" w14:textId="77777777" w:rsidR="0048014E" w:rsidRPr="0048014E" w:rsidRDefault="0048014E" w:rsidP="0048014E">
            <w:pPr>
              <w:contextualSpacing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</w:pP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■ 可能危及生命【割腕、跳樓、撞牆、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bdr w:val="single" w:sz="4" w:space="0" w:color="auto"/>
              </w:rPr>
              <w:t>表達自殺意念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、其他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u w:val="single"/>
              </w:rPr>
              <w:t xml:space="preserve"> 跨坐二樓圍牆上 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】</w:t>
            </w:r>
          </w:p>
          <w:p w14:paraId="22249285" w14:textId="77777777" w:rsidR="0048014E" w:rsidRPr="0048014E" w:rsidRDefault="0048014E" w:rsidP="0048014E">
            <w:pPr>
              <w:contextualSpacing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■ 造成身體傷害【挖、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bdr w:val="single" w:sz="4" w:space="0" w:color="auto"/>
              </w:rPr>
              <w:t>抓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、摳、拔、打、撞、捏、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bdr w:val="single" w:sz="4" w:space="0" w:color="auto"/>
              </w:rPr>
              <w:t>咬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、其他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u w:val="single"/>
              </w:rPr>
              <w:t xml:space="preserve">  　　　</w:t>
            </w:r>
            <w:r w:rsidRPr="0048014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】</w:t>
            </w:r>
          </w:p>
        </w:tc>
      </w:tr>
      <w:tr w:rsidR="009E1CB6" w14:paraId="3748E90E" w14:textId="77777777" w:rsidTr="0048014E">
        <w:trPr>
          <w:trHeight w:val="794"/>
        </w:trPr>
        <w:tc>
          <w:tcPr>
            <w:tcW w:w="2122" w:type="dxa"/>
            <w:tcBorders>
              <w:top w:val="thinThickThinSmallGap" w:sz="24" w:space="0" w:color="000000"/>
            </w:tcBorders>
            <w:vAlign w:val="center"/>
          </w:tcPr>
          <w:p w14:paraId="0F9C60AC" w14:textId="77777777" w:rsidR="009E1CB6" w:rsidRPr="00AA4B8B" w:rsidRDefault="00AA4B8B" w:rsidP="009E1CB6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注意力問題</w:t>
            </w:r>
          </w:p>
        </w:tc>
        <w:tc>
          <w:tcPr>
            <w:tcW w:w="8334" w:type="dxa"/>
            <w:tcBorders>
              <w:top w:val="thinThickThinSmallGap" w:sz="24" w:space="0" w:color="000000"/>
            </w:tcBorders>
            <w:vAlign w:val="center"/>
          </w:tcPr>
          <w:p w14:paraId="7D3567BE" w14:textId="77777777" w:rsidR="00AA4B8B" w:rsidRDefault="00AA4B8B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 經常</w:t>
            </w:r>
            <w:proofErr w:type="gramStart"/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遺忘或弄丟</w:t>
            </w:r>
            <w:proofErr w:type="gramEnd"/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物品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易受干擾分心</w:t>
            </w:r>
          </w:p>
          <w:p w14:paraId="04D9EC3F" w14:textId="77777777" w:rsidR="00AA4B8B" w:rsidRPr="00AA4B8B" w:rsidRDefault="00AA4B8B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無法完成所交付的事項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選擇性注意</w:t>
            </w:r>
          </w:p>
        </w:tc>
      </w:tr>
      <w:tr w:rsidR="00AA4B8B" w14:paraId="7E96C08B" w14:textId="77777777" w:rsidTr="0048014E">
        <w:trPr>
          <w:trHeight w:val="1134"/>
        </w:trPr>
        <w:tc>
          <w:tcPr>
            <w:tcW w:w="2122" w:type="dxa"/>
            <w:vAlign w:val="center"/>
          </w:tcPr>
          <w:p w14:paraId="03219276" w14:textId="77777777" w:rsidR="00AA4B8B" w:rsidRPr="00AA4B8B" w:rsidRDefault="000533CB" w:rsidP="009E1CB6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過動</w:t>
            </w:r>
            <w:r w:rsidR="00AA4B8B" w:rsidRPr="00AA4B8B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衝動問題</w:t>
            </w:r>
          </w:p>
        </w:tc>
        <w:tc>
          <w:tcPr>
            <w:tcW w:w="8334" w:type="dxa"/>
            <w:vAlign w:val="center"/>
          </w:tcPr>
          <w:p w14:paraId="39FC5A36" w14:textId="77777777" w:rsidR="00C03F90" w:rsidRDefault="000533CB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肢體常動來動去【扭動身體、把玩手腳/物品、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  <w:p w14:paraId="211D9CF1" w14:textId="77777777" w:rsidR="00AA4B8B" w:rsidRDefault="000533CB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無法等待、輪流 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無法考慮情境的適當性</w:t>
            </w:r>
          </w:p>
          <w:p w14:paraId="081A936F" w14:textId="77777777" w:rsidR="00AA4B8B" w:rsidRPr="00AA4B8B" w:rsidRDefault="000533CB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常打斷他人說話  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="00AA4B8B"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 w:rsid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任意碰觸他人身體或物品</w:t>
            </w:r>
          </w:p>
        </w:tc>
      </w:tr>
      <w:tr w:rsidR="000533CB" w14:paraId="3427A5F3" w14:textId="77777777" w:rsidTr="0048014E">
        <w:trPr>
          <w:trHeight w:val="1134"/>
        </w:trPr>
        <w:tc>
          <w:tcPr>
            <w:tcW w:w="2122" w:type="dxa"/>
            <w:vAlign w:val="center"/>
          </w:tcPr>
          <w:p w14:paraId="78658FAD" w14:textId="77777777" w:rsidR="000533CB" w:rsidRPr="00D5561F" w:rsidRDefault="00D5561F" w:rsidP="009E1CB6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干擾行為</w:t>
            </w:r>
          </w:p>
        </w:tc>
        <w:tc>
          <w:tcPr>
            <w:tcW w:w="8334" w:type="dxa"/>
            <w:vAlign w:val="center"/>
          </w:tcPr>
          <w:p w14:paraId="6B45D15D" w14:textId="77777777" w:rsidR="000533CB" w:rsidRDefault="00D5561F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哭鬧            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故意尋求他人注意</w:t>
            </w:r>
          </w:p>
          <w:p w14:paraId="707DBDD1" w14:textId="77777777" w:rsidR="00D5561F" w:rsidRDefault="00D5561F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製造聲響或大動作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不當發言</w:t>
            </w:r>
          </w:p>
          <w:p w14:paraId="22E7DD75" w14:textId="77777777" w:rsidR="00D5561F" w:rsidRPr="00D5561F" w:rsidRDefault="00D5561F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離座走動        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  </w:t>
            </w:r>
          </w:p>
        </w:tc>
      </w:tr>
      <w:tr w:rsidR="00D5561F" w:rsidRPr="00AE7F0C" w14:paraId="273DCE1A" w14:textId="77777777" w:rsidTr="0048014E">
        <w:trPr>
          <w:trHeight w:val="1134"/>
        </w:trPr>
        <w:tc>
          <w:tcPr>
            <w:tcW w:w="2122" w:type="dxa"/>
            <w:vAlign w:val="center"/>
          </w:tcPr>
          <w:p w14:paraId="701629F3" w14:textId="77777777" w:rsidR="00D5561F" w:rsidRPr="00D5561F" w:rsidRDefault="00D5561F" w:rsidP="009E1CB6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攻擊行為</w:t>
            </w:r>
          </w:p>
        </w:tc>
        <w:tc>
          <w:tcPr>
            <w:tcW w:w="8334" w:type="dxa"/>
            <w:vAlign w:val="center"/>
          </w:tcPr>
          <w:p w14:paraId="1D5444D8" w14:textId="77777777" w:rsidR="00D5561F" w:rsidRDefault="00D5561F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肢體攻擊【打人、咬人、捏人、踢人、砸人、作勢攻擊、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</w:t>
            </w: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  <w:p w14:paraId="44E1C5CB" w14:textId="77777777" w:rsidR="00D5561F" w:rsidRDefault="00D5561F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A4B8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口語攻擊【罵人、威脅、其他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</w:t>
            </w: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  <w:p w14:paraId="246DE6D9" w14:textId="77777777" w:rsidR="00D5561F" w:rsidRPr="00D5561F" w:rsidRDefault="00D5561F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破壞物品【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亂</w:t>
            </w: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摔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/丟</w:t>
            </w: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東西、破壞東西、其他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</w:t>
            </w:r>
            <w:r w:rsidRPr="00D5561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</w:tc>
      </w:tr>
      <w:tr w:rsidR="00AE7F0C" w:rsidRPr="00AE7F0C" w14:paraId="0F447C93" w14:textId="77777777" w:rsidTr="0048014E">
        <w:trPr>
          <w:trHeight w:val="794"/>
        </w:trPr>
        <w:tc>
          <w:tcPr>
            <w:tcW w:w="2122" w:type="dxa"/>
            <w:vAlign w:val="center"/>
          </w:tcPr>
          <w:p w14:paraId="091888ED" w14:textId="77777777" w:rsidR="00AE7F0C" w:rsidRPr="00AE7F0C" w:rsidRDefault="00AE7F0C" w:rsidP="009E1CB6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自傷行為</w:t>
            </w:r>
          </w:p>
        </w:tc>
        <w:tc>
          <w:tcPr>
            <w:tcW w:w="8334" w:type="dxa"/>
            <w:vAlign w:val="center"/>
          </w:tcPr>
          <w:p w14:paraId="0D499889" w14:textId="77777777" w:rsidR="00AE7F0C" w:rsidRPr="00AE7F0C" w:rsidRDefault="00AE7F0C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可能危及生命【割腕、跳樓、撞牆、表達自殺意念、其他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　　　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  <w:p w14:paraId="5B6D683B" w14:textId="77777777" w:rsidR="00AE7F0C" w:rsidRPr="00AE7F0C" w:rsidRDefault="00AE7F0C" w:rsidP="00AE6D7B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造成身體傷害【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挖、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抓、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摳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、拔、打、撞、捏、咬、其他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　　　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</w:tc>
      </w:tr>
      <w:tr w:rsidR="00AE7F0C" w:rsidRPr="00AE7F0C" w14:paraId="6DF722C4" w14:textId="77777777" w:rsidTr="0048014E">
        <w:trPr>
          <w:trHeight w:val="1134"/>
        </w:trPr>
        <w:tc>
          <w:tcPr>
            <w:tcW w:w="2122" w:type="dxa"/>
            <w:vAlign w:val="center"/>
          </w:tcPr>
          <w:p w14:paraId="516BBE69" w14:textId="77777777" w:rsidR="00AE7F0C" w:rsidRPr="00AE7F0C" w:rsidRDefault="00AE7F0C" w:rsidP="00AE7F0C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違反規範行為</w:t>
            </w:r>
          </w:p>
        </w:tc>
        <w:tc>
          <w:tcPr>
            <w:tcW w:w="8334" w:type="dxa"/>
            <w:vAlign w:val="center"/>
          </w:tcPr>
          <w:p w14:paraId="2D74A607" w14:textId="77777777" w:rsidR="00AE7F0C" w:rsidRDefault="00AE7F0C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拒絕服從或不理會指令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做出跟師長指令相反的行動</w:t>
            </w:r>
          </w:p>
          <w:p w14:paraId="6F1212E3" w14:textId="77777777" w:rsidR="00AE7F0C" w:rsidRPr="00AE7F0C" w:rsidRDefault="00AE7F0C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辯駁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          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  </w:t>
            </w:r>
          </w:p>
          <w:p w14:paraId="236B7F16" w14:textId="77777777" w:rsidR="00AE7F0C" w:rsidRPr="00AE7F0C" w:rsidRDefault="00AE7F0C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違規【說謊、攜帶違禁品、偷竊、擅自離校、校外遊蕩、其他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　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</w:tc>
      </w:tr>
      <w:tr w:rsidR="00AE7F0C" w:rsidRPr="00AE7F0C" w14:paraId="3638AA21" w14:textId="77777777" w:rsidTr="0048014E">
        <w:trPr>
          <w:trHeight w:val="1134"/>
        </w:trPr>
        <w:tc>
          <w:tcPr>
            <w:tcW w:w="2122" w:type="dxa"/>
            <w:vAlign w:val="center"/>
          </w:tcPr>
          <w:p w14:paraId="3CFDA6C0" w14:textId="77777777" w:rsidR="00AE7F0C" w:rsidRPr="00AE7F0C" w:rsidRDefault="00AE7F0C" w:rsidP="00AE7F0C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上學問題</w:t>
            </w:r>
          </w:p>
        </w:tc>
        <w:tc>
          <w:tcPr>
            <w:tcW w:w="8334" w:type="dxa"/>
            <w:vAlign w:val="center"/>
          </w:tcPr>
          <w:p w14:paraId="69F2DCCE" w14:textId="77777777" w:rsidR="00AE7F0C" w:rsidRDefault="00AE7F0C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不出家門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    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不到校</w:t>
            </w:r>
          </w:p>
          <w:p w14:paraId="250DA880" w14:textId="77777777" w:rsidR="00AE7F0C" w:rsidRPr="00AE7F0C" w:rsidRDefault="00AE7F0C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proofErr w:type="gramStart"/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不進班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        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經常遲到或早退</w:t>
            </w:r>
          </w:p>
          <w:p w14:paraId="1805EBED" w14:textId="77777777" w:rsidR="00AE7F0C" w:rsidRPr="00AE7F0C" w:rsidRDefault="00AE7F0C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u w:val="single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會抗拒某些學習或人際互動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 w:rsid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   </w:t>
            </w:r>
          </w:p>
        </w:tc>
      </w:tr>
      <w:tr w:rsidR="00C03F90" w:rsidRPr="00AE7F0C" w14:paraId="197F85AE" w14:textId="77777777" w:rsidTr="0048014E">
        <w:trPr>
          <w:trHeight w:val="1134"/>
        </w:trPr>
        <w:tc>
          <w:tcPr>
            <w:tcW w:w="2122" w:type="dxa"/>
            <w:vAlign w:val="center"/>
          </w:tcPr>
          <w:p w14:paraId="36E39552" w14:textId="77777777" w:rsidR="00C03F90" w:rsidRPr="00C03F90" w:rsidRDefault="00C03F90" w:rsidP="00AE7F0C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人際互動問題</w:t>
            </w:r>
          </w:p>
        </w:tc>
        <w:tc>
          <w:tcPr>
            <w:tcW w:w="8334" w:type="dxa"/>
            <w:vAlign w:val="center"/>
          </w:tcPr>
          <w:p w14:paraId="53E442C1" w14:textId="77777777" w:rsidR="00C03F90" w:rsidRDefault="00C03F90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無明顯互動需求  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退縮/被動</w:t>
            </w:r>
          </w:p>
          <w:p w14:paraId="76E1C964" w14:textId="77777777" w:rsidR="00C03F90" w:rsidRDefault="00C03F90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受同儕排斥或捉弄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嘲諷同儕</w:t>
            </w:r>
          </w:p>
          <w:p w14:paraId="4EF7F504" w14:textId="77777777" w:rsidR="00C03F90" w:rsidRPr="00AE7F0C" w:rsidRDefault="00C03F90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同儕衝突               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 </w:t>
            </w:r>
            <w:r w:rsidRPr="00AE7F0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  </w:t>
            </w:r>
          </w:p>
        </w:tc>
      </w:tr>
      <w:tr w:rsidR="00C03F90" w:rsidRPr="00AE6D7B" w14:paraId="7522449E" w14:textId="77777777" w:rsidTr="0048014E">
        <w:trPr>
          <w:trHeight w:val="2268"/>
        </w:trPr>
        <w:tc>
          <w:tcPr>
            <w:tcW w:w="2122" w:type="dxa"/>
            <w:vAlign w:val="center"/>
          </w:tcPr>
          <w:p w14:paraId="4C3814EA" w14:textId="77777777" w:rsidR="00C03F90" w:rsidRPr="00C03F90" w:rsidRDefault="00C03F90" w:rsidP="00AE7F0C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proofErr w:type="gramStart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固著</w:t>
            </w:r>
            <w:proofErr w:type="gramEnd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行為</w:t>
            </w:r>
          </w:p>
        </w:tc>
        <w:tc>
          <w:tcPr>
            <w:tcW w:w="8334" w:type="dxa"/>
            <w:vAlign w:val="center"/>
          </w:tcPr>
          <w:p w14:paraId="1E873166" w14:textId="77777777" w:rsidR="00C03F90" w:rsidRPr="00C03F90" w:rsidRDefault="00C03F90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反覆而固定的行為，經干預也無法停止： </w:t>
            </w:r>
          </w:p>
          <w:p w14:paraId="437EC81B" w14:textId="77777777" w:rsidR="00C03F90" w:rsidRPr="00C03F90" w:rsidRDefault="00C03F90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口語的</w:t>
            </w:r>
            <w:proofErr w:type="gramStart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固著</w:t>
            </w:r>
            <w:proofErr w:type="gramEnd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行為【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重複</w:t>
            </w: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問相同的問題、鸚鵡式仿說、其他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</w:t>
            </w: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  <w:p w14:paraId="71CF9A88" w14:textId="77777777" w:rsidR="00C03F90" w:rsidRPr="00C03F90" w:rsidRDefault="00C03F90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動作的</w:t>
            </w:r>
            <w:proofErr w:type="gramStart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固著</w:t>
            </w:r>
            <w:proofErr w:type="gramEnd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行為【咬指甲、搖晃、旋轉、敲桌子、其他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</w:t>
            </w: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  <w:p w14:paraId="446854BC" w14:textId="77777777" w:rsidR="00C03F90" w:rsidRPr="00C03F90" w:rsidRDefault="00C03F90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強迫性的收集行為</w:t>
            </w:r>
            <w:proofErr w:type="gramStart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【</w:t>
            </w:r>
            <w:proofErr w:type="gramEnd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具體說明：</w:t>
            </w:r>
            <w:r w:rsid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 xml:space="preserve"> </w:t>
            </w: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__________________________________</w:t>
            </w:r>
            <w:proofErr w:type="gramStart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  <w:proofErr w:type="gramEnd"/>
          </w:p>
          <w:p w14:paraId="7187778D" w14:textId="77777777" w:rsidR="00C03F90" w:rsidRPr="00C03F90" w:rsidRDefault="00C03F90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不當的戀物行為</w:t>
            </w:r>
            <w:proofErr w:type="gramStart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【</w:t>
            </w:r>
            <w:proofErr w:type="gramEnd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具體說明：_____________________________________</w:t>
            </w:r>
            <w:proofErr w:type="gramStart"/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  <w:proofErr w:type="gramEnd"/>
          </w:p>
          <w:p w14:paraId="75025275" w14:textId="77777777" w:rsidR="00C03F90" w:rsidRPr="00C03F90" w:rsidRDefault="00C03F90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03F9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固定形式而拒絕改變的行為【坐固定位置、堅持固定流程、其他_______】</w:t>
            </w:r>
          </w:p>
        </w:tc>
      </w:tr>
      <w:tr w:rsidR="00AE6D7B" w:rsidRPr="00AE6D7B" w14:paraId="1F332929" w14:textId="77777777" w:rsidTr="0048014E">
        <w:trPr>
          <w:trHeight w:val="1701"/>
        </w:trPr>
        <w:tc>
          <w:tcPr>
            <w:tcW w:w="2122" w:type="dxa"/>
            <w:vAlign w:val="center"/>
          </w:tcPr>
          <w:p w14:paraId="3EAF53D0" w14:textId="77777777" w:rsidR="00AE6D7B" w:rsidRPr="00AE6D7B" w:rsidRDefault="00AE6D7B" w:rsidP="00AE6D7B">
            <w:pPr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AE6D7B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其他</w:t>
            </w:r>
          </w:p>
        </w:tc>
        <w:tc>
          <w:tcPr>
            <w:tcW w:w="8334" w:type="dxa"/>
            <w:vAlign w:val="center"/>
          </w:tcPr>
          <w:p w14:paraId="672F3A7C" w14:textId="77777777" w:rsidR="00AE6D7B" w:rsidRPr="00AE6D7B" w:rsidRDefault="00AE6D7B" w:rsidP="00AE6D7B">
            <w:pPr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騷擾【不當的身體接觸、不當情境曝露身體、跟蹤、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</w:t>
            </w:r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  <w:p w14:paraId="19E3A4C7" w14:textId="77777777" w:rsidR="00AE6D7B" w:rsidRPr="00AE6D7B" w:rsidRDefault="00AE6D7B" w:rsidP="00AE6D7B">
            <w:pPr>
              <w:shd w:val="clear" w:color="auto" w:fill="FFFFFF"/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特殊情緒困擾【選擇性緘默症、憂鬱、焦慮、恐慌、強迫症、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</w:t>
            </w:r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  <w:p w14:paraId="4D353830" w14:textId="77777777" w:rsidR="00AE6D7B" w:rsidRPr="00AE6D7B" w:rsidRDefault="00AE6D7B" w:rsidP="00AE6D7B">
            <w:pPr>
              <w:shd w:val="clear" w:color="auto" w:fill="FFFFFF"/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身體調節異常【飲食異常、排泄異常、睡眠異常、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</w:t>
            </w:r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  <w:p w14:paraId="0DB977BC" w14:textId="77777777" w:rsidR="00AE6D7B" w:rsidRPr="00AE6D7B" w:rsidRDefault="00AE6D7B" w:rsidP="00AE6D7B">
            <w:pPr>
              <w:shd w:val="clear" w:color="auto" w:fill="FFFFFF"/>
              <w:spacing w:beforeLines="50" w:before="180" w:afterLines="50" w:after="180" w:line="36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□其他</w:t>
            </w:r>
            <w:proofErr w:type="gramStart"/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【</w:t>
            </w:r>
            <w:proofErr w:type="gramEnd"/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具體說明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u w:val="single"/>
              </w:rPr>
              <w:t xml:space="preserve">                                               </w:t>
            </w:r>
            <w:r w:rsidRPr="00AE6D7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】</w:t>
            </w:r>
          </w:p>
        </w:tc>
      </w:tr>
    </w:tbl>
    <w:p w14:paraId="08BED6C6" w14:textId="77777777" w:rsidR="00E4155A" w:rsidRPr="00AD6412" w:rsidRDefault="00AD6412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</w:rPr>
      </w:pPr>
      <w:r w:rsidRPr="00AD6412">
        <w:rPr>
          <w:rFonts w:ascii="標楷體" w:eastAsia="標楷體" w:hAnsi="標楷體" w:hint="eastAsia"/>
          <w:bCs/>
          <w:color w:val="000000" w:themeColor="text1"/>
        </w:rPr>
        <w:lastRenderedPageBreak/>
        <w:t>四、主訴行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6412" w14:paraId="6D345B31" w14:textId="77777777" w:rsidTr="00047750">
        <w:trPr>
          <w:trHeight w:val="567"/>
        </w:trPr>
        <w:tc>
          <w:tcPr>
            <w:tcW w:w="10456" w:type="dxa"/>
            <w:vAlign w:val="center"/>
          </w:tcPr>
          <w:p w14:paraId="1C422B58" w14:textId="77777777" w:rsidR="00AD6412" w:rsidRDefault="00AD6412" w:rsidP="003C5884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AD6412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1</w:t>
            </w:r>
            <w:r w:rsidRPr="00AD6412"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  <w:t>.</w:t>
            </w:r>
            <w:r w:rsidRPr="00AD6412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最困擾的行為問題是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(</w:t>
            </w:r>
            <w:r w:rsidRPr="00AD6412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請具體描述行為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，例：</w:t>
            </w:r>
            <w:r w:rsidR="00B7235B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自傷-</w:t>
            </w:r>
            <w:r w:rsidR="003C588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單腳跨過二樓以上欄杆，身體</w:t>
            </w:r>
            <w:proofErr w:type="gramStart"/>
            <w:r w:rsidR="003C588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前傾作勢</w:t>
            </w:r>
            <w:proofErr w:type="gramEnd"/>
            <w:r w:rsidR="003C588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要跳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)</w:t>
            </w:r>
          </w:p>
          <w:p w14:paraId="31859866" w14:textId="77777777" w:rsidR="00190AFB" w:rsidRPr="00190AFB" w:rsidRDefault="00190AFB" w:rsidP="003C5884">
            <w:pPr>
              <w:contextualSpacing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 </w:t>
            </w:r>
            <w:r w:rsidRPr="00190AFB">
              <w:rPr>
                <w:rFonts w:ascii="標楷體" w:eastAsia="標楷體" w:hAnsi="標楷體" w:hint="eastAsia"/>
                <w:b/>
                <w:bCs/>
                <w:kern w:val="2"/>
                <w:sz w:val="24"/>
                <w:shd w:val="pct15" w:color="auto" w:fill="FFFFFF"/>
              </w:rPr>
              <w:t>※ 當行為問題超過一個以上，請依困擾程度排序，排序1為最困擾之行為。</w:t>
            </w:r>
          </w:p>
        </w:tc>
      </w:tr>
      <w:tr w:rsidR="00AD6412" w14:paraId="3DFFA363" w14:textId="77777777" w:rsidTr="00047750">
        <w:trPr>
          <w:trHeight w:val="1701"/>
        </w:trPr>
        <w:tc>
          <w:tcPr>
            <w:tcW w:w="10456" w:type="dxa"/>
          </w:tcPr>
          <w:p w14:paraId="0C9B5459" w14:textId="77777777" w:rsidR="00AD6412" w:rsidRDefault="00AD6412" w:rsidP="00B83CEF">
            <w:pPr>
              <w:spacing w:afterLines="50" w:after="180"/>
              <w:contextualSpacing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</w:tr>
      <w:tr w:rsidR="003C5884" w14:paraId="16D4D7EA" w14:textId="77777777" w:rsidTr="00047750">
        <w:trPr>
          <w:trHeight w:val="567"/>
        </w:trPr>
        <w:tc>
          <w:tcPr>
            <w:tcW w:w="10456" w:type="dxa"/>
            <w:vAlign w:val="center"/>
          </w:tcPr>
          <w:p w14:paraId="132BEAA1" w14:textId="77777777" w:rsidR="003C5884" w:rsidRPr="003C5884" w:rsidRDefault="003C5884" w:rsidP="003C5884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3C588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2</w:t>
            </w:r>
            <w:r w:rsidRPr="003C5884"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  <w:t>.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發生史(第一次出現的大約時間？行為問題出現多久時間</w:t>
            </w:r>
            <w:r w:rsidR="0004775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？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)</w:t>
            </w:r>
          </w:p>
        </w:tc>
      </w:tr>
      <w:tr w:rsidR="003C5884" w14:paraId="0E57A7F8" w14:textId="77777777" w:rsidTr="00047750">
        <w:trPr>
          <w:trHeight w:val="1701"/>
        </w:trPr>
        <w:tc>
          <w:tcPr>
            <w:tcW w:w="10456" w:type="dxa"/>
          </w:tcPr>
          <w:p w14:paraId="7E6BF309" w14:textId="77777777" w:rsidR="003C5884" w:rsidRDefault="003C5884" w:rsidP="00B83CEF">
            <w:pPr>
              <w:spacing w:afterLines="50" w:after="180"/>
              <w:contextualSpacing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</w:tr>
      <w:tr w:rsidR="003C5884" w14:paraId="3B12A422" w14:textId="77777777" w:rsidTr="00047750">
        <w:trPr>
          <w:trHeight w:val="567"/>
        </w:trPr>
        <w:tc>
          <w:tcPr>
            <w:tcW w:w="10456" w:type="dxa"/>
            <w:vAlign w:val="center"/>
          </w:tcPr>
          <w:p w14:paraId="53D386C5" w14:textId="77777777" w:rsidR="003C5884" w:rsidRDefault="003C5884" w:rsidP="003C5884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3C588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3</w:t>
            </w:r>
            <w:r w:rsidRPr="003C5884"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  <w:t>.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發生次數(</w:t>
            </w:r>
            <w:r w:rsidR="00392F22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一節幾次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一天幾次或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一週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幾次)</w:t>
            </w:r>
          </w:p>
          <w:p w14:paraId="74E61DD0" w14:textId="77777777" w:rsidR="00190AFB" w:rsidRPr="00205E7A" w:rsidRDefault="00190AFB" w:rsidP="00205E7A">
            <w:pPr>
              <w:ind w:left="595" w:hangingChars="248" w:hanging="595"/>
              <w:contextualSpacing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</w:t>
            </w:r>
            <w:r w:rsidRPr="00205E7A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hd w:val="pct15" w:color="auto" w:fill="FFFFFF"/>
              </w:rPr>
              <w:t xml:space="preserve"> ※ 若IEP或輔導紀錄已有呈現此資訊</w:t>
            </w:r>
            <w:proofErr w:type="gramStart"/>
            <w:r w:rsidRPr="00205E7A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hd w:val="pct15" w:color="auto" w:fill="FFFFFF"/>
              </w:rPr>
              <w:t>可免填</w:t>
            </w:r>
            <w:proofErr w:type="gramEnd"/>
            <w:r w:rsidR="00205E7A" w:rsidRPr="00205E7A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hd w:val="pct15" w:color="auto" w:fill="FFFFFF"/>
              </w:rPr>
              <w:t>，</w:t>
            </w:r>
            <w:r w:rsidRPr="00205E7A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hd w:val="pct15" w:color="auto" w:fill="FFFFFF"/>
              </w:rPr>
              <w:t>請直接註明文件頁碼，例IEP第12頁、輔導紀錄第3頁。</w:t>
            </w:r>
          </w:p>
        </w:tc>
      </w:tr>
      <w:tr w:rsidR="003C5884" w14:paraId="18283AE9" w14:textId="77777777" w:rsidTr="00047750">
        <w:trPr>
          <w:trHeight w:val="1701"/>
        </w:trPr>
        <w:tc>
          <w:tcPr>
            <w:tcW w:w="10456" w:type="dxa"/>
          </w:tcPr>
          <w:p w14:paraId="552F71A9" w14:textId="77777777" w:rsidR="003C5884" w:rsidRDefault="003C5884" w:rsidP="00B83CEF">
            <w:pPr>
              <w:spacing w:afterLines="50" w:after="180"/>
              <w:contextualSpacing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</w:tr>
      <w:tr w:rsidR="003C5884" w14:paraId="7FA64AFF" w14:textId="77777777" w:rsidTr="00047750">
        <w:trPr>
          <w:trHeight w:val="567"/>
        </w:trPr>
        <w:tc>
          <w:tcPr>
            <w:tcW w:w="10456" w:type="dxa"/>
            <w:vAlign w:val="center"/>
          </w:tcPr>
          <w:p w14:paraId="5A68C04E" w14:textId="77777777" w:rsidR="003C5884" w:rsidRPr="003C5884" w:rsidRDefault="003C5884" w:rsidP="003C5884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3C588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4</w:t>
            </w:r>
            <w:r w:rsidRPr="003C5884"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  <w:t>.</w:t>
            </w:r>
            <w:r w:rsidRPr="003C588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持續時間長度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(每次行為問題持續時間</w:t>
            </w:r>
            <w:r w:rsidR="00392F22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，例：每一次離開座位5</w:t>
            </w:r>
            <w:r w:rsidR="00392F22"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  <w:t>-7</w:t>
            </w:r>
            <w:r w:rsidR="00392F22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分鐘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)</w:t>
            </w:r>
          </w:p>
        </w:tc>
      </w:tr>
      <w:tr w:rsidR="003C5884" w14:paraId="49C19014" w14:textId="77777777" w:rsidTr="00047750">
        <w:trPr>
          <w:trHeight w:val="1701"/>
        </w:trPr>
        <w:tc>
          <w:tcPr>
            <w:tcW w:w="10456" w:type="dxa"/>
          </w:tcPr>
          <w:p w14:paraId="29981099" w14:textId="77777777" w:rsidR="003C5884" w:rsidRDefault="003C5884" w:rsidP="00B83CEF">
            <w:pPr>
              <w:spacing w:afterLines="50" w:after="180"/>
              <w:contextualSpacing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</w:tr>
      <w:tr w:rsidR="003C5884" w14:paraId="0A3EA364" w14:textId="77777777" w:rsidTr="00047750">
        <w:trPr>
          <w:trHeight w:val="567"/>
        </w:trPr>
        <w:tc>
          <w:tcPr>
            <w:tcW w:w="10456" w:type="dxa"/>
            <w:vAlign w:val="center"/>
          </w:tcPr>
          <w:p w14:paraId="21C12895" w14:textId="77777777" w:rsidR="003C5884" w:rsidRPr="003C5884" w:rsidRDefault="003C5884" w:rsidP="003C5884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3C588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5</w:t>
            </w:r>
            <w:r w:rsidRPr="003C5884"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  <w:t>.</w:t>
            </w:r>
            <w:r w:rsidRPr="003C5884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嚴重性或影響(</w:t>
            </w:r>
            <w:r w:rsidR="0004775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對自身影響？對同儕影響？對教師影響？對學校影響？對重要他人影響等)</w:t>
            </w:r>
          </w:p>
        </w:tc>
      </w:tr>
      <w:tr w:rsidR="003C5884" w14:paraId="753AEFB5" w14:textId="77777777" w:rsidTr="00047750">
        <w:trPr>
          <w:trHeight w:val="1701"/>
        </w:trPr>
        <w:tc>
          <w:tcPr>
            <w:tcW w:w="10456" w:type="dxa"/>
          </w:tcPr>
          <w:p w14:paraId="200EDCD7" w14:textId="77777777" w:rsidR="003C5884" w:rsidRDefault="003C5884" w:rsidP="00B83CEF">
            <w:pPr>
              <w:spacing w:afterLines="50" w:after="180"/>
              <w:contextualSpacing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</w:tr>
      <w:tr w:rsidR="003C5884" w14:paraId="47ED02A8" w14:textId="77777777" w:rsidTr="00047750">
        <w:trPr>
          <w:trHeight w:val="567"/>
        </w:trPr>
        <w:tc>
          <w:tcPr>
            <w:tcW w:w="10456" w:type="dxa"/>
            <w:vAlign w:val="center"/>
          </w:tcPr>
          <w:p w14:paraId="710AD728" w14:textId="77777777" w:rsidR="003C5884" w:rsidRDefault="00047750" w:rsidP="00047750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04775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6</w:t>
            </w:r>
            <w:r w:rsidRPr="00047750"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  <w:t>.</w:t>
            </w:r>
            <w:r w:rsidRPr="0004775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轉</w:t>
            </w:r>
            <w:proofErr w:type="gramStart"/>
            <w:r w:rsidRPr="0004775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介</w:t>
            </w:r>
            <w:proofErr w:type="gramEnd"/>
            <w:r w:rsidRPr="0004775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目標(期待)</w:t>
            </w:r>
          </w:p>
        </w:tc>
      </w:tr>
      <w:tr w:rsidR="00047750" w14:paraId="0D8D0708" w14:textId="77777777" w:rsidTr="00205E7A">
        <w:trPr>
          <w:trHeight w:val="2268"/>
        </w:trPr>
        <w:tc>
          <w:tcPr>
            <w:tcW w:w="10456" w:type="dxa"/>
            <w:vAlign w:val="center"/>
          </w:tcPr>
          <w:p w14:paraId="6A8BBAE0" w14:textId="77777777" w:rsidR="00047750" w:rsidRPr="00047750" w:rsidRDefault="00047750" w:rsidP="00047750">
            <w:pPr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</w:p>
        </w:tc>
      </w:tr>
    </w:tbl>
    <w:p w14:paraId="765387B5" w14:textId="77777777" w:rsidR="0021172C" w:rsidRDefault="00C17E9C" w:rsidP="0021172C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</w:rPr>
      </w:pPr>
      <w:r w:rsidRPr="00171EB6">
        <w:rPr>
          <w:rFonts w:ascii="標楷體" w:eastAsia="標楷體" w:hAnsi="標楷體" w:hint="eastAsia"/>
          <w:bCs/>
          <w:color w:val="000000" w:themeColor="text1"/>
        </w:rPr>
        <w:lastRenderedPageBreak/>
        <w:t>五、</w:t>
      </w:r>
      <w:r w:rsidR="00171EB6" w:rsidRPr="00171EB6">
        <w:rPr>
          <w:rFonts w:ascii="標楷體" w:eastAsia="標楷體" w:hAnsi="標楷體" w:hint="eastAsia"/>
          <w:bCs/>
          <w:color w:val="000000" w:themeColor="text1"/>
        </w:rPr>
        <w:t>嘗試過的處理策略</w:t>
      </w:r>
    </w:p>
    <w:p w14:paraId="7D8A27BB" w14:textId="77777777" w:rsidR="0021172C" w:rsidRDefault="0021172C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※填寫範例</w:t>
      </w:r>
    </w:p>
    <w:tbl>
      <w:tblPr>
        <w:tblStyle w:val="a3"/>
        <w:tblW w:w="10456" w:type="dxa"/>
        <w:tblInd w:w="-55" w:type="dxa"/>
        <w:tblLook w:val="04A0" w:firstRow="1" w:lastRow="0" w:firstColumn="1" w:lastColumn="0" w:noHBand="0" w:noVBand="1"/>
      </w:tblPr>
      <w:tblGrid>
        <w:gridCol w:w="55"/>
        <w:gridCol w:w="507"/>
        <w:gridCol w:w="54"/>
        <w:gridCol w:w="797"/>
        <w:gridCol w:w="48"/>
        <w:gridCol w:w="4796"/>
        <w:gridCol w:w="15"/>
        <w:gridCol w:w="1022"/>
        <w:gridCol w:w="24"/>
        <w:gridCol w:w="1013"/>
        <w:gridCol w:w="33"/>
        <w:gridCol w:w="2037"/>
        <w:gridCol w:w="55"/>
      </w:tblGrid>
      <w:tr w:rsidR="00E5296F" w:rsidRPr="00171EB6" w14:paraId="4F76B90C" w14:textId="77777777" w:rsidTr="00DC15E8">
        <w:trPr>
          <w:gridBefore w:val="1"/>
          <w:gridAfter w:val="1"/>
          <w:wBefore w:w="55" w:type="dxa"/>
          <w:wAfter w:w="55" w:type="dxa"/>
          <w:trHeight w:val="283"/>
        </w:trPr>
        <w:tc>
          <w:tcPr>
            <w:tcW w:w="561" w:type="dxa"/>
            <w:gridSpan w:val="2"/>
            <w:vMerge w:val="restart"/>
            <w:tcBorders>
              <w:top w:val="thinThickThinSmallGap" w:sz="24" w:space="0" w:color="000000"/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3823303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學校</w:t>
            </w:r>
          </w:p>
        </w:tc>
        <w:tc>
          <w:tcPr>
            <w:tcW w:w="5641" w:type="dxa"/>
            <w:gridSpan w:val="3"/>
            <w:vMerge w:val="restart"/>
            <w:tcBorders>
              <w:top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38FE5F04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處理策略</w:t>
            </w:r>
          </w:p>
        </w:tc>
        <w:tc>
          <w:tcPr>
            <w:tcW w:w="2074" w:type="dxa"/>
            <w:gridSpan w:val="4"/>
            <w:tcBorders>
              <w:top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118FE18A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成效</w:t>
            </w:r>
          </w:p>
        </w:tc>
        <w:tc>
          <w:tcPr>
            <w:tcW w:w="2070" w:type="dxa"/>
            <w:gridSpan w:val="2"/>
            <w:vMerge w:val="restart"/>
            <w:tcBorders>
              <w:top w:val="thinThickThinSmallGap" w:sz="24" w:space="0" w:color="000000"/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57CC30B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備註</w:t>
            </w:r>
          </w:p>
        </w:tc>
      </w:tr>
      <w:tr w:rsidR="00E5296F" w:rsidRPr="00171EB6" w14:paraId="49F24B98" w14:textId="77777777" w:rsidTr="00DC15E8">
        <w:trPr>
          <w:gridBefore w:val="1"/>
          <w:gridAfter w:val="1"/>
          <w:wBefore w:w="55" w:type="dxa"/>
          <w:wAfter w:w="55" w:type="dxa"/>
          <w:trHeight w:val="36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18A5DAE7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641" w:type="dxa"/>
            <w:gridSpan w:val="3"/>
            <w:vMerge/>
            <w:shd w:val="clear" w:color="auto" w:fill="F2F2F2" w:themeFill="background1" w:themeFillShade="F2"/>
            <w:vAlign w:val="center"/>
          </w:tcPr>
          <w:p w14:paraId="2DCB85B8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73D5A75A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有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66821AC8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無</w:t>
            </w:r>
          </w:p>
        </w:tc>
        <w:tc>
          <w:tcPr>
            <w:tcW w:w="2070" w:type="dxa"/>
            <w:gridSpan w:val="2"/>
            <w:vMerge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284A6ADC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1E804443" w14:textId="77777777" w:rsidTr="00DC15E8">
        <w:trPr>
          <w:gridBefore w:val="1"/>
          <w:gridAfter w:val="1"/>
          <w:wBefore w:w="55" w:type="dxa"/>
          <w:wAfter w:w="55" w:type="dxa"/>
          <w:trHeight w:val="454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6F4ADF9B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7131E6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調</w:t>
            </w:r>
          </w:p>
          <w:p w14:paraId="5F94104E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整</w:t>
            </w:r>
          </w:p>
          <w:p w14:paraId="4E4272AD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課</w:t>
            </w:r>
          </w:p>
          <w:p w14:paraId="663637BA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程</w:t>
            </w:r>
          </w:p>
          <w:p w14:paraId="4904D574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與</w:t>
            </w:r>
          </w:p>
          <w:p w14:paraId="597D98C8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教</w:t>
            </w:r>
          </w:p>
          <w:p w14:paraId="425B2219" w14:textId="77777777" w:rsidR="00E5296F" w:rsidRPr="00F10C45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學</w:t>
            </w: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3D37F312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■</w:t>
            </w: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提供特殊需求課程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2674D926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6BBB57F3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sym w:font="Wingdings" w:char="F0FC"/>
            </w: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0D29FA9E" w14:textId="77777777" w:rsidR="00E5296F" w:rsidRPr="00171EB6" w:rsidRDefault="00E5296F" w:rsidP="00DC15E8">
            <w:pPr>
              <w:spacing w:line="30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提供個案每週一節社會技巧課程，針對個案負面情緒控制、同儕互動等主題進行教學</w:t>
            </w:r>
            <w:r w:rsidR="00DC15E8">
              <w:rPr>
                <w:rFonts w:ascii="標楷體" w:eastAsia="標楷體" w:hAnsi="標楷體" w:hint="eastAsia"/>
                <w:bCs/>
                <w:color w:val="000000" w:themeColor="text1"/>
              </w:rPr>
              <w:t>，但個案無法將所學應用在生氣時</w:t>
            </w:r>
          </w:p>
        </w:tc>
      </w:tr>
      <w:tr w:rsidR="00E5296F" w:rsidRPr="00171EB6" w14:paraId="43CEA83D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39C76F0B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32FBD562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0235E905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□ 提供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額外補救教學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6939252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505430A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48DC3AF5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4E8CD396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6A1900D4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5C41A898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5DEDB86B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提供個別化的獎勵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03C8BB9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46D2283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075E7A77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3FAACD8F" w14:textId="77777777" w:rsidTr="00DC15E8">
        <w:trPr>
          <w:gridBefore w:val="1"/>
          <w:gridAfter w:val="1"/>
          <w:wBefore w:w="55" w:type="dxa"/>
          <w:wAfter w:w="55" w:type="dxa"/>
          <w:trHeight w:val="454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0B9E0FB7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49CD9A60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6FA825DF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■</w:t>
            </w: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課程難度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20C1C36A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44728676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sym w:font="Wingdings" w:char="F0FC"/>
            </w: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789D253F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針對個案實際能力國/數有安排抽離課程，其餘科目雖未抽離但有與任課老師溝通學生狀況，有個別調整課程難度</w:t>
            </w:r>
          </w:p>
        </w:tc>
      </w:tr>
      <w:tr w:rsidR="00E5296F" w:rsidRPr="00171EB6" w14:paraId="2D877D85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169CC18A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16B995C4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68B33061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教學方式(如結構化、利用媒材等)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3D53F193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5867634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11596514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07E35B8B" w14:textId="77777777" w:rsidTr="00DC15E8">
        <w:trPr>
          <w:gridBefore w:val="1"/>
          <w:gridAfter w:val="1"/>
          <w:wBefore w:w="55" w:type="dxa"/>
          <w:wAfter w:w="55" w:type="dxa"/>
          <w:trHeight w:val="454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41E71535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59256D71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0BE46411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■</w:t>
            </w: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作業難度/份量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53DF95C0" w14:textId="77777777" w:rsidR="00E5296F" w:rsidRPr="00171EB6" w:rsidRDefault="00DC15E8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sym w:font="Wingdings" w:char="F0FC"/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4380BBB8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3CAE5AEF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因個案排斥書寫，因故有跟各科老師協調書寫份量，</w:t>
            </w:r>
            <w:r w:rsidR="00DC15E8">
              <w:rPr>
                <w:rFonts w:ascii="標楷體" w:eastAsia="標楷體" w:hAnsi="標楷體" w:hint="eastAsia"/>
                <w:bCs/>
                <w:color w:val="000000" w:themeColor="text1"/>
              </w:rPr>
              <w:t>作業難度配合個案能力進行調整，給予個別的學習單</w:t>
            </w:r>
          </w:p>
        </w:tc>
      </w:tr>
      <w:tr w:rsidR="00E5296F" w:rsidRPr="00171EB6" w14:paraId="5244327F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383B995F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61779BF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44A827E1" w14:textId="77777777" w:rsidR="00E5296F" w:rsidRPr="007B1438" w:rsidRDefault="00DC15E8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□</w:t>
            </w:r>
            <w:r w:rsidR="00E5296F"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</w:t>
            </w:r>
            <w:r w:rsidR="00E5296F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評量與考試方式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020EBCF5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0A73AACB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126BF289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72760D1D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1D5220B2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72BD13B1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5AA974FF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成績計算方式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31FA32AE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66770118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7E71E549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561889A2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35E20B72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3BDDDC45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49582453" w14:textId="77777777" w:rsidR="00E5296F" w:rsidRPr="00F10C45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55765526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37AD7A35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15361035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0371C662" w14:textId="77777777" w:rsidTr="00DC15E8">
        <w:trPr>
          <w:gridBefore w:val="1"/>
          <w:gridAfter w:val="1"/>
          <w:wBefore w:w="55" w:type="dxa"/>
          <w:wAfter w:w="55" w:type="dxa"/>
          <w:trHeight w:val="454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0664F787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A78AA31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調</w:t>
            </w:r>
          </w:p>
          <w:p w14:paraId="322603D3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整</w:t>
            </w:r>
          </w:p>
          <w:p w14:paraId="776D9050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班</w:t>
            </w:r>
          </w:p>
          <w:p w14:paraId="41464506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級</w:t>
            </w:r>
          </w:p>
          <w:p w14:paraId="3FD2C9AD" w14:textId="77777777" w:rsidR="00E5296F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環</w:t>
            </w:r>
          </w:p>
          <w:p w14:paraId="148FCB2A" w14:textId="77777777" w:rsidR="00E5296F" w:rsidRPr="00F10C45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境</w:t>
            </w: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6B71D183" w14:textId="77777777" w:rsidR="00E5296F" w:rsidRPr="007B1438" w:rsidRDefault="00DC15E8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■</w:t>
            </w:r>
            <w:r w:rsidR="00E5296F"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</w:t>
            </w:r>
            <w:r w:rsidR="00E5296F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教室安排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087F84D5" w14:textId="77777777" w:rsidR="00E5296F" w:rsidRPr="00171EB6" w:rsidRDefault="00DC15E8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sym w:font="Wingdings" w:char="F0FC"/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1F1784C5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644D458B" w14:textId="77777777" w:rsidR="00E5296F" w:rsidRPr="00171EB6" w:rsidRDefault="00DC15E8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因個案有自殺意念，故班級教室安排在一樓靠近學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處</w:t>
            </w:r>
          </w:p>
        </w:tc>
      </w:tr>
      <w:tr w:rsidR="00E5296F" w:rsidRPr="00171EB6" w14:paraId="43AA88A3" w14:textId="77777777" w:rsidTr="00DC15E8">
        <w:trPr>
          <w:gridBefore w:val="1"/>
          <w:gridAfter w:val="1"/>
          <w:wBefore w:w="55" w:type="dxa"/>
          <w:wAfter w:w="55" w:type="dxa"/>
          <w:trHeight w:val="454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3ED44BC2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716B271E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36C89B57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■</w:t>
            </w: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座位安排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48FC32BE" w14:textId="77777777" w:rsidR="00E5296F" w:rsidRPr="00171EB6" w:rsidRDefault="00DC15E8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sym w:font="Wingdings" w:char="F0FC"/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0E339092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6B3DF9F1" w14:textId="77777777" w:rsidR="00E5296F" w:rsidRPr="00171EB6" w:rsidRDefault="00DC15E8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將個案座位安排在方便教師協助的位子，周圍同儕安排不易受個案影響且願意幫助個案的同學</w:t>
            </w:r>
          </w:p>
        </w:tc>
      </w:tr>
      <w:tr w:rsidR="00E5296F" w:rsidRPr="00171EB6" w14:paraId="1765851D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0048B940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00F76C2C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2EFD9600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配置教室各區功能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517040D3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5A73AE00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22E71D8E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4BE067A4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2CB069A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06D2D7E9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61B1B2C0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出缺席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792356EC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5BCAA082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077C6FF9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6F52B1DC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7AF4E3A7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1FCE7F25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4FF0837C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□</w:t>
            </w: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班級規範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58F10C1B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326A3C67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309C1808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2A4F8F44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527E45A6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5142CD8A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0AD417FA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對於例行班級事務的變動會事先告知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05A89A6E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303921D0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1AD2F6B7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E5296F" w:rsidRPr="00171EB6" w14:paraId="7DA041FC" w14:textId="77777777" w:rsidTr="00DC15E8">
        <w:trPr>
          <w:gridBefore w:val="1"/>
          <w:gridAfter w:val="1"/>
          <w:wBefore w:w="55" w:type="dxa"/>
          <w:wAfter w:w="55" w:type="dxa"/>
          <w:trHeight w:val="454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4937F3CD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shd w:val="clear" w:color="auto" w:fill="F2F2F2" w:themeFill="background1" w:themeFillShade="F2"/>
            <w:vAlign w:val="center"/>
          </w:tcPr>
          <w:p w14:paraId="0290DFFC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0AED783A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■</w:t>
            </w: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行為契約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532A0CF5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  <w:vAlign w:val="center"/>
          </w:tcPr>
          <w:p w14:paraId="0F3FF335" w14:textId="77777777" w:rsidR="00E5296F" w:rsidRPr="00171EB6" w:rsidRDefault="00DC15E8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sym w:font="Wingdings" w:char="F0FC"/>
            </w:r>
          </w:p>
        </w:tc>
        <w:tc>
          <w:tcPr>
            <w:tcW w:w="2070" w:type="dxa"/>
            <w:gridSpan w:val="2"/>
            <w:tcBorders>
              <w:right w:val="thinThickThinSmallGap" w:sz="24" w:space="0" w:color="000000"/>
            </w:tcBorders>
            <w:shd w:val="clear" w:color="auto" w:fill="F2F2F2" w:themeFill="background1" w:themeFillShade="F2"/>
          </w:tcPr>
          <w:p w14:paraId="2361E523" w14:textId="77777777" w:rsidR="00E5296F" w:rsidRPr="00171EB6" w:rsidRDefault="00DC15E8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針對個案上課干擾行為訂定契約，已執行1個月，但個案達成率不高</w:t>
            </w:r>
          </w:p>
        </w:tc>
      </w:tr>
      <w:tr w:rsidR="00E5296F" w:rsidRPr="00171EB6" w14:paraId="3D467B9E" w14:textId="77777777" w:rsidTr="00DC15E8">
        <w:trPr>
          <w:gridBefore w:val="1"/>
          <w:gridAfter w:val="1"/>
          <w:wBefore w:w="55" w:type="dxa"/>
          <w:wAfter w:w="55" w:type="dxa"/>
          <w:trHeight w:val="340"/>
        </w:trPr>
        <w:tc>
          <w:tcPr>
            <w:tcW w:w="561" w:type="dxa"/>
            <w:gridSpan w:val="2"/>
            <w:vMerge/>
            <w:tcBorders>
              <w:left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08104B53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45" w:type="dxa"/>
            <w:gridSpan w:val="2"/>
            <w:vMerge/>
            <w:tcBorders>
              <w:bottom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74265C7B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6" w:type="dxa"/>
            <w:tcBorders>
              <w:bottom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7EB6D6C3" w14:textId="77777777" w:rsidR="00E5296F" w:rsidRPr="007B1438" w:rsidRDefault="00E5296F" w:rsidP="00E5296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37" w:type="dxa"/>
            <w:gridSpan w:val="2"/>
            <w:tcBorders>
              <w:bottom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4759EF40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37" w:type="dxa"/>
            <w:gridSpan w:val="2"/>
            <w:tcBorders>
              <w:bottom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603C4031" w14:textId="77777777" w:rsidR="00E5296F" w:rsidRPr="00171EB6" w:rsidRDefault="00E5296F" w:rsidP="00E5296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bottom w:val="thinThickThinSmallGap" w:sz="24" w:space="0" w:color="000000"/>
              <w:right w:val="thinThickThinSmallGap" w:sz="24" w:space="0" w:color="000000"/>
            </w:tcBorders>
            <w:shd w:val="clear" w:color="auto" w:fill="F2F2F2" w:themeFill="background1" w:themeFillShade="F2"/>
            <w:vAlign w:val="center"/>
          </w:tcPr>
          <w:p w14:paraId="02777EC2" w14:textId="77777777" w:rsidR="00E5296F" w:rsidRPr="00171EB6" w:rsidRDefault="00E5296F" w:rsidP="00DC15E8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14:paraId="47B9EA8A" w14:textId="77777777" w:rsidTr="00DC15E8">
        <w:trPr>
          <w:trHeight w:val="510"/>
        </w:trPr>
        <w:tc>
          <w:tcPr>
            <w:tcW w:w="562" w:type="dxa"/>
            <w:gridSpan w:val="2"/>
            <w:vMerge w:val="restart"/>
            <w:vAlign w:val="center"/>
          </w:tcPr>
          <w:p w14:paraId="54013D82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lastRenderedPageBreak/>
              <w:t>學校</w:t>
            </w:r>
          </w:p>
        </w:tc>
        <w:tc>
          <w:tcPr>
            <w:tcW w:w="5710" w:type="dxa"/>
            <w:gridSpan w:val="5"/>
            <w:vMerge w:val="restart"/>
            <w:vAlign w:val="center"/>
          </w:tcPr>
          <w:p w14:paraId="4EA17E4A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處理策略</w:t>
            </w:r>
          </w:p>
        </w:tc>
        <w:tc>
          <w:tcPr>
            <w:tcW w:w="2092" w:type="dxa"/>
            <w:gridSpan w:val="4"/>
            <w:vAlign w:val="center"/>
          </w:tcPr>
          <w:p w14:paraId="2476C376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成效</w:t>
            </w:r>
          </w:p>
        </w:tc>
        <w:tc>
          <w:tcPr>
            <w:tcW w:w="2092" w:type="dxa"/>
            <w:gridSpan w:val="2"/>
            <w:vMerge w:val="restart"/>
            <w:vAlign w:val="center"/>
          </w:tcPr>
          <w:p w14:paraId="7B3552E4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備註</w:t>
            </w:r>
          </w:p>
        </w:tc>
      </w:tr>
      <w:tr w:rsidR="009127CF" w14:paraId="6A47A34F" w14:textId="77777777" w:rsidTr="00DC15E8">
        <w:trPr>
          <w:trHeight w:val="510"/>
        </w:trPr>
        <w:tc>
          <w:tcPr>
            <w:tcW w:w="562" w:type="dxa"/>
            <w:gridSpan w:val="2"/>
            <w:vMerge/>
            <w:vAlign w:val="center"/>
          </w:tcPr>
          <w:p w14:paraId="426797C2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710" w:type="dxa"/>
            <w:gridSpan w:val="5"/>
            <w:vMerge/>
            <w:vAlign w:val="center"/>
          </w:tcPr>
          <w:p w14:paraId="1B35CF56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A5FD242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有</w:t>
            </w:r>
          </w:p>
        </w:tc>
        <w:tc>
          <w:tcPr>
            <w:tcW w:w="1046" w:type="dxa"/>
            <w:gridSpan w:val="2"/>
            <w:vAlign w:val="center"/>
          </w:tcPr>
          <w:p w14:paraId="49121AC6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171EB6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無</w:t>
            </w:r>
          </w:p>
        </w:tc>
        <w:tc>
          <w:tcPr>
            <w:tcW w:w="2092" w:type="dxa"/>
            <w:gridSpan w:val="2"/>
            <w:vMerge/>
            <w:vAlign w:val="center"/>
          </w:tcPr>
          <w:p w14:paraId="5699EDE1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14:paraId="18ED5988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5950EDFB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10C69FB0" w14:textId="77777777" w:rsidR="009127CF" w:rsidRDefault="009127CF" w:rsidP="00F10C45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調</w:t>
            </w:r>
          </w:p>
          <w:p w14:paraId="2EE8CCD3" w14:textId="77777777" w:rsidR="009127CF" w:rsidRDefault="009127CF" w:rsidP="00F10C45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整</w:t>
            </w:r>
          </w:p>
          <w:p w14:paraId="340682BC" w14:textId="77777777" w:rsidR="009127CF" w:rsidRDefault="009127CF" w:rsidP="00F10C45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課</w:t>
            </w:r>
          </w:p>
          <w:p w14:paraId="78D23618" w14:textId="77777777" w:rsidR="009127CF" w:rsidRDefault="009127CF" w:rsidP="00F10C45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程</w:t>
            </w:r>
          </w:p>
          <w:p w14:paraId="337221B8" w14:textId="77777777" w:rsidR="009127CF" w:rsidRDefault="009127CF" w:rsidP="00F10C45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與</w:t>
            </w:r>
          </w:p>
          <w:p w14:paraId="3C845202" w14:textId="77777777" w:rsidR="009127CF" w:rsidRDefault="009127CF" w:rsidP="00F10C45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教</w:t>
            </w:r>
          </w:p>
          <w:p w14:paraId="3B4AD91D" w14:textId="77777777" w:rsidR="009127CF" w:rsidRPr="00F10C45" w:rsidRDefault="009127CF" w:rsidP="00F10C45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學</w:t>
            </w:r>
          </w:p>
        </w:tc>
        <w:tc>
          <w:tcPr>
            <w:tcW w:w="4859" w:type="dxa"/>
            <w:gridSpan w:val="3"/>
            <w:vAlign w:val="center"/>
          </w:tcPr>
          <w:p w14:paraId="417804D4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kern w:val="2"/>
                <w:sz w:val="24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□ 提供特殊需求課程</w:t>
            </w:r>
          </w:p>
        </w:tc>
        <w:tc>
          <w:tcPr>
            <w:tcW w:w="1046" w:type="dxa"/>
            <w:gridSpan w:val="2"/>
            <w:vAlign w:val="center"/>
          </w:tcPr>
          <w:p w14:paraId="345E03F2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5CA26F8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745B996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14:paraId="693CB770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6490660F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2A83B5F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5AFA70E5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□ 提供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額外補救教學</w:t>
            </w:r>
          </w:p>
        </w:tc>
        <w:tc>
          <w:tcPr>
            <w:tcW w:w="1046" w:type="dxa"/>
            <w:gridSpan w:val="2"/>
            <w:vAlign w:val="center"/>
          </w:tcPr>
          <w:p w14:paraId="54C9E2AC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009C663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20C9F00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14:paraId="17B5B035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59562804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94A039C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07794F91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提供個別化的獎勵</w:t>
            </w:r>
          </w:p>
        </w:tc>
        <w:tc>
          <w:tcPr>
            <w:tcW w:w="1046" w:type="dxa"/>
            <w:gridSpan w:val="2"/>
            <w:vAlign w:val="center"/>
          </w:tcPr>
          <w:p w14:paraId="53EE23A0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1D98292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07305E3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14:paraId="06ACBBE3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30359375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266BDCF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0A8C5A8F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課程難度</w:t>
            </w:r>
          </w:p>
        </w:tc>
        <w:tc>
          <w:tcPr>
            <w:tcW w:w="1046" w:type="dxa"/>
            <w:gridSpan w:val="2"/>
            <w:vAlign w:val="center"/>
          </w:tcPr>
          <w:p w14:paraId="457AE7CE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71BAB18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1B7F88B8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14:paraId="0CFB0B38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BB09A0E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112D378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A4767E7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教學方式(如結構化、利用媒材等)</w:t>
            </w:r>
          </w:p>
        </w:tc>
        <w:tc>
          <w:tcPr>
            <w:tcW w:w="1046" w:type="dxa"/>
            <w:gridSpan w:val="2"/>
            <w:vAlign w:val="center"/>
          </w:tcPr>
          <w:p w14:paraId="6069E36E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946DCFC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E988A37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14:paraId="1C4D9377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15EA0F68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F5DB4C3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58EC8E94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作業難度/份量</w:t>
            </w:r>
          </w:p>
        </w:tc>
        <w:tc>
          <w:tcPr>
            <w:tcW w:w="1046" w:type="dxa"/>
            <w:gridSpan w:val="2"/>
            <w:vAlign w:val="center"/>
          </w:tcPr>
          <w:p w14:paraId="0626B9A2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6AC249E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5056DAE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302018B6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671EFB3E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A997083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5B7E1626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評量與考試方式</w:t>
            </w:r>
          </w:p>
        </w:tc>
        <w:tc>
          <w:tcPr>
            <w:tcW w:w="1046" w:type="dxa"/>
            <w:gridSpan w:val="2"/>
            <w:vAlign w:val="center"/>
          </w:tcPr>
          <w:p w14:paraId="0F24915D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08E9634C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C930B29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2EFCEE73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5A60B87C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B9259FE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48934329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成績計算方式</w:t>
            </w:r>
          </w:p>
        </w:tc>
        <w:tc>
          <w:tcPr>
            <w:tcW w:w="1046" w:type="dxa"/>
            <w:gridSpan w:val="2"/>
            <w:vAlign w:val="center"/>
          </w:tcPr>
          <w:p w14:paraId="54844639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186D9BD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5D5C0A1D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538C0A43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38548B8B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E7A1E34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4DE5680A" w14:textId="77777777" w:rsidR="009127CF" w:rsidRPr="00F10C45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46" w:type="dxa"/>
            <w:gridSpan w:val="2"/>
            <w:vAlign w:val="center"/>
          </w:tcPr>
          <w:p w14:paraId="74D5157B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DA60553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5526FB85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0F68294A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3E728A3A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4B2D9D66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調</w:t>
            </w:r>
          </w:p>
          <w:p w14:paraId="2FFC3317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整</w:t>
            </w:r>
          </w:p>
          <w:p w14:paraId="7940B572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班</w:t>
            </w:r>
          </w:p>
          <w:p w14:paraId="427DCA2E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F10C4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級</w:t>
            </w:r>
          </w:p>
          <w:p w14:paraId="6EC2129C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環</w:t>
            </w:r>
          </w:p>
          <w:p w14:paraId="2650EAF3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境</w:t>
            </w:r>
          </w:p>
        </w:tc>
        <w:tc>
          <w:tcPr>
            <w:tcW w:w="4859" w:type="dxa"/>
            <w:gridSpan w:val="3"/>
            <w:vAlign w:val="center"/>
          </w:tcPr>
          <w:p w14:paraId="095244EC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教室安排</w:t>
            </w:r>
          </w:p>
        </w:tc>
        <w:tc>
          <w:tcPr>
            <w:tcW w:w="1046" w:type="dxa"/>
            <w:gridSpan w:val="2"/>
            <w:vAlign w:val="center"/>
          </w:tcPr>
          <w:p w14:paraId="342AC0A4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72D222D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98506F1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36343A9C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A04B847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21E3EB5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D586119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座位安排</w:t>
            </w:r>
          </w:p>
        </w:tc>
        <w:tc>
          <w:tcPr>
            <w:tcW w:w="1046" w:type="dxa"/>
            <w:gridSpan w:val="2"/>
            <w:vAlign w:val="center"/>
          </w:tcPr>
          <w:p w14:paraId="3291D087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EF999B8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88AF70A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3A320431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0CB955CE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D1D7F3A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FA6A12C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配置教室各區功能</w:t>
            </w:r>
          </w:p>
        </w:tc>
        <w:tc>
          <w:tcPr>
            <w:tcW w:w="1046" w:type="dxa"/>
            <w:gridSpan w:val="2"/>
            <w:vAlign w:val="center"/>
          </w:tcPr>
          <w:p w14:paraId="2681EB4E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12CCC67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EAA66AF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6D7B3117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BD7A39E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AACB9BF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1F5E8398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出缺席</w:t>
            </w:r>
          </w:p>
        </w:tc>
        <w:tc>
          <w:tcPr>
            <w:tcW w:w="1046" w:type="dxa"/>
            <w:gridSpan w:val="2"/>
            <w:vAlign w:val="center"/>
          </w:tcPr>
          <w:p w14:paraId="07EB2255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290CEA0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853AF5B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447CB4DB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A1722F0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4A41419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5A3E4CA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調整班級規範</w:t>
            </w:r>
          </w:p>
        </w:tc>
        <w:tc>
          <w:tcPr>
            <w:tcW w:w="1046" w:type="dxa"/>
            <w:gridSpan w:val="2"/>
            <w:vAlign w:val="center"/>
          </w:tcPr>
          <w:p w14:paraId="6B8CEDD3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88CACB1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7C9D1A6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1772EB5F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7F331071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50ACBEA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6A3DBC6D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對於例行班級事務的變動會事先告知</w:t>
            </w:r>
          </w:p>
        </w:tc>
        <w:tc>
          <w:tcPr>
            <w:tcW w:w="1046" w:type="dxa"/>
            <w:gridSpan w:val="2"/>
            <w:vAlign w:val="center"/>
          </w:tcPr>
          <w:p w14:paraId="5D729B6E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0C1B224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1DBC71F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13FD71B4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EBC5FC6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BB2F49E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6B5F0206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行為契約</w:t>
            </w:r>
          </w:p>
        </w:tc>
        <w:tc>
          <w:tcPr>
            <w:tcW w:w="1046" w:type="dxa"/>
            <w:gridSpan w:val="2"/>
            <w:vAlign w:val="center"/>
          </w:tcPr>
          <w:p w14:paraId="36DD9BF6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EB508E7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2236C45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1C2E172A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7CFFC9AC" w14:textId="77777777" w:rsidR="009127CF" w:rsidRPr="00171EB6" w:rsidRDefault="009127CF" w:rsidP="00E94E81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BE8D007" w14:textId="77777777" w:rsidR="009127CF" w:rsidRPr="00F10C45" w:rsidRDefault="009127CF" w:rsidP="00E94E81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D81A92F" w14:textId="77777777" w:rsidR="009127CF" w:rsidRPr="00F10C45" w:rsidRDefault="009127CF" w:rsidP="00E94E81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46" w:type="dxa"/>
            <w:gridSpan w:val="2"/>
            <w:vAlign w:val="center"/>
          </w:tcPr>
          <w:p w14:paraId="624447AA" w14:textId="77777777" w:rsidR="009127CF" w:rsidRPr="00171EB6" w:rsidRDefault="009127CF" w:rsidP="00E94E81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07E2B8F" w14:textId="77777777" w:rsidR="009127CF" w:rsidRPr="00171EB6" w:rsidRDefault="009127CF" w:rsidP="00E94E81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359EEE2" w14:textId="77777777" w:rsidR="009127CF" w:rsidRPr="00171EB6" w:rsidRDefault="009127CF" w:rsidP="00E94E81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61B02ED9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F3B6F8A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1632CD56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94E81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調</w:t>
            </w:r>
          </w:p>
          <w:p w14:paraId="35FC2BAB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94E81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整</w:t>
            </w:r>
          </w:p>
          <w:p w14:paraId="26240747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94E81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班</w:t>
            </w:r>
          </w:p>
          <w:p w14:paraId="4F38058F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94E81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級</w:t>
            </w:r>
          </w:p>
          <w:p w14:paraId="333A25D4" w14:textId="77777777" w:rsidR="009127CF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94E81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經</w:t>
            </w:r>
          </w:p>
          <w:p w14:paraId="58C9F88D" w14:textId="77777777" w:rsidR="009127CF" w:rsidRPr="00E94E81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E94E81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營</w:t>
            </w:r>
          </w:p>
        </w:tc>
        <w:tc>
          <w:tcPr>
            <w:tcW w:w="4859" w:type="dxa"/>
            <w:gridSpan w:val="3"/>
            <w:vAlign w:val="center"/>
          </w:tcPr>
          <w:p w14:paraId="57511E73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與個案建立關係</w:t>
            </w:r>
          </w:p>
        </w:tc>
        <w:tc>
          <w:tcPr>
            <w:tcW w:w="1046" w:type="dxa"/>
            <w:gridSpan w:val="2"/>
            <w:vAlign w:val="center"/>
          </w:tcPr>
          <w:p w14:paraId="5E0A0AD3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24E33D1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D26B9BC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561A0CF6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3F021499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DDCFC49" w14:textId="77777777" w:rsidR="009127CF" w:rsidRPr="00E94E81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1C75A08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經常的鼓勵與讚美</w:t>
            </w:r>
          </w:p>
        </w:tc>
        <w:tc>
          <w:tcPr>
            <w:tcW w:w="1046" w:type="dxa"/>
            <w:gridSpan w:val="2"/>
            <w:vAlign w:val="center"/>
          </w:tcPr>
          <w:p w14:paraId="47D5B2C2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C378BC0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9F92556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4CBDE031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40702677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98068B1" w14:textId="77777777" w:rsidR="009127CF" w:rsidRPr="00E94E81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E3D1063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入班宣導</w:t>
            </w:r>
          </w:p>
        </w:tc>
        <w:tc>
          <w:tcPr>
            <w:tcW w:w="1046" w:type="dxa"/>
            <w:gridSpan w:val="2"/>
            <w:vAlign w:val="center"/>
          </w:tcPr>
          <w:p w14:paraId="47AA87BF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42685CC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4E7D408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2B9A112D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B4E94DD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0B1ACB1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B3AC3F0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指導與示範如何與同儕相處</w:t>
            </w:r>
          </w:p>
        </w:tc>
        <w:tc>
          <w:tcPr>
            <w:tcW w:w="1046" w:type="dxa"/>
            <w:gridSpan w:val="2"/>
            <w:vAlign w:val="center"/>
          </w:tcPr>
          <w:p w14:paraId="587BAC86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B9669EC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46A4305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05B52A27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5091B6A6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118ED34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45090C6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引導同儕支持(如小天使等)</w:t>
            </w:r>
          </w:p>
        </w:tc>
        <w:tc>
          <w:tcPr>
            <w:tcW w:w="1046" w:type="dxa"/>
            <w:gridSpan w:val="2"/>
            <w:vAlign w:val="center"/>
          </w:tcPr>
          <w:p w14:paraId="11CECE35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5C970CD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5BF94ABD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22DC1E88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121EC674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1B01107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1A8A1EEC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讓個案在班級有歸屬感(如擔任幹部等)</w:t>
            </w:r>
          </w:p>
        </w:tc>
        <w:tc>
          <w:tcPr>
            <w:tcW w:w="1046" w:type="dxa"/>
            <w:gridSpan w:val="2"/>
            <w:vAlign w:val="center"/>
          </w:tcPr>
          <w:p w14:paraId="3FD1145C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306D1FB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7B26BBD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5DB808BE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718C1E52" w14:textId="77777777" w:rsidR="009127CF" w:rsidRPr="00171EB6" w:rsidRDefault="009127CF" w:rsidP="007B143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774249B" w14:textId="77777777" w:rsidR="009127CF" w:rsidRPr="00F10C45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DAD08AE" w14:textId="77777777" w:rsidR="009127CF" w:rsidRPr="007B1438" w:rsidRDefault="009127CF" w:rsidP="007B143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提供個案參與各項活動機會</w:t>
            </w:r>
          </w:p>
        </w:tc>
        <w:tc>
          <w:tcPr>
            <w:tcW w:w="1046" w:type="dxa"/>
            <w:gridSpan w:val="2"/>
            <w:vAlign w:val="center"/>
          </w:tcPr>
          <w:p w14:paraId="6232C1CB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04166A1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80B1F2D" w14:textId="77777777" w:rsidR="009127CF" w:rsidRPr="00171EB6" w:rsidRDefault="009127CF" w:rsidP="00171EB6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38C6EC44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7834438D" w14:textId="77777777" w:rsidR="009127CF" w:rsidRPr="00171EB6" w:rsidRDefault="009127CF" w:rsidP="00C84D2D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81072F5" w14:textId="77777777" w:rsidR="009127CF" w:rsidRPr="00F10C45" w:rsidRDefault="009127CF" w:rsidP="00C84D2D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7A16E8DB" w14:textId="77777777" w:rsidR="009127CF" w:rsidRPr="00F10C45" w:rsidRDefault="009127CF" w:rsidP="00C84D2D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B1438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</w:rPr>
              <w:t>其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46" w:type="dxa"/>
            <w:gridSpan w:val="2"/>
            <w:vAlign w:val="center"/>
          </w:tcPr>
          <w:p w14:paraId="5BF0212D" w14:textId="77777777" w:rsidR="009127CF" w:rsidRPr="00171EB6" w:rsidRDefault="009127CF" w:rsidP="00C84D2D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635B2DC" w14:textId="77777777" w:rsidR="009127CF" w:rsidRPr="00171EB6" w:rsidRDefault="009127CF" w:rsidP="00C84D2D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51B70E5" w14:textId="77777777" w:rsidR="009127CF" w:rsidRPr="00171EB6" w:rsidRDefault="009127CF" w:rsidP="00C84D2D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08D97D02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4262B5E9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5FE970E0" w14:textId="77777777" w:rsidR="009127CF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84D2D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輔</w:t>
            </w:r>
          </w:p>
          <w:p w14:paraId="199C3B49" w14:textId="77777777" w:rsidR="009127CF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84D2D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導</w:t>
            </w:r>
          </w:p>
          <w:p w14:paraId="199B274E" w14:textId="77777777" w:rsidR="009127CF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84D2D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資</w:t>
            </w:r>
          </w:p>
          <w:p w14:paraId="703F8F42" w14:textId="77777777" w:rsidR="009127CF" w:rsidRPr="00C84D2D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C84D2D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源</w:t>
            </w:r>
          </w:p>
        </w:tc>
        <w:tc>
          <w:tcPr>
            <w:tcW w:w="4859" w:type="dxa"/>
            <w:gridSpan w:val="3"/>
            <w:vAlign w:val="center"/>
          </w:tcPr>
          <w:p w14:paraId="5167D275" w14:textId="77777777" w:rsidR="009127CF" w:rsidRPr="001460D8" w:rsidRDefault="009127CF" w:rsidP="001460D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1460D8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班級輔導與協助</w:t>
            </w:r>
          </w:p>
        </w:tc>
        <w:tc>
          <w:tcPr>
            <w:tcW w:w="1046" w:type="dxa"/>
            <w:gridSpan w:val="2"/>
            <w:vAlign w:val="center"/>
          </w:tcPr>
          <w:p w14:paraId="1701B988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383766E1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072A2B9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1277B404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1A9D7B7D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6972202" w14:textId="77777777" w:rsidR="009127CF" w:rsidRPr="00F10C45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0F007807" w14:textId="77777777" w:rsidR="009127CF" w:rsidRPr="001460D8" w:rsidRDefault="009127CF" w:rsidP="001460D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1460D8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小團體輔導</w:t>
            </w:r>
          </w:p>
        </w:tc>
        <w:tc>
          <w:tcPr>
            <w:tcW w:w="1046" w:type="dxa"/>
            <w:gridSpan w:val="2"/>
            <w:vAlign w:val="center"/>
          </w:tcPr>
          <w:p w14:paraId="20095B18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1F86430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51284F51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7C366523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1541ABE9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36CD4CD" w14:textId="77777777" w:rsidR="009127CF" w:rsidRPr="00F10C45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512C7711" w14:textId="77777777" w:rsidR="009127CF" w:rsidRPr="001460D8" w:rsidRDefault="009127CF" w:rsidP="001460D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1460D8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個別晤談</w:t>
            </w:r>
          </w:p>
        </w:tc>
        <w:tc>
          <w:tcPr>
            <w:tcW w:w="1046" w:type="dxa"/>
            <w:gridSpan w:val="2"/>
            <w:vAlign w:val="center"/>
          </w:tcPr>
          <w:p w14:paraId="31E0A2AA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1CD2548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61C069D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1612746A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4DD2E115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E11B5BA" w14:textId="77777777" w:rsidR="009127CF" w:rsidRPr="00F10C45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787564E7" w14:textId="77777777" w:rsidR="009127CF" w:rsidRPr="001460D8" w:rsidRDefault="009127CF" w:rsidP="001460D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1460D8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個案會議</w:t>
            </w:r>
          </w:p>
        </w:tc>
        <w:tc>
          <w:tcPr>
            <w:tcW w:w="1046" w:type="dxa"/>
            <w:gridSpan w:val="2"/>
            <w:vAlign w:val="center"/>
          </w:tcPr>
          <w:p w14:paraId="4AACE4EF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5D777C5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161A9D55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127CF" w:rsidRPr="00F10C45" w14:paraId="435CA1F2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5D08B244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1ABB78A" w14:textId="77777777" w:rsidR="009127CF" w:rsidRPr="00F10C45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3AD04FF" w14:textId="77777777" w:rsidR="009127CF" w:rsidRPr="001460D8" w:rsidRDefault="009127CF" w:rsidP="001460D8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1460D8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其他</w:t>
            </w:r>
            <w:r w:rsidRPr="001460D8">
              <w:rPr>
                <w:rFonts w:ascii="標楷體" w:eastAsia="標楷體" w:hAnsi="標楷體" w:hint="eastAsia"/>
                <w:bCs/>
                <w:color w:val="000000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46" w:type="dxa"/>
            <w:gridSpan w:val="2"/>
            <w:vAlign w:val="center"/>
          </w:tcPr>
          <w:p w14:paraId="3FA578A3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A11E26D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B2847F1" w14:textId="77777777" w:rsidR="009127CF" w:rsidRPr="00171EB6" w:rsidRDefault="009127CF" w:rsidP="001460D8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3486EC02" w14:textId="77777777" w:rsidTr="00DC15E8">
        <w:trPr>
          <w:trHeight w:val="454"/>
        </w:trPr>
        <w:tc>
          <w:tcPr>
            <w:tcW w:w="562" w:type="dxa"/>
            <w:gridSpan w:val="2"/>
            <w:vMerge w:val="restart"/>
            <w:vAlign w:val="center"/>
          </w:tcPr>
          <w:p w14:paraId="53BD9FFF" w14:textId="77777777" w:rsidR="009417A0" w:rsidRPr="009417A0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9417A0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lastRenderedPageBreak/>
              <w:t>學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CAFE6BC" w14:textId="77777777" w:rsidR="009417A0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危</w:t>
            </w:r>
          </w:p>
          <w:p w14:paraId="73337FC1" w14:textId="77777777" w:rsidR="009417A0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機</w:t>
            </w:r>
          </w:p>
          <w:p w14:paraId="19B8F791" w14:textId="77777777" w:rsidR="009417A0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處</w:t>
            </w:r>
          </w:p>
          <w:p w14:paraId="67FE313E" w14:textId="77777777" w:rsidR="009417A0" w:rsidRPr="00806503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理</w:t>
            </w:r>
          </w:p>
        </w:tc>
        <w:tc>
          <w:tcPr>
            <w:tcW w:w="4859" w:type="dxa"/>
            <w:gridSpan w:val="3"/>
            <w:vAlign w:val="center"/>
          </w:tcPr>
          <w:p w14:paraId="1DB400E0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訂定校內處理機制</w:t>
            </w:r>
          </w:p>
        </w:tc>
        <w:tc>
          <w:tcPr>
            <w:tcW w:w="1046" w:type="dxa"/>
            <w:gridSpan w:val="2"/>
            <w:vAlign w:val="center"/>
          </w:tcPr>
          <w:p w14:paraId="1D9253B0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1A15744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59D7463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544CCDC6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3718CDE3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D9F4A0B" w14:textId="77777777" w:rsidR="009417A0" w:rsidRPr="00806503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72E853E5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進行相關通報(</w:t>
            </w:r>
            <w:proofErr w:type="gramStart"/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校安</w:t>
            </w:r>
            <w:proofErr w:type="gramEnd"/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、兒少保護、性平等)</w:t>
            </w:r>
          </w:p>
        </w:tc>
        <w:tc>
          <w:tcPr>
            <w:tcW w:w="1046" w:type="dxa"/>
            <w:gridSpan w:val="2"/>
            <w:vAlign w:val="center"/>
          </w:tcPr>
          <w:p w14:paraId="55E77878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C056C3C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7160F10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2606E458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17F1387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31CD96B" w14:textId="77777777" w:rsidR="009417A0" w:rsidRPr="00806503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4CD9A44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其他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46" w:type="dxa"/>
            <w:gridSpan w:val="2"/>
            <w:vAlign w:val="center"/>
          </w:tcPr>
          <w:p w14:paraId="7EA3E59C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0AC99BD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892E278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4F0F4B33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7172DA22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5E274635" w14:textId="77777777" w:rsidR="009417A0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C241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提</w:t>
            </w:r>
          </w:p>
          <w:p w14:paraId="23BD42D6" w14:textId="77777777" w:rsidR="009417A0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C241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供</w:t>
            </w:r>
          </w:p>
          <w:p w14:paraId="2EB9CE94" w14:textId="77777777" w:rsidR="009417A0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C241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專</w:t>
            </w:r>
          </w:p>
          <w:p w14:paraId="2936DE81" w14:textId="77777777" w:rsidR="009417A0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C241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業</w:t>
            </w:r>
          </w:p>
          <w:p w14:paraId="3902D36E" w14:textId="77777777" w:rsidR="009417A0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C241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資</w:t>
            </w:r>
          </w:p>
          <w:p w14:paraId="3C75F143" w14:textId="77777777" w:rsidR="009417A0" w:rsidRPr="00AC2415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AC2415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源</w:t>
            </w:r>
          </w:p>
        </w:tc>
        <w:tc>
          <w:tcPr>
            <w:tcW w:w="4859" w:type="dxa"/>
            <w:gridSpan w:val="3"/>
            <w:vAlign w:val="center"/>
          </w:tcPr>
          <w:p w14:paraId="13B56A10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陪同就醫</w:t>
            </w:r>
          </w:p>
        </w:tc>
        <w:tc>
          <w:tcPr>
            <w:tcW w:w="1046" w:type="dxa"/>
            <w:gridSpan w:val="2"/>
            <w:vAlign w:val="center"/>
          </w:tcPr>
          <w:p w14:paraId="31B2AFAC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F0A1461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0BC9E3D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08CACBDD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18C4B07B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CB32710" w14:textId="77777777" w:rsidR="009417A0" w:rsidRPr="00F10C45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0FEE7C7D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申請專業團隊服務(物理/職能/心理等)</w:t>
            </w:r>
          </w:p>
        </w:tc>
        <w:tc>
          <w:tcPr>
            <w:tcW w:w="1046" w:type="dxa"/>
            <w:gridSpan w:val="2"/>
            <w:vAlign w:val="center"/>
          </w:tcPr>
          <w:p w14:paraId="4B2A7B8F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37D306F9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5BF591F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204B4C00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66FB8957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AD0C750" w14:textId="77777777" w:rsidR="009417A0" w:rsidRPr="00F10C45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167B39CE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申請學</w:t>
            </w:r>
            <w:proofErr w:type="gramStart"/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諮</w:t>
            </w:r>
            <w:proofErr w:type="gramEnd"/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中心相關資源</w:t>
            </w:r>
          </w:p>
        </w:tc>
        <w:tc>
          <w:tcPr>
            <w:tcW w:w="1046" w:type="dxa"/>
            <w:gridSpan w:val="2"/>
            <w:vAlign w:val="center"/>
          </w:tcPr>
          <w:p w14:paraId="10656357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CA0A95E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5A8E4DCB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08AED327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03AF5B05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9437913" w14:textId="77777777" w:rsidR="009417A0" w:rsidRPr="00F10C45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C88B8D4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申請社工</w:t>
            </w:r>
          </w:p>
        </w:tc>
        <w:tc>
          <w:tcPr>
            <w:tcW w:w="1046" w:type="dxa"/>
            <w:gridSpan w:val="2"/>
            <w:vAlign w:val="center"/>
          </w:tcPr>
          <w:p w14:paraId="14275849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472B5FF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FBCCA6E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7A480D96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35E735F1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20D2FED" w14:textId="77777777" w:rsidR="009417A0" w:rsidRPr="00F10C45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4EF4549D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申請特教學生助理員</w:t>
            </w:r>
          </w:p>
        </w:tc>
        <w:tc>
          <w:tcPr>
            <w:tcW w:w="1046" w:type="dxa"/>
            <w:gridSpan w:val="2"/>
            <w:vAlign w:val="center"/>
          </w:tcPr>
          <w:p w14:paraId="0E5EE9C0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A3A25A4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53C2FBF0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16D5DD0C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393E26CF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0639BA8" w14:textId="77777777" w:rsidR="009417A0" w:rsidRPr="00F10C45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857484F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社福團體資源連結</w:t>
            </w:r>
          </w:p>
        </w:tc>
        <w:tc>
          <w:tcPr>
            <w:tcW w:w="1046" w:type="dxa"/>
            <w:gridSpan w:val="2"/>
            <w:vAlign w:val="center"/>
          </w:tcPr>
          <w:p w14:paraId="377DD518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164BDC0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0D06C41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0B91C815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58DCA43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B9528F5" w14:textId="77777777" w:rsidR="009417A0" w:rsidRPr="00F10C45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45116D2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親職教育資訊提供</w:t>
            </w:r>
          </w:p>
        </w:tc>
        <w:tc>
          <w:tcPr>
            <w:tcW w:w="1046" w:type="dxa"/>
            <w:gridSpan w:val="2"/>
            <w:vAlign w:val="center"/>
          </w:tcPr>
          <w:p w14:paraId="25E54BA2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8935B6B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8270257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417A0" w:rsidRPr="00F10C45" w14:paraId="1A942D9D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72B5867F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8F5B12B" w14:textId="77777777" w:rsidR="009417A0" w:rsidRPr="00F10C45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449AA25A" w14:textId="77777777" w:rsidR="009417A0" w:rsidRPr="00806503" w:rsidRDefault="009417A0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其他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46" w:type="dxa"/>
            <w:gridSpan w:val="2"/>
            <w:vAlign w:val="center"/>
          </w:tcPr>
          <w:p w14:paraId="7B532777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01DF917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58E9C0BE" w14:textId="77777777" w:rsidR="009417A0" w:rsidRPr="00171EB6" w:rsidRDefault="009417A0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60768F3C" w14:textId="77777777" w:rsidTr="00DC15E8">
        <w:trPr>
          <w:trHeight w:val="454"/>
        </w:trPr>
        <w:tc>
          <w:tcPr>
            <w:tcW w:w="562" w:type="dxa"/>
            <w:gridSpan w:val="2"/>
            <w:vMerge w:val="restart"/>
            <w:vAlign w:val="center"/>
          </w:tcPr>
          <w:p w14:paraId="41A6ABCA" w14:textId="77777777" w:rsidR="00634539" w:rsidRPr="00634539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634539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家庭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219305C" w14:textId="77777777" w:rsidR="00634539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proofErr w:type="gramStart"/>
            <w:r w:rsidRPr="00BB6F8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醫</w:t>
            </w:r>
            <w:proofErr w:type="gramEnd"/>
          </w:p>
          <w:p w14:paraId="0B611A4F" w14:textId="77777777" w:rsidR="00634539" w:rsidRPr="00BB6F8F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BB6F8F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療</w:t>
            </w:r>
          </w:p>
        </w:tc>
        <w:tc>
          <w:tcPr>
            <w:tcW w:w="4859" w:type="dxa"/>
            <w:gridSpan w:val="3"/>
            <w:vAlign w:val="center"/>
          </w:tcPr>
          <w:p w14:paraId="273AF6DB" w14:textId="77777777" w:rsidR="00634539" w:rsidRPr="00806503" w:rsidRDefault="00634539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>就醫</w:t>
            </w:r>
          </w:p>
        </w:tc>
        <w:tc>
          <w:tcPr>
            <w:tcW w:w="1046" w:type="dxa"/>
            <w:gridSpan w:val="2"/>
            <w:vAlign w:val="center"/>
          </w:tcPr>
          <w:p w14:paraId="1C1D0534" w14:textId="77777777" w:rsidR="00634539" w:rsidRPr="00171EB6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05D66F9" w14:textId="77777777" w:rsidR="00634539" w:rsidRPr="00171EB6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441215" w14:textId="77777777" w:rsidR="00634539" w:rsidRPr="00171EB6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5FCC7F54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3F61E84F" w14:textId="77777777" w:rsidR="00634539" w:rsidRPr="00171EB6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A19EDAD" w14:textId="77777777" w:rsidR="00634539" w:rsidRPr="00F10C45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FBFCA8F" w14:textId="77777777" w:rsidR="00634539" w:rsidRPr="00806503" w:rsidRDefault="00634539" w:rsidP="00806503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>個別心理治療</w:t>
            </w:r>
          </w:p>
        </w:tc>
        <w:tc>
          <w:tcPr>
            <w:tcW w:w="1046" w:type="dxa"/>
            <w:gridSpan w:val="2"/>
            <w:vAlign w:val="center"/>
          </w:tcPr>
          <w:p w14:paraId="3BCA9914" w14:textId="77777777" w:rsidR="00634539" w:rsidRPr="00171EB6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65F78E4" w14:textId="77777777" w:rsidR="00634539" w:rsidRPr="00171EB6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7ADC0DB" w14:textId="77777777" w:rsidR="00634539" w:rsidRPr="00171EB6" w:rsidRDefault="00634539" w:rsidP="00806503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4D37E479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433D9767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CE614C0" w14:textId="77777777" w:rsidR="00634539" w:rsidRPr="00F10C45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11B6C46C" w14:textId="77777777" w:rsidR="00634539" w:rsidRPr="00806503" w:rsidRDefault="00634539" w:rsidP="00BB6F8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4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其他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46" w:type="dxa"/>
            <w:gridSpan w:val="2"/>
            <w:vAlign w:val="center"/>
          </w:tcPr>
          <w:p w14:paraId="2B9A1F54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2B0A6EA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5E005132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29512FB0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7444D2B7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0F54B1BE" w14:textId="77777777" w:rsidR="00634539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A2F1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調</w:t>
            </w:r>
          </w:p>
          <w:p w14:paraId="3F3371DB" w14:textId="77777777" w:rsidR="00634539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A2F1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整</w:t>
            </w:r>
          </w:p>
          <w:p w14:paraId="33A3C25D" w14:textId="77777777" w:rsidR="00634539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A2F1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家</w:t>
            </w:r>
          </w:p>
          <w:p w14:paraId="2C644187" w14:textId="77777777" w:rsidR="00634539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A2F1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庭</w:t>
            </w:r>
          </w:p>
          <w:p w14:paraId="1D32A66C" w14:textId="77777777" w:rsidR="00634539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A2F1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活</w:t>
            </w:r>
          </w:p>
          <w:p w14:paraId="3B273090" w14:textId="77777777" w:rsidR="00634539" w:rsidRPr="000A2F1A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0A2F1A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動</w:t>
            </w:r>
          </w:p>
        </w:tc>
        <w:tc>
          <w:tcPr>
            <w:tcW w:w="4859" w:type="dxa"/>
            <w:gridSpan w:val="3"/>
            <w:vAlign w:val="center"/>
          </w:tcPr>
          <w:p w14:paraId="697EC80C" w14:textId="77777777" w:rsidR="00634539" w:rsidRPr="00806503" w:rsidRDefault="00634539" w:rsidP="00BB6F8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</w:t>
            </w:r>
            <w:r w:rsidRPr="00B624C3">
              <w:rPr>
                <w:rFonts w:ascii="標楷體" w:eastAsia="標楷體" w:hAnsi="標楷體" w:hint="eastAsia"/>
                <w:bCs/>
                <w:color w:val="000000"/>
                <w:sz w:val="24"/>
              </w:rPr>
              <w:t>接送上下課</w:t>
            </w:r>
          </w:p>
        </w:tc>
        <w:tc>
          <w:tcPr>
            <w:tcW w:w="1046" w:type="dxa"/>
            <w:gridSpan w:val="2"/>
            <w:vAlign w:val="center"/>
          </w:tcPr>
          <w:p w14:paraId="3FCD55FE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368BEC0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46A9E8C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3936EF65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2A9F29B6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70FFC7D" w14:textId="77777777" w:rsidR="00634539" w:rsidRPr="000A2F1A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7B562B49" w14:textId="77777777" w:rsidR="00634539" w:rsidRPr="00806503" w:rsidRDefault="00634539" w:rsidP="00BB6F8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</w:t>
            </w:r>
            <w:r w:rsidRPr="00B624C3">
              <w:rPr>
                <w:rFonts w:ascii="標楷體" w:eastAsia="標楷體" w:hAnsi="標楷體" w:hint="eastAsia"/>
                <w:bCs/>
                <w:color w:val="000000"/>
                <w:sz w:val="24"/>
              </w:rPr>
              <w:t>安排規律作息</w:t>
            </w:r>
          </w:p>
        </w:tc>
        <w:tc>
          <w:tcPr>
            <w:tcW w:w="1046" w:type="dxa"/>
            <w:gridSpan w:val="2"/>
            <w:vAlign w:val="center"/>
          </w:tcPr>
          <w:p w14:paraId="33C79498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0A9C557A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A87DD06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0FCB7231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0B8AC2B9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55CDC31" w14:textId="77777777" w:rsidR="00634539" w:rsidRPr="00F10C45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6782B5A" w14:textId="77777777" w:rsidR="00634539" w:rsidRPr="00806503" w:rsidRDefault="00634539" w:rsidP="00BB6F8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</w:t>
            </w:r>
            <w:r w:rsidRPr="00B624C3">
              <w:rPr>
                <w:rFonts w:ascii="標楷體" w:eastAsia="標楷體" w:hAnsi="標楷體" w:hint="eastAsia"/>
                <w:bCs/>
                <w:color w:val="000000"/>
                <w:sz w:val="24"/>
              </w:rPr>
              <w:t>控制3C使用時間</w:t>
            </w:r>
          </w:p>
        </w:tc>
        <w:tc>
          <w:tcPr>
            <w:tcW w:w="1046" w:type="dxa"/>
            <w:gridSpan w:val="2"/>
            <w:vAlign w:val="center"/>
          </w:tcPr>
          <w:p w14:paraId="3B23F695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6DB798A1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76744E9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68AA9609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0AE88996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5F2F36C" w14:textId="77777777" w:rsidR="00634539" w:rsidRPr="00F10C45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47124FE" w14:textId="77777777" w:rsidR="00634539" w:rsidRPr="00806503" w:rsidRDefault="00634539" w:rsidP="00BB6F8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</w:t>
            </w:r>
            <w:r w:rsidRPr="00B624C3">
              <w:rPr>
                <w:rFonts w:ascii="標楷體" w:eastAsia="標楷體" w:hAnsi="標楷體" w:hint="eastAsia"/>
                <w:bCs/>
                <w:color w:val="000000"/>
                <w:sz w:val="24"/>
              </w:rPr>
              <w:t>規劃課後學習與活動</w:t>
            </w:r>
          </w:p>
        </w:tc>
        <w:tc>
          <w:tcPr>
            <w:tcW w:w="1046" w:type="dxa"/>
            <w:gridSpan w:val="2"/>
            <w:vAlign w:val="center"/>
          </w:tcPr>
          <w:p w14:paraId="23A4E4F0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07EF9BAA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E337F62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4E99E868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734AC363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636B14B" w14:textId="77777777" w:rsidR="00634539" w:rsidRPr="00F10C45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4B3C3554" w14:textId="77777777" w:rsidR="00634539" w:rsidRPr="00806503" w:rsidRDefault="00634539" w:rsidP="00BB6F8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</w:t>
            </w:r>
            <w:r w:rsidRPr="00B624C3">
              <w:rPr>
                <w:rFonts w:ascii="標楷體" w:eastAsia="標楷體" w:hAnsi="標楷體" w:hint="eastAsia"/>
                <w:bCs/>
                <w:color w:val="000000"/>
                <w:sz w:val="24"/>
              </w:rPr>
              <w:t>飲食調整</w:t>
            </w:r>
          </w:p>
        </w:tc>
        <w:tc>
          <w:tcPr>
            <w:tcW w:w="1046" w:type="dxa"/>
            <w:gridSpan w:val="2"/>
            <w:vAlign w:val="center"/>
          </w:tcPr>
          <w:p w14:paraId="5FD6C25D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CEB445F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8AAE180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48F39DC5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0175AFD5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AE72DE3" w14:textId="77777777" w:rsidR="00634539" w:rsidRPr="00F10C45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31D81716" w14:textId="77777777" w:rsidR="00634539" w:rsidRPr="00806503" w:rsidRDefault="00634539" w:rsidP="00BB6F8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安排家教</w:t>
            </w:r>
          </w:p>
        </w:tc>
        <w:tc>
          <w:tcPr>
            <w:tcW w:w="1046" w:type="dxa"/>
            <w:gridSpan w:val="2"/>
            <w:vAlign w:val="center"/>
          </w:tcPr>
          <w:p w14:paraId="49FA801E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A11EE48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CEF0731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34539" w:rsidRPr="00F10C45" w14:paraId="55EAF68A" w14:textId="77777777" w:rsidTr="00DC15E8">
        <w:trPr>
          <w:trHeight w:val="454"/>
        </w:trPr>
        <w:tc>
          <w:tcPr>
            <w:tcW w:w="562" w:type="dxa"/>
            <w:gridSpan w:val="2"/>
            <w:vMerge/>
            <w:vAlign w:val="center"/>
          </w:tcPr>
          <w:p w14:paraId="44F86688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88252B1" w14:textId="77777777" w:rsidR="00634539" w:rsidRPr="00F10C45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0AAAF744" w14:textId="77777777" w:rsidR="00634539" w:rsidRPr="007B1438" w:rsidRDefault="00634539" w:rsidP="00BB6F8F">
            <w:pPr>
              <w:spacing w:afterLines="50" w:after="180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 其他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046" w:type="dxa"/>
            <w:gridSpan w:val="2"/>
            <w:vAlign w:val="center"/>
          </w:tcPr>
          <w:p w14:paraId="5BDCB090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3C6E5B61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0B4749F" w14:textId="77777777" w:rsidR="00634539" w:rsidRPr="00171EB6" w:rsidRDefault="00634539" w:rsidP="00BB6F8F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14:paraId="3200F2DC" w14:textId="77777777" w:rsidR="00AD6412" w:rsidRDefault="00AD6412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  <w:u w:val="single"/>
        </w:rPr>
      </w:pPr>
    </w:p>
    <w:p w14:paraId="6971BCE2" w14:textId="77777777" w:rsidR="000A2F1A" w:rsidRDefault="00ED4DE0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六</w:t>
      </w:r>
      <w:r w:rsidRPr="00171EB6">
        <w:rPr>
          <w:rFonts w:ascii="標楷體" w:eastAsia="標楷體" w:hAnsi="標楷體" w:hint="eastAsia"/>
          <w:bCs/>
          <w:color w:val="000000" w:themeColor="text1"/>
        </w:rPr>
        <w:t>、</w:t>
      </w:r>
      <w:r w:rsidR="002A043C">
        <w:rPr>
          <w:rFonts w:ascii="標楷體" w:eastAsia="標楷體" w:hAnsi="標楷體" w:hint="eastAsia"/>
          <w:bCs/>
          <w:color w:val="000000" w:themeColor="text1"/>
        </w:rPr>
        <w:t>主要聯絡人與</w:t>
      </w:r>
      <w:r>
        <w:rPr>
          <w:rFonts w:ascii="標楷體" w:eastAsia="標楷體" w:hAnsi="標楷體" w:hint="eastAsia"/>
          <w:bCs/>
          <w:color w:val="000000" w:themeColor="text1"/>
        </w:rPr>
        <w:t>方便聯繫時段(請勾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30"/>
        <w:gridCol w:w="1162"/>
        <w:gridCol w:w="2323"/>
        <w:gridCol w:w="1162"/>
        <w:gridCol w:w="2324"/>
      </w:tblGrid>
      <w:tr w:rsidR="002A043C" w14:paraId="69688454" w14:textId="77777777" w:rsidTr="005E42F7">
        <w:trPr>
          <w:trHeight w:val="680"/>
        </w:trPr>
        <w:tc>
          <w:tcPr>
            <w:tcW w:w="1555" w:type="dxa"/>
            <w:vAlign w:val="center"/>
          </w:tcPr>
          <w:p w14:paraId="4B681792" w14:textId="77777777" w:rsidR="002A043C" w:rsidRDefault="002A043C" w:rsidP="002A043C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特教業務</w:t>
            </w:r>
          </w:p>
          <w:p w14:paraId="735D2456" w14:textId="77777777" w:rsidR="002A043C" w:rsidRPr="002A043C" w:rsidRDefault="002A043C" w:rsidP="002A043C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承辦人姓名</w:t>
            </w:r>
          </w:p>
        </w:tc>
        <w:tc>
          <w:tcPr>
            <w:tcW w:w="1930" w:type="dxa"/>
            <w:vAlign w:val="center"/>
          </w:tcPr>
          <w:p w14:paraId="5747F173" w14:textId="77777777" w:rsidR="002A043C" w:rsidRPr="00684E83" w:rsidRDefault="002A043C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  <w:tc>
          <w:tcPr>
            <w:tcW w:w="1162" w:type="dxa"/>
            <w:vAlign w:val="center"/>
          </w:tcPr>
          <w:p w14:paraId="7E06AC81" w14:textId="77777777" w:rsidR="002A043C" w:rsidRPr="002A043C" w:rsidRDefault="002A043C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2A043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職稱</w:t>
            </w:r>
          </w:p>
        </w:tc>
        <w:tc>
          <w:tcPr>
            <w:tcW w:w="2323" w:type="dxa"/>
            <w:vAlign w:val="center"/>
          </w:tcPr>
          <w:p w14:paraId="6114C7FF" w14:textId="77777777" w:rsidR="002A043C" w:rsidRPr="00684E83" w:rsidRDefault="002A043C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  <w:tc>
          <w:tcPr>
            <w:tcW w:w="1162" w:type="dxa"/>
            <w:vAlign w:val="center"/>
          </w:tcPr>
          <w:p w14:paraId="75497AA5" w14:textId="77777777" w:rsidR="002A043C" w:rsidRPr="002A043C" w:rsidRDefault="002A043C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2A043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電話</w:t>
            </w:r>
          </w:p>
        </w:tc>
        <w:tc>
          <w:tcPr>
            <w:tcW w:w="2324" w:type="dxa"/>
            <w:vAlign w:val="center"/>
          </w:tcPr>
          <w:p w14:paraId="1EF2F332" w14:textId="77777777" w:rsidR="002A043C" w:rsidRPr="00684E83" w:rsidRDefault="002A043C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</w:tr>
      <w:tr w:rsidR="002A043C" w14:paraId="07AC0628" w14:textId="77777777" w:rsidTr="00E5296F">
        <w:trPr>
          <w:trHeight w:val="1077"/>
        </w:trPr>
        <w:tc>
          <w:tcPr>
            <w:tcW w:w="10456" w:type="dxa"/>
            <w:gridSpan w:val="6"/>
          </w:tcPr>
          <w:p w14:paraId="69A96913" w14:textId="77777777" w:rsidR="002A043C" w:rsidRDefault="002A043C" w:rsidP="002A043C">
            <w:pPr>
              <w:spacing w:afterLines="50" w:after="180" w:line="360" w:lineRule="auto"/>
              <w:contextualSpacing/>
              <w:rPr>
                <w:rFonts w:ascii="標楷體" w:eastAsia="標楷體" w:hAnsi="標楷體"/>
                <w:bCs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一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一下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二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二下午</w:t>
            </w:r>
          </w:p>
          <w:p w14:paraId="2330E096" w14:textId="77777777" w:rsidR="002A043C" w:rsidRDefault="002A043C" w:rsidP="002A043C">
            <w:pPr>
              <w:spacing w:afterLines="50" w:after="180" w:line="360" w:lineRule="auto"/>
              <w:contextualSpacing/>
              <w:rPr>
                <w:rFonts w:ascii="標楷體" w:eastAsia="標楷體" w:hAnsi="標楷體"/>
                <w:bCs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三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三下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四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四下午</w:t>
            </w:r>
          </w:p>
          <w:p w14:paraId="25249670" w14:textId="77777777" w:rsidR="002A043C" w:rsidRPr="00684E83" w:rsidRDefault="002A043C" w:rsidP="002A043C">
            <w:pPr>
              <w:spacing w:afterLines="50" w:after="180" w:line="360" w:lineRule="auto"/>
              <w:contextualSpacing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五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五下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其他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u w:val="single"/>
              </w:rPr>
              <w:t xml:space="preserve">                           </w:t>
            </w:r>
          </w:p>
        </w:tc>
      </w:tr>
      <w:tr w:rsidR="002A043C" w14:paraId="6D566B65" w14:textId="77777777" w:rsidTr="005E42F7">
        <w:trPr>
          <w:trHeight w:val="680"/>
        </w:trPr>
        <w:tc>
          <w:tcPr>
            <w:tcW w:w="1555" w:type="dxa"/>
            <w:vAlign w:val="center"/>
          </w:tcPr>
          <w:p w14:paraId="6D74DA3C" w14:textId="77777777" w:rsidR="005E42F7" w:rsidRDefault="002A043C" w:rsidP="002A043C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2A043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個案</w:t>
            </w:r>
          </w:p>
          <w:p w14:paraId="36E5285B" w14:textId="77777777" w:rsidR="002A043C" w:rsidRPr="002A043C" w:rsidRDefault="005E42F7" w:rsidP="002A043C">
            <w:pPr>
              <w:spacing w:afterLines="50" w:after="180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負責人</w:t>
            </w:r>
          </w:p>
        </w:tc>
        <w:tc>
          <w:tcPr>
            <w:tcW w:w="1930" w:type="dxa"/>
            <w:vAlign w:val="center"/>
          </w:tcPr>
          <w:p w14:paraId="104A0EF1" w14:textId="77777777" w:rsidR="002A043C" w:rsidRPr="00684E83" w:rsidRDefault="002A043C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  <w:tc>
          <w:tcPr>
            <w:tcW w:w="1162" w:type="dxa"/>
            <w:vAlign w:val="center"/>
          </w:tcPr>
          <w:p w14:paraId="042BEBE7" w14:textId="77777777" w:rsidR="002A043C" w:rsidRPr="005E42F7" w:rsidRDefault="005E42F7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職稱</w:t>
            </w:r>
          </w:p>
        </w:tc>
        <w:tc>
          <w:tcPr>
            <w:tcW w:w="2323" w:type="dxa"/>
            <w:vAlign w:val="center"/>
          </w:tcPr>
          <w:p w14:paraId="2405A0D0" w14:textId="77777777" w:rsidR="002A043C" w:rsidRPr="00684E83" w:rsidRDefault="002A043C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  <w:tc>
          <w:tcPr>
            <w:tcW w:w="1162" w:type="dxa"/>
            <w:vAlign w:val="center"/>
          </w:tcPr>
          <w:p w14:paraId="06F6FF44" w14:textId="77777777" w:rsidR="002A043C" w:rsidRPr="002A043C" w:rsidRDefault="005E42F7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043C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電話</w:t>
            </w:r>
          </w:p>
        </w:tc>
        <w:tc>
          <w:tcPr>
            <w:tcW w:w="2324" w:type="dxa"/>
            <w:vAlign w:val="center"/>
          </w:tcPr>
          <w:p w14:paraId="4CAB93EB" w14:textId="77777777" w:rsidR="002A043C" w:rsidRPr="00684E83" w:rsidRDefault="002A043C" w:rsidP="002A043C">
            <w:pPr>
              <w:spacing w:afterLines="50" w:after="180" w:line="360" w:lineRule="auto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</w:p>
        </w:tc>
      </w:tr>
      <w:tr w:rsidR="006126C3" w14:paraId="60E0BA93" w14:textId="77777777" w:rsidTr="00E5296F">
        <w:trPr>
          <w:trHeight w:val="680"/>
        </w:trPr>
        <w:tc>
          <w:tcPr>
            <w:tcW w:w="10456" w:type="dxa"/>
            <w:gridSpan w:val="6"/>
          </w:tcPr>
          <w:p w14:paraId="2762F768" w14:textId="77777777" w:rsidR="006126C3" w:rsidRDefault="006126C3" w:rsidP="006126C3">
            <w:pPr>
              <w:spacing w:afterLines="50" w:after="180" w:line="360" w:lineRule="auto"/>
              <w:contextualSpacing/>
              <w:rPr>
                <w:rFonts w:ascii="標楷體" w:eastAsia="標楷體" w:hAnsi="標楷體"/>
                <w:bCs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一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一下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二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二下午</w:t>
            </w:r>
          </w:p>
          <w:p w14:paraId="1ABA120C" w14:textId="77777777" w:rsidR="006126C3" w:rsidRDefault="006126C3" w:rsidP="006126C3">
            <w:pPr>
              <w:spacing w:afterLines="50" w:after="180" w:line="360" w:lineRule="auto"/>
              <w:contextualSpacing/>
              <w:rPr>
                <w:rFonts w:ascii="標楷體" w:eastAsia="標楷體" w:hAnsi="標楷體"/>
                <w:bCs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三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三下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四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四下午</w:t>
            </w:r>
          </w:p>
          <w:p w14:paraId="6F5311DA" w14:textId="77777777" w:rsidR="006126C3" w:rsidRPr="00684E83" w:rsidRDefault="006126C3" w:rsidP="006126C3">
            <w:pPr>
              <w:spacing w:afterLines="50" w:after="180" w:line="360" w:lineRule="auto"/>
              <w:contextualSpacing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五上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星期五下午        </w:t>
            </w:r>
            <w:r w:rsidRPr="00806503">
              <w:rPr>
                <w:rFonts w:ascii="標楷體" w:eastAsia="標楷體" w:hAnsi="標楷體" w:hint="eastAsia"/>
                <w:bCs/>
                <w:color w:val="000000"/>
                <w:sz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</w:rPr>
              <w:t xml:space="preserve"> 其他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u w:val="single"/>
              </w:rPr>
              <w:t xml:space="preserve">                           </w:t>
            </w:r>
          </w:p>
        </w:tc>
      </w:tr>
    </w:tbl>
    <w:p w14:paraId="28628646" w14:textId="77777777" w:rsidR="00ED4DE0" w:rsidRPr="009E5002" w:rsidRDefault="00935288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</w:rPr>
      </w:pPr>
      <w:r w:rsidRPr="009E5002">
        <w:rPr>
          <w:rFonts w:ascii="標楷體" w:eastAsia="標楷體" w:hAnsi="標楷體" w:hint="eastAsia"/>
          <w:bCs/>
          <w:color w:val="000000" w:themeColor="text1"/>
        </w:rPr>
        <w:lastRenderedPageBreak/>
        <w:t>七、</w:t>
      </w:r>
      <w:r w:rsidR="009E5002">
        <w:rPr>
          <w:rFonts w:ascii="標楷體" w:eastAsia="標楷體" w:hAnsi="標楷體" w:hint="eastAsia"/>
          <w:bCs/>
          <w:color w:val="000000" w:themeColor="text1"/>
        </w:rPr>
        <w:t>檢附文件：</w:t>
      </w:r>
      <w:r w:rsidR="009E5002" w:rsidRPr="00CE20EE">
        <w:rPr>
          <w:rFonts w:ascii="標楷體" w:eastAsia="標楷體" w:hint="eastAsia"/>
          <w:color w:val="000000" w:themeColor="text1"/>
        </w:rPr>
        <w:t>（有附的資料請在□中勾選）</w:t>
      </w:r>
    </w:p>
    <w:p w14:paraId="66C60258" w14:textId="77777777" w:rsidR="00171EB6" w:rsidRPr="0067571B" w:rsidRDefault="0067571B" w:rsidP="0067571B">
      <w:pPr>
        <w:spacing w:afterLines="50" w:after="180"/>
        <w:ind w:leftChars="177" w:left="425"/>
        <w:contextualSpacing/>
        <w:rPr>
          <w:rFonts w:ascii="標楷體" w:eastAsia="標楷體" w:hAnsi="標楷體"/>
          <w:b/>
          <w:bCs/>
          <w:color w:val="000000" w:themeColor="text1"/>
        </w:rPr>
      </w:pPr>
      <w:r w:rsidRPr="0067571B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※</w:t>
      </w:r>
      <w:proofErr w:type="gramStart"/>
      <w:r w:rsidRPr="0067571B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必附資料</w:t>
      </w:r>
      <w:proofErr w:type="gramEnd"/>
    </w:p>
    <w:p w14:paraId="5554DEC8" w14:textId="77777777" w:rsidR="0067571B" w:rsidRDefault="0067571B" w:rsidP="0067571B">
      <w:pPr>
        <w:spacing w:afterLines="50" w:after="180"/>
        <w:ind w:leftChars="177" w:left="425"/>
        <w:contextualSpacing/>
        <w:rPr>
          <w:rFonts w:ascii="標楷體" w:eastAsia="標楷體" w:hAnsi="標楷體"/>
          <w:bCs/>
          <w:color w:val="000000"/>
        </w:rPr>
      </w:pPr>
      <w:r w:rsidRPr="00806503">
        <w:rPr>
          <w:rFonts w:ascii="標楷體" w:eastAsia="標楷體" w:hAnsi="標楷體" w:hint="eastAsia"/>
          <w:bCs/>
          <w:color w:val="000000"/>
        </w:rPr>
        <w:t>□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67571B">
        <w:rPr>
          <w:rFonts w:ascii="標楷體" w:eastAsia="標楷體" w:hAnsi="標楷體" w:hint="eastAsia"/>
          <w:bCs/>
          <w:color w:val="000000"/>
        </w:rPr>
        <w:t>嘉義縣特殊教育學生情緒行為問題專業支援個案轉</w:t>
      </w:r>
      <w:proofErr w:type="gramStart"/>
      <w:r w:rsidRPr="0067571B">
        <w:rPr>
          <w:rFonts w:ascii="標楷體" w:eastAsia="標楷體" w:hAnsi="標楷體" w:hint="eastAsia"/>
          <w:bCs/>
          <w:color w:val="000000"/>
        </w:rPr>
        <w:t>介</w:t>
      </w:r>
      <w:proofErr w:type="gramEnd"/>
      <w:r w:rsidRPr="0067571B">
        <w:rPr>
          <w:rFonts w:ascii="標楷體" w:eastAsia="標楷體" w:hAnsi="標楷體" w:hint="eastAsia"/>
          <w:bCs/>
          <w:color w:val="000000"/>
        </w:rPr>
        <w:t>申請表</w:t>
      </w:r>
      <w:r>
        <w:rPr>
          <w:rFonts w:ascii="標楷體" w:eastAsia="標楷體" w:hAnsi="標楷體" w:hint="eastAsia"/>
          <w:bCs/>
          <w:color w:val="000000"/>
        </w:rPr>
        <w:t>(本表)</w:t>
      </w:r>
    </w:p>
    <w:p w14:paraId="33F37F51" w14:textId="77777777" w:rsidR="0067571B" w:rsidRDefault="0067571B" w:rsidP="0067571B">
      <w:pPr>
        <w:spacing w:afterLines="50" w:after="180"/>
        <w:ind w:leftChars="177" w:left="425"/>
        <w:contextualSpacing/>
        <w:rPr>
          <w:rFonts w:ascii="標楷體" w:eastAsia="標楷體" w:hAnsi="標楷體"/>
          <w:bCs/>
          <w:color w:val="000000"/>
        </w:rPr>
      </w:pPr>
      <w:r w:rsidRPr="00806503">
        <w:rPr>
          <w:rFonts w:ascii="標楷體" w:eastAsia="標楷體" w:hAnsi="標楷體" w:hint="eastAsia"/>
          <w:bCs/>
          <w:color w:val="000000"/>
        </w:rPr>
        <w:t>□</w:t>
      </w:r>
      <w:r>
        <w:rPr>
          <w:rFonts w:ascii="標楷體" w:eastAsia="標楷體" w:hAnsi="標楷體" w:hint="eastAsia"/>
          <w:bCs/>
          <w:color w:val="000000"/>
        </w:rPr>
        <w:t xml:space="preserve"> 最近一學期以上</w:t>
      </w:r>
      <w:r w:rsidRPr="0067571B">
        <w:rPr>
          <w:rFonts w:ascii="標楷體" w:eastAsia="標楷體" w:hAnsi="標楷體" w:hint="eastAsia"/>
          <w:bCs/>
          <w:color w:val="000000"/>
        </w:rPr>
        <w:t>之輔導紀錄</w:t>
      </w:r>
    </w:p>
    <w:p w14:paraId="1F68060B" w14:textId="77777777" w:rsidR="0067571B" w:rsidRDefault="0067571B" w:rsidP="0067571B">
      <w:pPr>
        <w:spacing w:afterLines="50" w:after="180"/>
        <w:ind w:leftChars="177" w:left="425"/>
        <w:contextualSpacing/>
        <w:rPr>
          <w:rFonts w:ascii="標楷體" w:eastAsia="標楷體" w:hAnsi="標楷體"/>
          <w:bCs/>
          <w:color w:val="000000"/>
        </w:rPr>
      </w:pPr>
      <w:r w:rsidRPr="00806503">
        <w:rPr>
          <w:rFonts w:ascii="標楷體" w:eastAsia="標楷體" w:hAnsi="標楷體" w:hint="eastAsia"/>
          <w:bCs/>
          <w:color w:val="000000"/>
        </w:rPr>
        <w:t>□</w:t>
      </w:r>
      <w:r>
        <w:rPr>
          <w:rFonts w:ascii="標楷體" w:eastAsia="標楷體" w:hAnsi="標楷體" w:hint="eastAsia"/>
          <w:bCs/>
          <w:color w:val="000000"/>
        </w:rPr>
        <w:t xml:space="preserve"> 個別化教育計畫(含</w:t>
      </w:r>
      <w:r w:rsidRPr="0067571B">
        <w:rPr>
          <w:rFonts w:ascii="標楷體" w:eastAsia="標楷體" w:hAnsi="標楷體" w:hint="eastAsia"/>
          <w:bCs/>
          <w:color w:val="000000"/>
        </w:rPr>
        <w:t>行為功能介入方案</w:t>
      </w:r>
      <w:r>
        <w:rPr>
          <w:rFonts w:ascii="標楷體" w:eastAsia="標楷體" w:hAnsi="標楷體" w:hint="eastAsia"/>
          <w:bCs/>
          <w:color w:val="000000"/>
        </w:rPr>
        <w:t>)</w:t>
      </w:r>
    </w:p>
    <w:p w14:paraId="74BC8FA3" w14:textId="77777777" w:rsidR="00C20BE4" w:rsidRDefault="00C20BE4" w:rsidP="003F5279">
      <w:pPr>
        <w:spacing w:afterLines="100" w:after="360"/>
        <w:ind w:leftChars="177" w:left="425"/>
        <w:contextualSpacing/>
        <w:rPr>
          <w:rFonts w:ascii="標楷體" w:eastAsia="標楷體" w:hAnsi="標楷體"/>
          <w:bCs/>
          <w:color w:val="000000"/>
        </w:rPr>
      </w:pPr>
      <w:r w:rsidRPr="00806503">
        <w:rPr>
          <w:rFonts w:ascii="標楷體" w:eastAsia="標楷體" w:hAnsi="標楷體" w:hint="eastAsia"/>
          <w:bCs/>
          <w:color w:val="000000"/>
        </w:rPr>
        <w:t>□</w:t>
      </w:r>
      <w:r>
        <w:rPr>
          <w:rFonts w:ascii="標楷體" w:eastAsia="標楷體" w:hAnsi="標楷體" w:hint="eastAsia"/>
          <w:bCs/>
          <w:color w:val="000000"/>
        </w:rPr>
        <w:t xml:space="preserve"> 鑑定相關資料</w:t>
      </w:r>
      <w:r w:rsidR="003F5279" w:rsidRPr="003F5279">
        <w:rPr>
          <w:rFonts w:ascii="標楷體" w:eastAsia="標楷體" w:hAnsi="標楷體" w:hint="eastAsia"/>
          <w:bCs/>
          <w:color w:val="000000"/>
        </w:rPr>
        <w:t>（任何形式皆可）</w:t>
      </w:r>
    </w:p>
    <w:p w14:paraId="00DF5089" w14:textId="77777777" w:rsidR="003F5279" w:rsidRDefault="003F5279" w:rsidP="003F5279">
      <w:pPr>
        <w:spacing w:afterLines="100" w:after="360"/>
        <w:ind w:leftChars="177" w:left="425"/>
        <w:contextualSpacing/>
        <w:rPr>
          <w:rFonts w:ascii="標楷體" w:eastAsia="標楷體" w:hAnsi="標楷體"/>
          <w:bCs/>
          <w:color w:val="000000"/>
        </w:rPr>
      </w:pPr>
    </w:p>
    <w:p w14:paraId="1221560A" w14:textId="77777777" w:rsidR="003F5279" w:rsidRDefault="003F5279" w:rsidP="0067571B">
      <w:pPr>
        <w:spacing w:afterLines="50" w:after="180"/>
        <w:ind w:leftChars="177" w:left="425"/>
        <w:contextualSpacing/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</w:pPr>
      <w:r w:rsidRPr="0067571B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※</w:t>
      </w:r>
      <w:r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其他相關</w:t>
      </w:r>
      <w:r w:rsidRPr="0067571B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資料</w:t>
      </w:r>
      <w:r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，無則免附</w:t>
      </w:r>
    </w:p>
    <w:p w14:paraId="23EE6EF0" w14:textId="77777777" w:rsidR="003F5279" w:rsidRDefault="003F5279" w:rsidP="0067571B">
      <w:pPr>
        <w:spacing w:afterLines="50" w:after="180"/>
        <w:ind w:leftChars="177" w:left="425"/>
        <w:contextualSpacing/>
        <w:rPr>
          <w:rFonts w:ascii="標楷體" w:eastAsia="標楷體" w:hAnsi="標楷體"/>
          <w:bCs/>
          <w:color w:val="000000"/>
        </w:rPr>
      </w:pPr>
      <w:r w:rsidRPr="00806503">
        <w:rPr>
          <w:rFonts w:ascii="標楷體" w:eastAsia="標楷體" w:hAnsi="標楷體" w:hint="eastAsia"/>
          <w:bCs/>
          <w:color w:val="000000"/>
        </w:rPr>
        <w:t>□</w:t>
      </w:r>
      <w:r>
        <w:rPr>
          <w:rFonts w:ascii="標楷體" w:eastAsia="標楷體" w:hAnsi="標楷體" w:hint="eastAsia"/>
          <w:bCs/>
          <w:color w:val="000000"/>
        </w:rPr>
        <w:t xml:space="preserve"> 醫院診斷證明影本</w:t>
      </w:r>
    </w:p>
    <w:p w14:paraId="0D22C019" w14:textId="77777777" w:rsidR="003F5279" w:rsidRDefault="003F5279" w:rsidP="0067571B">
      <w:pPr>
        <w:spacing w:afterLines="50" w:after="180"/>
        <w:ind w:leftChars="177" w:left="425"/>
        <w:contextualSpacing/>
        <w:rPr>
          <w:rFonts w:ascii="標楷體" w:eastAsia="標楷體" w:hAnsi="標楷體"/>
          <w:bCs/>
          <w:color w:val="000000"/>
        </w:rPr>
      </w:pPr>
      <w:r w:rsidRPr="00806503">
        <w:rPr>
          <w:rFonts w:ascii="標楷體" w:eastAsia="標楷體" w:hAnsi="標楷體" w:hint="eastAsia"/>
          <w:bCs/>
          <w:color w:val="000000"/>
        </w:rPr>
        <w:t>□</w:t>
      </w:r>
      <w:r>
        <w:rPr>
          <w:rFonts w:ascii="標楷體" w:eastAsia="標楷體" w:hAnsi="標楷體" w:hint="eastAsia"/>
          <w:bCs/>
          <w:color w:val="000000"/>
        </w:rPr>
        <w:t xml:space="preserve"> 身心障礙證明影本</w:t>
      </w:r>
    </w:p>
    <w:p w14:paraId="0930452E" w14:textId="77777777" w:rsidR="003F5279" w:rsidRDefault="003F5279" w:rsidP="0067571B">
      <w:pPr>
        <w:spacing w:afterLines="50" w:after="180"/>
        <w:ind w:leftChars="177" w:left="425"/>
        <w:contextualSpacing/>
        <w:rPr>
          <w:rFonts w:ascii="標楷體" w:eastAsia="標楷體" w:hAnsi="標楷體"/>
          <w:bCs/>
          <w:color w:val="000000"/>
        </w:rPr>
      </w:pPr>
      <w:r w:rsidRPr="00806503">
        <w:rPr>
          <w:rFonts w:ascii="標楷體" w:eastAsia="標楷體" w:hAnsi="標楷體" w:hint="eastAsia"/>
          <w:bCs/>
          <w:color w:val="000000"/>
        </w:rPr>
        <w:t>□</w:t>
      </w:r>
      <w:r>
        <w:rPr>
          <w:rFonts w:ascii="標楷體" w:eastAsia="標楷體" w:hAnsi="標楷體" w:hint="eastAsia"/>
          <w:bCs/>
          <w:color w:val="000000"/>
        </w:rPr>
        <w:t xml:space="preserve"> 個案會議記錄</w:t>
      </w:r>
    </w:p>
    <w:p w14:paraId="1BDAB97C" w14:textId="77777777" w:rsidR="003F5279" w:rsidRPr="003F5279" w:rsidRDefault="003F5279" w:rsidP="0067571B">
      <w:pPr>
        <w:spacing w:afterLines="50" w:after="180"/>
        <w:ind w:leftChars="177" w:left="425"/>
        <w:contextualSpacing/>
        <w:rPr>
          <w:rFonts w:ascii="標楷體" w:eastAsia="標楷體" w:hAnsi="標楷體"/>
          <w:bCs/>
          <w:color w:val="000000" w:themeColor="text1"/>
          <w:u w:val="single"/>
        </w:rPr>
      </w:pPr>
      <w:r w:rsidRPr="00806503">
        <w:rPr>
          <w:rFonts w:ascii="標楷體" w:eastAsia="標楷體" w:hAnsi="標楷體" w:hint="eastAsia"/>
          <w:bCs/>
          <w:color w:val="000000"/>
        </w:rPr>
        <w:t>□</w:t>
      </w:r>
      <w:r>
        <w:rPr>
          <w:rFonts w:ascii="標楷體" w:eastAsia="標楷體" w:hAnsi="標楷體" w:hint="eastAsia"/>
          <w:bCs/>
          <w:color w:val="000000"/>
        </w:rPr>
        <w:t xml:space="preserve"> 其他：</w:t>
      </w:r>
      <w:r>
        <w:rPr>
          <w:rFonts w:ascii="標楷體" w:eastAsia="標楷體" w:hAnsi="標楷體" w:hint="eastAsia"/>
          <w:bCs/>
          <w:color w:val="000000"/>
          <w:u w:val="single"/>
        </w:rPr>
        <w:t xml:space="preserve">                         </w:t>
      </w:r>
    </w:p>
    <w:p w14:paraId="310A9BFB" w14:textId="77777777" w:rsidR="0067571B" w:rsidRDefault="0067571B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  <w:u w:val="single"/>
        </w:rPr>
      </w:pPr>
    </w:p>
    <w:p w14:paraId="7F0ECAC7" w14:textId="77777777" w:rsidR="004310D8" w:rsidRPr="00CE20EE" w:rsidRDefault="004310D8" w:rsidP="004310D8">
      <w:pPr>
        <w:rPr>
          <w:rFonts w:ascii="標楷體" w:eastAsia="標楷體"/>
          <w:color w:val="000000" w:themeColor="text1"/>
          <w:sz w:val="20"/>
        </w:rPr>
      </w:pPr>
      <w:r w:rsidRPr="00CE20EE">
        <w:rPr>
          <w:rFonts w:ascii="標楷體" w:eastAsia="標楷體" w:hint="eastAsia"/>
          <w:color w:val="000000" w:themeColor="text1"/>
          <w:sz w:val="20"/>
        </w:rPr>
        <w:t>※</w:t>
      </w:r>
      <w:proofErr w:type="gramStart"/>
      <w:r w:rsidRPr="00CE20EE">
        <w:rPr>
          <w:rFonts w:ascii="標楷體" w:eastAsia="標楷體" w:hint="eastAsia"/>
          <w:color w:val="000000" w:themeColor="text1"/>
          <w:sz w:val="20"/>
        </w:rPr>
        <w:t>本表如不</w:t>
      </w:r>
      <w:proofErr w:type="gramEnd"/>
      <w:r w:rsidRPr="00CE20EE">
        <w:rPr>
          <w:rFonts w:ascii="標楷體" w:eastAsia="標楷體" w:hint="eastAsia"/>
          <w:color w:val="000000" w:themeColor="text1"/>
          <w:sz w:val="20"/>
        </w:rPr>
        <w:t>敷使用，請自行補充說明</w:t>
      </w:r>
    </w:p>
    <w:p w14:paraId="75862DA3" w14:textId="77777777" w:rsidR="004310D8" w:rsidRDefault="004310D8" w:rsidP="004310D8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  <w:u w:val="single"/>
        </w:rPr>
      </w:pPr>
      <w:r w:rsidRPr="00CE20EE">
        <w:rPr>
          <w:rFonts w:ascii="標楷體" w:eastAsia="標楷體" w:hint="eastAsia"/>
          <w:color w:val="000000" w:themeColor="text1"/>
          <w:sz w:val="20"/>
        </w:rPr>
        <w:t>※本表</w:t>
      </w:r>
      <w:proofErr w:type="gramStart"/>
      <w:r w:rsidRPr="00CE20EE">
        <w:rPr>
          <w:rFonts w:ascii="標楷體" w:eastAsia="標楷體" w:hint="eastAsia"/>
          <w:color w:val="000000" w:themeColor="text1"/>
          <w:sz w:val="20"/>
        </w:rPr>
        <w:t>正本請</w:t>
      </w:r>
      <w:r>
        <w:rPr>
          <w:rFonts w:ascii="標楷體" w:eastAsia="標楷體" w:hint="eastAsia"/>
          <w:color w:val="000000" w:themeColor="text1"/>
          <w:sz w:val="20"/>
        </w:rPr>
        <w:t>核章</w:t>
      </w:r>
      <w:proofErr w:type="gramEnd"/>
      <w:r>
        <w:rPr>
          <w:rFonts w:ascii="標楷體" w:eastAsia="標楷體" w:hint="eastAsia"/>
          <w:color w:val="000000" w:themeColor="text1"/>
          <w:sz w:val="20"/>
        </w:rPr>
        <w:t>後</w:t>
      </w:r>
      <w:r w:rsidRPr="00CE20EE">
        <w:rPr>
          <w:rFonts w:ascii="標楷體" w:eastAsia="標楷體" w:hint="eastAsia"/>
          <w:color w:val="000000" w:themeColor="text1"/>
          <w:sz w:val="20"/>
        </w:rPr>
        <w:t>送至特教中心</w:t>
      </w:r>
    </w:p>
    <w:p w14:paraId="3791B9AE" w14:textId="77777777" w:rsidR="004310D8" w:rsidRDefault="004310D8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  <w:u w:val="single"/>
        </w:rPr>
      </w:pPr>
    </w:p>
    <w:p w14:paraId="6C8D1E9A" w14:textId="77777777" w:rsidR="004310D8" w:rsidRDefault="004310D8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  <w:u w:val="single"/>
        </w:rPr>
      </w:pPr>
    </w:p>
    <w:p w14:paraId="7CDBE457" w14:textId="77777777" w:rsidR="004310D8" w:rsidRDefault="004310D8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  <w:u w:val="single"/>
        </w:rPr>
      </w:pPr>
    </w:p>
    <w:p w14:paraId="1AD3DB1D" w14:textId="77777777" w:rsidR="004310D8" w:rsidRDefault="004310D8" w:rsidP="00B83CEF">
      <w:pPr>
        <w:spacing w:afterLines="50" w:after="180"/>
        <w:contextualSpacing/>
        <w:rPr>
          <w:rFonts w:ascii="標楷體" w:eastAsia="標楷體" w:hAnsi="標楷體"/>
          <w:bCs/>
          <w:color w:val="000000" w:themeColor="text1"/>
          <w:u w:val="single"/>
        </w:rPr>
      </w:pPr>
    </w:p>
    <w:p w14:paraId="4C89A49A" w14:textId="77777777" w:rsidR="004310D8" w:rsidRPr="004310D8" w:rsidRDefault="004310D8" w:rsidP="00B83CEF">
      <w:pPr>
        <w:spacing w:afterLines="50" w:after="180"/>
        <w:contextualSpacing/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b/>
          <w:bCs/>
          <w:color w:val="000000" w:themeColor="text1"/>
        </w:rPr>
        <w:t xml:space="preserve">  </w:t>
      </w:r>
      <w:r w:rsidRPr="004310D8">
        <w:rPr>
          <w:rFonts w:ascii="標楷體" w:eastAsia="標楷體" w:hAnsi="標楷體" w:hint="eastAsia"/>
          <w:b/>
          <w:bCs/>
          <w:color w:val="000000" w:themeColor="text1"/>
        </w:rPr>
        <w:t>特教業務承辦人</w:t>
      </w:r>
      <w:r>
        <w:rPr>
          <w:rFonts w:ascii="標楷體" w:eastAsia="標楷體" w:hAnsi="標楷體" w:hint="eastAsia"/>
          <w:b/>
          <w:bCs/>
          <w:color w:val="000000" w:themeColor="text1"/>
        </w:rPr>
        <w:t xml:space="preserve">                    單位主管                   校  長</w:t>
      </w:r>
    </w:p>
    <w:p w14:paraId="577C8335" w14:textId="77777777" w:rsidR="004310D8" w:rsidRPr="004310D8" w:rsidRDefault="004310D8" w:rsidP="00B83CEF">
      <w:pPr>
        <w:spacing w:afterLines="50" w:after="180"/>
        <w:contextualSpacing/>
        <w:rPr>
          <w:rFonts w:ascii="標楷體" w:eastAsia="標楷體" w:hAnsi="標楷體"/>
          <w:b/>
          <w:bCs/>
          <w:color w:val="000000" w:themeColor="text1"/>
        </w:rPr>
      </w:pPr>
      <w:r w:rsidRPr="004310D8">
        <w:rPr>
          <w:rFonts w:ascii="標楷體" w:eastAsia="標楷體" w:hAnsi="標楷體" w:hint="eastAsia"/>
          <w:b/>
          <w:bCs/>
          <w:color w:val="000000" w:themeColor="text1"/>
        </w:rPr>
        <w:t xml:space="preserve">    </w:t>
      </w:r>
      <w:r>
        <w:rPr>
          <w:rFonts w:ascii="標楷體" w:eastAsia="標楷體" w:hAnsi="標楷體" w:hint="eastAsia"/>
          <w:b/>
          <w:bCs/>
          <w:color w:val="000000" w:themeColor="text1"/>
        </w:rPr>
        <w:t xml:space="preserve">   </w:t>
      </w:r>
      <w:r w:rsidRPr="004310D8">
        <w:rPr>
          <w:rFonts w:ascii="標楷體" w:eastAsia="標楷體" w:hAnsi="標楷體" w:hint="eastAsia"/>
          <w:b/>
          <w:bCs/>
          <w:color w:val="000000" w:themeColor="text1"/>
        </w:rPr>
        <w:t>簽章</w:t>
      </w:r>
      <w:r>
        <w:rPr>
          <w:rFonts w:ascii="標楷體" w:eastAsia="標楷體" w:hAnsi="標楷體" w:hint="eastAsia"/>
          <w:b/>
          <w:bCs/>
          <w:color w:val="000000" w:themeColor="text1"/>
        </w:rPr>
        <w:t xml:space="preserve">                           簽章                      簽章</w:t>
      </w:r>
    </w:p>
    <w:p w14:paraId="5EC26B3C" w14:textId="77777777" w:rsidR="0086637A" w:rsidRPr="00CE20EE" w:rsidRDefault="0086637A" w:rsidP="0086637A">
      <w:pPr>
        <w:rPr>
          <w:color w:val="000000" w:themeColor="text1"/>
        </w:rPr>
      </w:pPr>
    </w:p>
    <w:p w14:paraId="6398B49C" w14:textId="77777777" w:rsidR="0086637A" w:rsidRDefault="0086637A" w:rsidP="0086637A">
      <w:pPr>
        <w:rPr>
          <w:rFonts w:ascii="標楷體" w:eastAsia="標楷體"/>
          <w:color w:val="000000" w:themeColor="text1"/>
          <w:sz w:val="20"/>
        </w:rPr>
      </w:pPr>
    </w:p>
    <w:p w14:paraId="7455C060" w14:textId="77777777" w:rsidR="004310D8" w:rsidRDefault="004310D8" w:rsidP="0086637A">
      <w:pPr>
        <w:rPr>
          <w:rFonts w:ascii="標楷體" w:eastAsia="標楷體"/>
          <w:color w:val="000000" w:themeColor="text1"/>
          <w:sz w:val="20"/>
        </w:rPr>
      </w:pPr>
    </w:p>
    <w:p w14:paraId="18C21ECF" w14:textId="77777777" w:rsidR="004310D8" w:rsidRDefault="004310D8" w:rsidP="0086637A">
      <w:pPr>
        <w:rPr>
          <w:rFonts w:ascii="標楷體" w:eastAsia="標楷體"/>
          <w:color w:val="000000" w:themeColor="text1"/>
          <w:sz w:val="20"/>
        </w:rPr>
      </w:pPr>
    </w:p>
    <w:p w14:paraId="6A24AF75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1C6C078E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776A8336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4C38AA66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34EDE798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25DA7236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485C39BD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151FE360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036299F1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78B871A3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56EC782B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48CAF07F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2C79210A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3DF53B80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03F86031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6A8EDE3D" w14:textId="77777777" w:rsidR="00DC3C46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05F0AAF9" w14:textId="77777777" w:rsidR="00DC3C46" w:rsidRPr="00CE20EE" w:rsidRDefault="00DC3C46" w:rsidP="0086637A">
      <w:pPr>
        <w:rPr>
          <w:rFonts w:ascii="標楷體" w:eastAsia="標楷體"/>
          <w:color w:val="000000" w:themeColor="text1"/>
          <w:sz w:val="20"/>
        </w:rPr>
      </w:pPr>
    </w:p>
    <w:p w14:paraId="7CDBB9A4" w14:textId="77777777" w:rsidR="0086637A" w:rsidRPr="00CE20EE" w:rsidRDefault="0086637A" w:rsidP="0086637A">
      <w:pPr>
        <w:rPr>
          <w:color w:val="000000" w:themeColor="text1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715"/>
        <w:gridCol w:w="7363"/>
        <w:gridCol w:w="7"/>
      </w:tblGrid>
      <w:tr w:rsidR="00CE20EE" w:rsidRPr="00CE20EE" w14:paraId="52B9929B" w14:textId="77777777" w:rsidTr="00DC3C46">
        <w:trPr>
          <w:cantSplit/>
          <w:trHeight w:val="567"/>
          <w:jc w:val="right"/>
        </w:trPr>
        <w:tc>
          <w:tcPr>
            <w:tcW w:w="10221" w:type="dxa"/>
            <w:gridSpan w:val="4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vAlign w:val="center"/>
          </w:tcPr>
          <w:p w14:paraId="146DC8B5" w14:textId="77777777" w:rsidR="0086637A" w:rsidRPr="00CE20EE" w:rsidRDefault="0086637A" w:rsidP="00D47D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E20EE">
              <w:rPr>
                <w:color w:val="000000" w:themeColor="text1"/>
              </w:rPr>
              <w:br w:type="page"/>
            </w:r>
            <w:r w:rsidRPr="00CE20EE">
              <w:rPr>
                <w:rFonts w:ascii="標楷體" w:eastAsia="標楷體" w:hAnsi="標楷體" w:hint="eastAsia"/>
                <w:b/>
                <w:color w:val="000000" w:themeColor="text1"/>
              </w:rPr>
              <w:t>《以下由中心填寫》</w:t>
            </w:r>
          </w:p>
        </w:tc>
      </w:tr>
      <w:tr w:rsidR="00CE20EE" w:rsidRPr="00CE20EE" w14:paraId="6B3D21FD" w14:textId="77777777" w:rsidTr="00DC3C46">
        <w:trPr>
          <w:cantSplit/>
          <w:trHeight w:val="567"/>
          <w:jc w:val="right"/>
        </w:trPr>
        <w:tc>
          <w:tcPr>
            <w:tcW w:w="1136" w:type="dxa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343A2FC2" w14:textId="77777777" w:rsidR="0086637A" w:rsidRPr="00CE20EE" w:rsidRDefault="0086637A" w:rsidP="003C5884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收件日期</w:t>
            </w:r>
          </w:p>
        </w:tc>
        <w:tc>
          <w:tcPr>
            <w:tcW w:w="17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46EB16" w14:textId="77777777" w:rsidR="0086637A" w:rsidRPr="00CE20EE" w:rsidRDefault="00D47D7B" w:rsidP="00D47D7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年  月  日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36B57B04" w14:textId="77777777" w:rsidR="0086637A" w:rsidRPr="00CE20EE" w:rsidRDefault="0086637A" w:rsidP="00D47D7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個案編號：                收件者：</w:t>
            </w:r>
          </w:p>
        </w:tc>
      </w:tr>
      <w:tr w:rsidR="00CE20EE" w:rsidRPr="00CE20EE" w14:paraId="49231D09" w14:textId="77777777" w:rsidTr="00DC3C46">
        <w:trPr>
          <w:gridAfter w:val="1"/>
          <w:wAfter w:w="7" w:type="dxa"/>
          <w:cantSplit/>
          <w:trHeight w:val="1134"/>
          <w:jc w:val="right"/>
        </w:trPr>
        <w:tc>
          <w:tcPr>
            <w:tcW w:w="1136" w:type="dxa"/>
            <w:tcBorders>
              <w:left w:val="thinThickSmallGap" w:sz="24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234DE970" w14:textId="77777777" w:rsidR="0086637A" w:rsidRPr="00CE20EE" w:rsidRDefault="0086637A" w:rsidP="003C5884">
            <w:pPr>
              <w:tabs>
                <w:tab w:val="right" w:pos="1684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初篩評估</w:t>
            </w:r>
            <w:proofErr w:type="gramEnd"/>
          </w:p>
        </w:tc>
        <w:tc>
          <w:tcPr>
            <w:tcW w:w="17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013158" w14:textId="77777777" w:rsidR="0086637A" w:rsidRPr="00CE20EE" w:rsidRDefault="00D47D7B" w:rsidP="003C5884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年  月  日</w:t>
            </w:r>
          </w:p>
        </w:tc>
        <w:tc>
          <w:tcPr>
            <w:tcW w:w="7363" w:type="dxa"/>
            <w:tcBorders>
              <w:bottom w:val="single" w:sz="6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6BCEFDFE" w14:textId="77777777" w:rsidR="0086637A" w:rsidRPr="00CE20EE" w:rsidRDefault="0086637A" w:rsidP="00D47D7B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結果：□受理</w:t>
            </w:r>
          </w:p>
          <w:p w14:paraId="7EF2F161" w14:textId="77777777" w:rsidR="0086637A" w:rsidRPr="00CE20EE" w:rsidRDefault="0086637A" w:rsidP="00D47D7B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□不受理，因為：</w:t>
            </w:r>
          </w:p>
        </w:tc>
      </w:tr>
      <w:tr w:rsidR="0086637A" w:rsidRPr="00CE20EE" w14:paraId="32E88EC1" w14:textId="77777777" w:rsidTr="00DC3C46">
        <w:trPr>
          <w:gridAfter w:val="1"/>
          <w:wAfter w:w="7" w:type="dxa"/>
          <w:cantSplit/>
          <w:trHeight w:val="1134"/>
          <w:jc w:val="right"/>
        </w:trPr>
        <w:tc>
          <w:tcPr>
            <w:tcW w:w="1136" w:type="dxa"/>
            <w:tcBorders>
              <w:top w:val="single" w:sz="6" w:space="0" w:color="auto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14:paraId="631DB36A" w14:textId="77777777" w:rsidR="0086637A" w:rsidRPr="00CE20EE" w:rsidRDefault="0086637A" w:rsidP="003C5884">
            <w:pPr>
              <w:tabs>
                <w:tab w:val="right" w:pos="1684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分案日期</w:t>
            </w:r>
          </w:p>
        </w:tc>
        <w:tc>
          <w:tcPr>
            <w:tcW w:w="1715" w:type="dxa"/>
            <w:tcBorders>
              <w:top w:val="single" w:sz="6" w:space="0" w:color="auto"/>
              <w:bottom w:val="thinThickSmallGap" w:sz="24" w:space="0" w:color="000000"/>
            </w:tcBorders>
            <w:shd w:val="clear" w:color="auto" w:fill="auto"/>
            <w:vAlign w:val="center"/>
          </w:tcPr>
          <w:p w14:paraId="0578DED9" w14:textId="77777777" w:rsidR="0086637A" w:rsidRPr="00CE20EE" w:rsidRDefault="00D47D7B" w:rsidP="003C5884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年  月  日</w:t>
            </w:r>
          </w:p>
        </w:tc>
        <w:tc>
          <w:tcPr>
            <w:tcW w:w="7363" w:type="dxa"/>
            <w:tcBorders>
              <w:top w:val="single" w:sz="6" w:space="0" w:color="auto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909EF8C" w14:textId="77777777" w:rsidR="0086637A" w:rsidRPr="00CE20EE" w:rsidRDefault="0086637A" w:rsidP="00DC3C46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結果：□</w:t>
            </w:r>
            <w:r w:rsidR="00D47D7B">
              <w:rPr>
                <w:rFonts w:ascii="標楷體" w:eastAsia="標楷體" w:hAnsi="標楷體" w:hint="eastAsia"/>
                <w:bCs/>
                <w:color w:val="000000" w:themeColor="text1"/>
              </w:rPr>
              <w:t>介入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案</w:t>
            </w:r>
          </w:p>
          <w:p w14:paraId="5D3770A0" w14:textId="77777777" w:rsidR="00DC3C46" w:rsidRPr="00CE20EE" w:rsidRDefault="0086637A" w:rsidP="00DC3C46">
            <w:pPr>
              <w:adjustRightInd w:val="0"/>
              <w:snapToGrid w:val="0"/>
              <w:spacing w:line="360" w:lineRule="auto"/>
              <w:ind w:firstLineChars="300" w:firstLine="720"/>
              <w:jc w:val="both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F205E9">
              <w:rPr>
                <w:rFonts w:ascii="標楷體" w:eastAsia="標楷體" w:hAnsi="標楷體" w:hint="eastAsia"/>
                <w:bCs/>
                <w:color w:val="000000" w:themeColor="text1"/>
              </w:rPr>
              <w:t>諮詢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案</w:t>
            </w:r>
            <w:r w:rsidR="00D47D7B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CE20EE">
              <w:rPr>
                <w:rFonts w:ascii="標楷體" w:eastAsia="標楷體" w:hAnsi="標楷體" w:hint="eastAsia"/>
                <w:bCs/>
                <w:color w:val="000000" w:themeColor="text1"/>
              </w:rPr>
              <w:t>接案者：</w:t>
            </w:r>
          </w:p>
        </w:tc>
      </w:tr>
    </w:tbl>
    <w:p w14:paraId="1EB959C8" w14:textId="77777777" w:rsidR="0086637A" w:rsidRPr="00CE20EE" w:rsidRDefault="0086637A" w:rsidP="00DC3C46">
      <w:pPr>
        <w:spacing w:beforeLines="50" w:before="180"/>
        <w:jc w:val="both"/>
        <w:rPr>
          <w:rFonts w:ascii="標楷體" w:eastAsia="標楷體" w:hAnsi="標楷體"/>
          <w:bCs/>
          <w:color w:val="000000" w:themeColor="text1"/>
        </w:rPr>
      </w:pPr>
    </w:p>
    <w:p w14:paraId="47B61510" w14:textId="77777777" w:rsidR="00ED4473" w:rsidRPr="00CE20EE" w:rsidRDefault="00ED4473" w:rsidP="0086637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D4473" w:rsidRPr="00CE20EE" w:rsidSect="008C5F22">
      <w:pgSz w:w="11906" w:h="16838" w:code="9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93590" w14:textId="77777777" w:rsidR="00F10018" w:rsidRDefault="00F10018" w:rsidP="00144701">
      <w:r>
        <w:separator/>
      </w:r>
    </w:p>
  </w:endnote>
  <w:endnote w:type="continuationSeparator" w:id="0">
    <w:p w14:paraId="6CC339AD" w14:textId="77777777" w:rsidR="00F10018" w:rsidRDefault="00F10018" w:rsidP="0014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0737E" w14:textId="77777777" w:rsidR="00F10018" w:rsidRDefault="00F10018" w:rsidP="00144701">
      <w:r>
        <w:separator/>
      </w:r>
    </w:p>
  </w:footnote>
  <w:footnote w:type="continuationSeparator" w:id="0">
    <w:p w14:paraId="70AA76D8" w14:textId="77777777" w:rsidR="00F10018" w:rsidRDefault="00F10018" w:rsidP="0014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637"/>
    <w:multiLevelType w:val="hybridMultilevel"/>
    <w:tmpl w:val="18BA0E8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63106"/>
    <w:multiLevelType w:val="hybridMultilevel"/>
    <w:tmpl w:val="BC2431D4"/>
    <w:lvl w:ilvl="0" w:tplc="5440907E">
      <w:start w:val="1"/>
      <w:numFmt w:val="taiwaneseCountingThousand"/>
      <w:suff w:val="nothing"/>
      <w:lvlText w:val="（%1）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9B6874"/>
    <w:multiLevelType w:val="hybridMultilevel"/>
    <w:tmpl w:val="DBCE1C88"/>
    <w:lvl w:ilvl="0" w:tplc="4A1C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F0C9A"/>
    <w:multiLevelType w:val="hybridMultilevel"/>
    <w:tmpl w:val="C244672A"/>
    <w:lvl w:ilvl="0" w:tplc="606C6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892B28"/>
    <w:multiLevelType w:val="hybridMultilevel"/>
    <w:tmpl w:val="A942D6B8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5B6533"/>
    <w:multiLevelType w:val="hybridMultilevel"/>
    <w:tmpl w:val="4E323CA0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B1B73"/>
    <w:multiLevelType w:val="hybridMultilevel"/>
    <w:tmpl w:val="653E6DC4"/>
    <w:lvl w:ilvl="0" w:tplc="BF68A326">
      <w:start w:val="6"/>
      <w:numFmt w:val="ideographLegalTraditional"/>
      <w:lvlText w:val="%1、"/>
      <w:lvlJc w:val="left"/>
      <w:pPr>
        <w:tabs>
          <w:tab w:val="num" w:pos="1258"/>
        </w:tabs>
        <w:ind w:left="1258" w:hanging="223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16C74D0"/>
    <w:multiLevelType w:val="hybridMultilevel"/>
    <w:tmpl w:val="1BF4BBAE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96159"/>
    <w:multiLevelType w:val="hybridMultilevel"/>
    <w:tmpl w:val="1B469408"/>
    <w:lvl w:ilvl="0" w:tplc="6A42B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EA5F70"/>
    <w:multiLevelType w:val="hybridMultilevel"/>
    <w:tmpl w:val="951823E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41104"/>
    <w:multiLevelType w:val="hybridMultilevel"/>
    <w:tmpl w:val="0FE41E70"/>
    <w:lvl w:ilvl="0" w:tplc="04090005">
      <w:start w:val="1"/>
      <w:numFmt w:val="bullet"/>
      <w:lvlText w:val="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</w:abstractNum>
  <w:abstractNum w:abstractNumId="11" w15:restartNumberingAfterBreak="0">
    <w:nsid w:val="5F790297"/>
    <w:multiLevelType w:val="hybridMultilevel"/>
    <w:tmpl w:val="951823E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36BBC"/>
    <w:multiLevelType w:val="hybridMultilevel"/>
    <w:tmpl w:val="A5A05D48"/>
    <w:lvl w:ilvl="0" w:tplc="03368070">
      <w:start w:val="1"/>
      <w:numFmt w:val="taiwaneseCountingThousand"/>
      <w:lvlText w:val="%1、"/>
      <w:lvlJc w:val="left"/>
      <w:pPr>
        <w:tabs>
          <w:tab w:val="num" w:pos="3599"/>
        </w:tabs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6C247BC9"/>
    <w:multiLevelType w:val="hybridMultilevel"/>
    <w:tmpl w:val="94DA1C78"/>
    <w:lvl w:ilvl="0" w:tplc="8C38B850">
      <w:start w:val="1"/>
      <w:numFmt w:val="decimal"/>
      <w:pStyle w:val="my-1-6"/>
      <w:lvlText w:val="(%1)."/>
      <w:lvlJc w:val="right"/>
      <w:pPr>
        <w:ind w:left="189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71047AF4"/>
    <w:multiLevelType w:val="hybridMultilevel"/>
    <w:tmpl w:val="D9089A8C"/>
    <w:lvl w:ilvl="0" w:tplc="B358B3C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5C25F6"/>
    <w:multiLevelType w:val="hybridMultilevel"/>
    <w:tmpl w:val="23E0CDC6"/>
    <w:lvl w:ilvl="0" w:tplc="D690D31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D3955C1"/>
    <w:multiLevelType w:val="hybridMultilevel"/>
    <w:tmpl w:val="E5A6A6CC"/>
    <w:lvl w:ilvl="0" w:tplc="846E047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C9AA3158">
      <w:start w:val="1"/>
      <w:numFmt w:val="taiwaneseCountingThousand"/>
      <w:lvlText w:val="（%2）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86804913">
    <w:abstractNumId w:val="12"/>
  </w:num>
  <w:num w:numId="2" w16cid:durableId="1396929741">
    <w:abstractNumId w:val="1"/>
  </w:num>
  <w:num w:numId="3" w16cid:durableId="951016447">
    <w:abstractNumId w:val="16"/>
  </w:num>
  <w:num w:numId="4" w16cid:durableId="2037659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2812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132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469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568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453359">
    <w:abstractNumId w:val="6"/>
  </w:num>
  <w:num w:numId="10" w16cid:durableId="1374498103">
    <w:abstractNumId w:val="11"/>
  </w:num>
  <w:num w:numId="11" w16cid:durableId="979773179">
    <w:abstractNumId w:val="10"/>
  </w:num>
  <w:num w:numId="12" w16cid:durableId="1514342551">
    <w:abstractNumId w:val="13"/>
  </w:num>
  <w:num w:numId="13" w16cid:durableId="140661033">
    <w:abstractNumId w:val="8"/>
  </w:num>
  <w:num w:numId="14" w16cid:durableId="1873957458">
    <w:abstractNumId w:val="3"/>
  </w:num>
  <w:num w:numId="15" w16cid:durableId="2043506721">
    <w:abstractNumId w:val="2"/>
  </w:num>
  <w:num w:numId="16" w16cid:durableId="1093010339">
    <w:abstractNumId w:val="15"/>
  </w:num>
  <w:num w:numId="17" w16cid:durableId="41420758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FA"/>
    <w:rsid w:val="0001378D"/>
    <w:rsid w:val="00020BB6"/>
    <w:rsid w:val="000214B4"/>
    <w:rsid w:val="00035ADD"/>
    <w:rsid w:val="000362C2"/>
    <w:rsid w:val="00043F35"/>
    <w:rsid w:val="00047750"/>
    <w:rsid w:val="000533CB"/>
    <w:rsid w:val="00064BA0"/>
    <w:rsid w:val="0007495E"/>
    <w:rsid w:val="00084EB0"/>
    <w:rsid w:val="00093746"/>
    <w:rsid w:val="000A2F1A"/>
    <w:rsid w:val="000E5F3D"/>
    <w:rsid w:val="000F1CBD"/>
    <w:rsid w:val="000F7A0F"/>
    <w:rsid w:val="00107C51"/>
    <w:rsid w:val="001127CA"/>
    <w:rsid w:val="00112867"/>
    <w:rsid w:val="00115223"/>
    <w:rsid w:val="0012530F"/>
    <w:rsid w:val="00127864"/>
    <w:rsid w:val="00144701"/>
    <w:rsid w:val="001449E1"/>
    <w:rsid w:val="001460D8"/>
    <w:rsid w:val="00171EB6"/>
    <w:rsid w:val="001740E6"/>
    <w:rsid w:val="00190AFB"/>
    <w:rsid w:val="001B6246"/>
    <w:rsid w:val="001D6D11"/>
    <w:rsid w:val="001E329F"/>
    <w:rsid w:val="001E4C59"/>
    <w:rsid w:val="00205E7A"/>
    <w:rsid w:val="0021172C"/>
    <w:rsid w:val="00211E48"/>
    <w:rsid w:val="002734F0"/>
    <w:rsid w:val="00273529"/>
    <w:rsid w:val="00273F3C"/>
    <w:rsid w:val="00290C22"/>
    <w:rsid w:val="00292FA0"/>
    <w:rsid w:val="002A043C"/>
    <w:rsid w:val="002A413E"/>
    <w:rsid w:val="002B7AD5"/>
    <w:rsid w:val="002C7518"/>
    <w:rsid w:val="002D49E7"/>
    <w:rsid w:val="002D6152"/>
    <w:rsid w:val="00312C4E"/>
    <w:rsid w:val="00313F5B"/>
    <w:rsid w:val="00324BC3"/>
    <w:rsid w:val="00330A1C"/>
    <w:rsid w:val="00343485"/>
    <w:rsid w:val="00343EB3"/>
    <w:rsid w:val="003500FA"/>
    <w:rsid w:val="00375001"/>
    <w:rsid w:val="00392DAC"/>
    <w:rsid w:val="00392F22"/>
    <w:rsid w:val="003A0D95"/>
    <w:rsid w:val="003B2688"/>
    <w:rsid w:val="003C35BB"/>
    <w:rsid w:val="003C5884"/>
    <w:rsid w:val="003F0A30"/>
    <w:rsid w:val="003F4A4F"/>
    <w:rsid w:val="003F5279"/>
    <w:rsid w:val="00416366"/>
    <w:rsid w:val="004310D8"/>
    <w:rsid w:val="00441ED8"/>
    <w:rsid w:val="0044369E"/>
    <w:rsid w:val="00451216"/>
    <w:rsid w:val="00462387"/>
    <w:rsid w:val="004666BA"/>
    <w:rsid w:val="0048014E"/>
    <w:rsid w:val="004814AC"/>
    <w:rsid w:val="004B1A76"/>
    <w:rsid w:val="004D25C5"/>
    <w:rsid w:val="004D6C90"/>
    <w:rsid w:val="00530789"/>
    <w:rsid w:val="00531AA7"/>
    <w:rsid w:val="0053440D"/>
    <w:rsid w:val="00546851"/>
    <w:rsid w:val="00570AA0"/>
    <w:rsid w:val="00573580"/>
    <w:rsid w:val="00576E64"/>
    <w:rsid w:val="00582545"/>
    <w:rsid w:val="00586351"/>
    <w:rsid w:val="005A0505"/>
    <w:rsid w:val="005A47E4"/>
    <w:rsid w:val="005C03EE"/>
    <w:rsid w:val="005C3F43"/>
    <w:rsid w:val="005C54BD"/>
    <w:rsid w:val="005D2BC7"/>
    <w:rsid w:val="005D7EB1"/>
    <w:rsid w:val="005E15EA"/>
    <w:rsid w:val="005E42F7"/>
    <w:rsid w:val="00607D65"/>
    <w:rsid w:val="006126C3"/>
    <w:rsid w:val="006267EA"/>
    <w:rsid w:val="00634539"/>
    <w:rsid w:val="00636D08"/>
    <w:rsid w:val="00640942"/>
    <w:rsid w:val="00647B1E"/>
    <w:rsid w:val="00650E8E"/>
    <w:rsid w:val="0067571B"/>
    <w:rsid w:val="00684220"/>
    <w:rsid w:val="006842E6"/>
    <w:rsid w:val="00684E83"/>
    <w:rsid w:val="00685072"/>
    <w:rsid w:val="006901B9"/>
    <w:rsid w:val="0069680E"/>
    <w:rsid w:val="006A3C14"/>
    <w:rsid w:val="006A67F7"/>
    <w:rsid w:val="006B3B73"/>
    <w:rsid w:val="006B4069"/>
    <w:rsid w:val="006D655F"/>
    <w:rsid w:val="007009B0"/>
    <w:rsid w:val="00700E56"/>
    <w:rsid w:val="007017D9"/>
    <w:rsid w:val="00712148"/>
    <w:rsid w:val="00720AFC"/>
    <w:rsid w:val="00735A6C"/>
    <w:rsid w:val="00747FFB"/>
    <w:rsid w:val="007542E7"/>
    <w:rsid w:val="00763334"/>
    <w:rsid w:val="007634D8"/>
    <w:rsid w:val="00763958"/>
    <w:rsid w:val="00782E3C"/>
    <w:rsid w:val="007879CB"/>
    <w:rsid w:val="007A5044"/>
    <w:rsid w:val="007B1438"/>
    <w:rsid w:val="007C5541"/>
    <w:rsid w:val="007E7EB5"/>
    <w:rsid w:val="00802CD3"/>
    <w:rsid w:val="00806503"/>
    <w:rsid w:val="0080663D"/>
    <w:rsid w:val="00815C0D"/>
    <w:rsid w:val="00824112"/>
    <w:rsid w:val="008365AE"/>
    <w:rsid w:val="00852C65"/>
    <w:rsid w:val="00854771"/>
    <w:rsid w:val="00857310"/>
    <w:rsid w:val="00857B91"/>
    <w:rsid w:val="008633E5"/>
    <w:rsid w:val="0086637A"/>
    <w:rsid w:val="00884499"/>
    <w:rsid w:val="00894034"/>
    <w:rsid w:val="008B4263"/>
    <w:rsid w:val="008B66A9"/>
    <w:rsid w:val="008B7EE2"/>
    <w:rsid w:val="008C5F22"/>
    <w:rsid w:val="008D6EBC"/>
    <w:rsid w:val="008E04E1"/>
    <w:rsid w:val="008F5DC1"/>
    <w:rsid w:val="008F5DFB"/>
    <w:rsid w:val="00910E05"/>
    <w:rsid w:val="009127CF"/>
    <w:rsid w:val="00913A4E"/>
    <w:rsid w:val="009309A2"/>
    <w:rsid w:val="00935288"/>
    <w:rsid w:val="009417A0"/>
    <w:rsid w:val="0095087A"/>
    <w:rsid w:val="0097053D"/>
    <w:rsid w:val="00991C8A"/>
    <w:rsid w:val="00994D38"/>
    <w:rsid w:val="00996F58"/>
    <w:rsid w:val="009B7AAB"/>
    <w:rsid w:val="009E1CB6"/>
    <w:rsid w:val="009E2C97"/>
    <w:rsid w:val="009E5002"/>
    <w:rsid w:val="009F0950"/>
    <w:rsid w:val="009F748F"/>
    <w:rsid w:val="00A31139"/>
    <w:rsid w:val="00A32F2F"/>
    <w:rsid w:val="00A430F0"/>
    <w:rsid w:val="00A55773"/>
    <w:rsid w:val="00A6166A"/>
    <w:rsid w:val="00A62BAC"/>
    <w:rsid w:val="00A65BDB"/>
    <w:rsid w:val="00A66633"/>
    <w:rsid w:val="00A66DEE"/>
    <w:rsid w:val="00A70CED"/>
    <w:rsid w:val="00A73586"/>
    <w:rsid w:val="00A76DFD"/>
    <w:rsid w:val="00AA4B8B"/>
    <w:rsid w:val="00AB1AF8"/>
    <w:rsid w:val="00AC2415"/>
    <w:rsid w:val="00AD4E1C"/>
    <w:rsid w:val="00AD5434"/>
    <w:rsid w:val="00AD6412"/>
    <w:rsid w:val="00AE1D9B"/>
    <w:rsid w:val="00AE6D7B"/>
    <w:rsid w:val="00AE7F0C"/>
    <w:rsid w:val="00AF5F0F"/>
    <w:rsid w:val="00B05486"/>
    <w:rsid w:val="00B26D76"/>
    <w:rsid w:val="00B30191"/>
    <w:rsid w:val="00B31521"/>
    <w:rsid w:val="00B3586A"/>
    <w:rsid w:val="00B44024"/>
    <w:rsid w:val="00B50911"/>
    <w:rsid w:val="00B50981"/>
    <w:rsid w:val="00B53EB8"/>
    <w:rsid w:val="00B624C3"/>
    <w:rsid w:val="00B634C2"/>
    <w:rsid w:val="00B71DE1"/>
    <w:rsid w:val="00B7235B"/>
    <w:rsid w:val="00B74DA1"/>
    <w:rsid w:val="00B83C0C"/>
    <w:rsid w:val="00B83CEF"/>
    <w:rsid w:val="00B953B0"/>
    <w:rsid w:val="00B9687F"/>
    <w:rsid w:val="00BA1BD9"/>
    <w:rsid w:val="00BB3BE2"/>
    <w:rsid w:val="00BB5DA0"/>
    <w:rsid w:val="00BB6B7D"/>
    <w:rsid w:val="00BB6DB4"/>
    <w:rsid w:val="00BB6F8F"/>
    <w:rsid w:val="00BC2491"/>
    <w:rsid w:val="00BD60B5"/>
    <w:rsid w:val="00BE1ECB"/>
    <w:rsid w:val="00C03F90"/>
    <w:rsid w:val="00C05DA7"/>
    <w:rsid w:val="00C106FA"/>
    <w:rsid w:val="00C17E9C"/>
    <w:rsid w:val="00C20BE4"/>
    <w:rsid w:val="00C26BE2"/>
    <w:rsid w:val="00C3585D"/>
    <w:rsid w:val="00C40887"/>
    <w:rsid w:val="00C44151"/>
    <w:rsid w:val="00C50BA7"/>
    <w:rsid w:val="00C67A53"/>
    <w:rsid w:val="00C751B4"/>
    <w:rsid w:val="00C84D2D"/>
    <w:rsid w:val="00C957CB"/>
    <w:rsid w:val="00C97EDB"/>
    <w:rsid w:val="00CA2379"/>
    <w:rsid w:val="00CC26B4"/>
    <w:rsid w:val="00CE0FDC"/>
    <w:rsid w:val="00CE1457"/>
    <w:rsid w:val="00CE20EE"/>
    <w:rsid w:val="00CE30F8"/>
    <w:rsid w:val="00CE6AE9"/>
    <w:rsid w:val="00CF5357"/>
    <w:rsid w:val="00D04E48"/>
    <w:rsid w:val="00D07DA1"/>
    <w:rsid w:val="00D16383"/>
    <w:rsid w:val="00D21594"/>
    <w:rsid w:val="00D246CA"/>
    <w:rsid w:val="00D37B15"/>
    <w:rsid w:val="00D47D7B"/>
    <w:rsid w:val="00D51742"/>
    <w:rsid w:val="00D52177"/>
    <w:rsid w:val="00D538E5"/>
    <w:rsid w:val="00D5561F"/>
    <w:rsid w:val="00D63388"/>
    <w:rsid w:val="00D67092"/>
    <w:rsid w:val="00D67D70"/>
    <w:rsid w:val="00D738C3"/>
    <w:rsid w:val="00D80B75"/>
    <w:rsid w:val="00D863F3"/>
    <w:rsid w:val="00D90E0D"/>
    <w:rsid w:val="00DB6ECC"/>
    <w:rsid w:val="00DC15E8"/>
    <w:rsid w:val="00DC3C46"/>
    <w:rsid w:val="00DE0D5E"/>
    <w:rsid w:val="00DE1805"/>
    <w:rsid w:val="00DF0210"/>
    <w:rsid w:val="00DF28C7"/>
    <w:rsid w:val="00E00ABA"/>
    <w:rsid w:val="00E00DE7"/>
    <w:rsid w:val="00E039C6"/>
    <w:rsid w:val="00E0684C"/>
    <w:rsid w:val="00E16B02"/>
    <w:rsid w:val="00E2252F"/>
    <w:rsid w:val="00E40FDF"/>
    <w:rsid w:val="00E4155A"/>
    <w:rsid w:val="00E457C0"/>
    <w:rsid w:val="00E524EE"/>
    <w:rsid w:val="00E5296F"/>
    <w:rsid w:val="00E553B7"/>
    <w:rsid w:val="00E55AEC"/>
    <w:rsid w:val="00E5764F"/>
    <w:rsid w:val="00E66081"/>
    <w:rsid w:val="00E6767A"/>
    <w:rsid w:val="00E7732C"/>
    <w:rsid w:val="00E91196"/>
    <w:rsid w:val="00E94E81"/>
    <w:rsid w:val="00E94F18"/>
    <w:rsid w:val="00E97681"/>
    <w:rsid w:val="00EA3E43"/>
    <w:rsid w:val="00EA7E7C"/>
    <w:rsid w:val="00EB167F"/>
    <w:rsid w:val="00EB7AAA"/>
    <w:rsid w:val="00EC1BC9"/>
    <w:rsid w:val="00EC5B31"/>
    <w:rsid w:val="00ED4473"/>
    <w:rsid w:val="00ED4DE0"/>
    <w:rsid w:val="00ED7CE2"/>
    <w:rsid w:val="00EE050E"/>
    <w:rsid w:val="00F05182"/>
    <w:rsid w:val="00F10018"/>
    <w:rsid w:val="00F10C45"/>
    <w:rsid w:val="00F14348"/>
    <w:rsid w:val="00F205E9"/>
    <w:rsid w:val="00F27133"/>
    <w:rsid w:val="00F406BA"/>
    <w:rsid w:val="00F8435D"/>
    <w:rsid w:val="00FD03ED"/>
    <w:rsid w:val="00FE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2BF2"/>
  <w15:docId w15:val="{6C8FCAA7-642B-404C-B0A9-6C791DBF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6FA"/>
    <w:pPr>
      <w:widowControl w:val="0"/>
    </w:pPr>
    <w:rPr>
      <w:rFonts w:ascii="Calibri" w:eastAsia="新細明體" w:hAnsi="Calibri" w:cs="Calibr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4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106FA"/>
    <w:pPr>
      <w:widowControl/>
      <w:spacing w:before="100" w:beforeAutospacing="1" w:after="100" w:afterAutospacing="1"/>
      <w:outlineLvl w:val="2"/>
    </w:pPr>
    <w:rPr>
      <w:rFonts w:ascii="新細明體" w:hAnsi="新細明體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106FA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customStyle="1" w:styleId="ListParagraph1">
    <w:name w:val="List Paragraph1"/>
    <w:basedOn w:val="a"/>
    <w:uiPriority w:val="99"/>
    <w:rsid w:val="00C106FA"/>
    <w:pPr>
      <w:ind w:leftChars="200" w:left="480"/>
    </w:pPr>
  </w:style>
  <w:style w:type="table" w:styleId="a3">
    <w:name w:val="Table Grid"/>
    <w:basedOn w:val="a1"/>
    <w:uiPriority w:val="59"/>
    <w:rsid w:val="00C106F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06F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106FA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06FA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C106FA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06FA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annotation reference"/>
    <w:rsid w:val="00C106FA"/>
    <w:rPr>
      <w:rFonts w:cs="Times New Roman"/>
      <w:sz w:val="18"/>
      <w:szCs w:val="18"/>
    </w:rPr>
  </w:style>
  <w:style w:type="paragraph" w:styleId="aa">
    <w:name w:val="annotation text"/>
    <w:basedOn w:val="a"/>
    <w:link w:val="ab"/>
    <w:rsid w:val="00C106FA"/>
    <w:rPr>
      <w:rFonts w:cs="Times New Roman"/>
      <w:kern w:val="0"/>
      <w:sz w:val="20"/>
      <w:szCs w:val="20"/>
    </w:rPr>
  </w:style>
  <w:style w:type="character" w:customStyle="1" w:styleId="ab">
    <w:name w:val="註解文字 字元"/>
    <w:basedOn w:val="a0"/>
    <w:link w:val="aa"/>
    <w:rsid w:val="00C106FA"/>
    <w:rPr>
      <w:rFonts w:ascii="Calibri" w:eastAsia="新細明體" w:hAnsi="Calibri" w:cs="Times New Roman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rsid w:val="00C106FA"/>
    <w:rPr>
      <w:b/>
      <w:bCs/>
    </w:rPr>
  </w:style>
  <w:style w:type="character" w:customStyle="1" w:styleId="ad">
    <w:name w:val="註解主旨 字元"/>
    <w:basedOn w:val="ab"/>
    <w:link w:val="ac"/>
    <w:rsid w:val="00C106FA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C106FA"/>
    <w:rPr>
      <w:rFonts w:ascii="Cambria" w:hAnsi="Cambria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106FA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NoSpacing1">
    <w:name w:val="No Spacing1"/>
    <w:uiPriority w:val="99"/>
    <w:rsid w:val="00C106FA"/>
    <w:pPr>
      <w:widowControl w:val="0"/>
    </w:pPr>
    <w:rPr>
      <w:rFonts w:ascii="Calibri" w:eastAsia="新細明體" w:hAnsi="Calibri" w:cs="Calibri"/>
      <w:szCs w:val="24"/>
    </w:rPr>
  </w:style>
  <w:style w:type="paragraph" w:customStyle="1" w:styleId="1">
    <w:name w:val="清單段落1"/>
    <w:basedOn w:val="a"/>
    <w:uiPriority w:val="99"/>
    <w:rsid w:val="00C106FA"/>
    <w:pPr>
      <w:ind w:leftChars="200" w:left="480"/>
    </w:pPr>
  </w:style>
  <w:style w:type="paragraph" w:customStyle="1" w:styleId="21">
    <w:name w:val="清單段落2"/>
    <w:basedOn w:val="a"/>
    <w:uiPriority w:val="99"/>
    <w:rsid w:val="00C106FA"/>
    <w:pPr>
      <w:ind w:leftChars="200" w:left="480"/>
    </w:pPr>
  </w:style>
  <w:style w:type="character" w:styleId="af0">
    <w:name w:val="page number"/>
    <w:rsid w:val="00C106FA"/>
    <w:rPr>
      <w:rFonts w:cs="Times New Roman"/>
    </w:rPr>
  </w:style>
  <w:style w:type="paragraph" w:styleId="af1">
    <w:name w:val="List Paragraph"/>
    <w:basedOn w:val="a"/>
    <w:uiPriority w:val="34"/>
    <w:qFormat/>
    <w:rsid w:val="00C106FA"/>
    <w:pPr>
      <w:ind w:leftChars="200" w:left="480"/>
    </w:pPr>
  </w:style>
  <w:style w:type="paragraph" w:styleId="af2">
    <w:name w:val="Note Heading"/>
    <w:basedOn w:val="a"/>
    <w:next w:val="a"/>
    <w:link w:val="af3"/>
    <w:uiPriority w:val="99"/>
    <w:unhideWhenUsed/>
    <w:rsid w:val="00C106FA"/>
    <w:pPr>
      <w:jc w:val="center"/>
    </w:pPr>
    <w:rPr>
      <w:rFonts w:ascii="標楷體" w:eastAsia="標楷體" w:hAnsi="標楷體" w:cs="Times New Roman"/>
      <w:noProof/>
      <w:sz w:val="28"/>
      <w:szCs w:val="36"/>
    </w:rPr>
  </w:style>
  <w:style w:type="character" w:customStyle="1" w:styleId="af3">
    <w:name w:val="註釋標題 字元"/>
    <w:basedOn w:val="a0"/>
    <w:link w:val="af2"/>
    <w:uiPriority w:val="99"/>
    <w:rsid w:val="00C106FA"/>
    <w:rPr>
      <w:rFonts w:ascii="標楷體" w:eastAsia="標楷體" w:hAnsi="標楷體" w:cs="Times New Roman"/>
      <w:noProof/>
      <w:sz w:val="28"/>
      <w:szCs w:val="36"/>
    </w:rPr>
  </w:style>
  <w:style w:type="paragraph" w:styleId="af4">
    <w:name w:val="Closing"/>
    <w:basedOn w:val="a"/>
    <w:link w:val="af5"/>
    <w:uiPriority w:val="99"/>
    <w:unhideWhenUsed/>
    <w:rsid w:val="00C106FA"/>
    <w:pPr>
      <w:ind w:leftChars="1800" w:left="100"/>
    </w:pPr>
    <w:rPr>
      <w:rFonts w:ascii="標楷體" w:eastAsia="標楷體" w:hAnsi="標楷體" w:cs="Times New Roman"/>
      <w:noProof/>
      <w:sz w:val="28"/>
      <w:szCs w:val="36"/>
    </w:rPr>
  </w:style>
  <w:style w:type="character" w:customStyle="1" w:styleId="af5">
    <w:name w:val="結語 字元"/>
    <w:basedOn w:val="a0"/>
    <w:link w:val="af4"/>
    <w:uiPriority w:val="99"/>
    <w:rsid w:val="00C106FA"/>
    <w:rPr>
      <w:rFonts w:ascii="標楷體" w:eastAsia="標楷體" w:hAnsi="標楷體" w:cs="Times New Roman"/>
      <w:noProof/>
      <w:sz w:val="28"/>
      <w:szCs w:val="36"/>
    </w:rPr>
  </w:style>
  <w:style w:type="paragraph" w:styleId="af6">
    <w:name w:val="Plain Text"/>
    <w:basedOn w:val="a"/>
    <w:link w:val="af7"/>
    <w:rsid w:val="00C106FA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basedOn w:val="a0"/>
    <w:link w:val="af6"/>
    <w:rsid w:val="00C106FA"/>
    <w:rPr>
      <w:rFonts w:ascii="細明體" w:eastAsia="細明體" w:hAnsi="Courier New" w:cs="Times New Roman"/>
      <w:szCs w:val="20"/>
    </w:rPr>
  </w:style>
  <w:style w:type="paragraph" w:styleId="af8">
    <w:name w:val="Body Text"/>
    <w:basedOn w:val="a"/>
    <w:link w:val="af9"/>
    <w:rsid w:val="00C106FA"/>
    <w:pPr>
      <w:spacing w:line="0" w:lineRule="atLeast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f9">
    <w:name w:val="本文 字元"/>
    <w:basedOn w:val="a0"/>
    <w:link w:val="af8"/>
    <w:rsid w:val="00C106FA"/>
    <w:rPr>
      <w:rFonts w:ascii="標楷體" w:eastAsia="標楷體" w:hAnsi="標楷體" w:cs="Times New Roman"/>
      <w:sz w:val="22"/>
      <w:szCs w:val="20"/>
    </w:rPr>
  </w:style>
  <w:style w:type="paragraph" w:styleId="Web">
    <w:name w:val="Normal (Web)"/>
    <w:basedOn w:val="a"/>
    <w:rsid w:val="00C106FA"/>
    <w:rPr>
      <w:rFonts w:ascii="Times New Roman" w:hAnsi="Times New Roman" w:cs="Times New Roman"/>
    </w:rPr>
  </w:style>
  <w:style w:type="paragraph" w:styleId="22">
    <w:name w:val="Body Text 2"/>
    <w:basedOn w:val="a"/>
    <w:link w:val="23"/>
    <w:unhideWhenUsed/>
    <w:rsid w:val="00C106FA"/>
    <w:pPr>
      <w:spacing w:after="120" w:line="480" w:lineRule="auto"/>
    </w:pPr>
    <w:rPr>
      <w:rFonts w:cs="Times New Roman"/>
    </w:rPr>
  </w:style>
  <w:style w:type="character" w:customStyle="1" w:styleId="23">
    <w:name w:val="本文 2 字元"/>
    <w:basedOn w:val="a0"/>
    <w:link w:val="22"/>
    <w:rsid w:val="00C106FA"/>
    <w:rPr>
      <w:rFonts w:ascii="Calibri" w:eastAsia="新細明體" w:hAnsi="Calibri" w:cs="Times New Roman"/>
      <w:szCs w:val="24"/>
    </w:rPr>
  </w:style>
  <w:style w:type="paragraph" w:styleId="31">
    <w:name w:val="Body Text Indent 3"/>
    <w:basedOn w:val="a"/>
    <w:link w:val="32"/>
    <w:rsid w:val="00C106F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C106FA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C106F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a">
    <w:name w:val="Body Text Indent"/>
    <w:basedOn w:val="a"/>
    <w:link w:val="afb"/>
    <w:uiPriority w:val="99"/>
    <w:unhideWhenUsed/>
    <w:rsid w:val="00C106FA"/>
    <w:pPr>
      <w:spacing w:after="120"/>
      <w:ind w:leftChars="200" w:left="480"/>
    </w:pPr>
    <w:rPr>
      <w:rFonts w:cs="Times New Roman"/>
    </w:rPr>
  </w:style>
  <w:style w:type="character" w:customStyle="1" w:styleId="afb">
    <w:name w:val="本文縮排 字元"/>
    <w:basedOn w:val="a0"/>
    <w:link w:val="afa"/>
    <w:uiPriority w:val="99"/>
    <w:rsid w:val="00C106FA"/>
    <w:rPr>
      <w:rFonts w:ascii="Calibri" w:eastAsia="新細明體" w:hAnsi="Calibri" w:cs="Times New Roman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106FA"/>
    <w:pPr>
      <w:spacing w:after="120" w:line="480" w:lineRule="auto"/>
      <w:ind w:leftChars="200" w:left="480"/>
    </w:pPr>
    <w:rPr>
      <w:rFonts w:cs="Times New Roman"/>
    </w:rPr>
  </w:style>
  <w:style w:type="character" w:customStyle="1" w:styleId="25">
    <w:name w:val="本文縮排 2 字元"/>
    <w:basedOn w:val="a0"/>
    <w:link w:val="24"/>
    <w:uiPriority w:val="99"/>
    <w:semiHidden/>
    <w:rsid w:val="00C106FA"/>
    <w:rPr>
      <w:rFonts w:ascii="Calibri" w:eastAsia="新細明體" w:hAnsi="Calibri" w:cs="Times New Roman"/>
      <w:szCs w:val="24"/>
    </w:rPr>
  </w:style>
  <w:style w:type="paragraph" w:styleId="33">
    <w:name w:val="Body Text 3"/>
    <w:basedOn w:val="a"/>
    <w:link w:val="34"/>
    <w:unhideWhenUsed/>
    <w:rsid w:val="00FD03E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FD03ED"/>
    <w:rPr>
      <w:rFonts w:ascii="Calibri" w:eastAsia="新細明體" w:hAnsi="Calibri" w:cs="Calibri"/>
      <w:sz w:val="16"/>
      <w:szCs w:val="16"/>
    </w:rPr>
  </w:style>
  <w:style w:type="paragraph" w:customStyle="1" w:styleId="my-1-6">
    <w:name w:val="my編號(一)-1-6"/>
    <w:basedOn w:val="a"/>
    <w:qFormat/>
    <w:rsid w:val="00FD03ED"/>
    <w:pPr>
      <w:widowControl/>
      <w:numPr>
        <w:numId w:val="12"/>
      </w:numPr>
      <w:spacing w:line="360" w:lineRule="exact"/>
      <w:ind w:leftChars="400" w:left="400" w:firstLine="0"/>
    </w:pPr>
    <w:rPr>
      <w:rFonts w:ascii="Times New Roman" w:eastAsia="標楷體" w:hAnsi="Times New Roman" w:cs="Times New Roman"/>
    </w:rPr>
  </w:style>
  <w:style w:type="character" w:customStyle="1" w:styleId="20">
    <w:name w:val="標題 2 字元"/>
    <w:basedOn w:val="a0"/>
    <w:link w:val="2"/>
    <w:uiPriority w:val="9"/>
    <w:semiHidden/>
    <w:rsid w:val="00B0548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329E-928C-458C-B1C0-A777785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6</Words>
  <Characters>4482</Characters>
  <Application>Microsoft Office Word</Application>
  <DocSecurity>0</DocSecurity>
  <Lines>37</Lines>
  <Paragraphs>10</Paragraphs>
  <ScaleCrop>false</ScaleCrop>
  <Company>HOME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Wang</dc:creator>
  <cp:lastModifiedBy>彥鈞 黃</cp:lastModifiedBy>
  <cp:revision>2</cp:revision>
  <cp:lastPrinted>2020-11-10T05:02:00Z</cp:lastPrinted>
  <dcterms:created xsi:type="dcterms:W3CDTF">2024-10-09T04:20:00Z</dcterms:created>
  <dcterms:modified xsi:type="dcterms:W3CDTF">2024-10-09T04:20:00Z</dcterms:modified>
</cp:coreProperties>
</file>